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47" w:rsidRPr="005E641E" w:rsidRDefault="005E641E" w:rsidP="002C6947">
      <w:pPr>
        <w:rPr>
          <w:rFonts w:asciiTheme="minorHAnsi" w:hAnsiTheme="minorHAnsi"/>
          <w:bCs/>
          <w:sz w:val="40"/>
          <w:szCs w:val="40"/>
        </w:rPr>
      </w:pPr>
      <w:r w:rsidRPr="00761134">
        <w:rPr>
          <w:rFonts w:asciiTheme="minorHAnsi" w:hAnsiTheme="minorHAnsi"/>
          <w:b/>
          <w:noProof/>
          <w:sz w:val="40"/>
          <w:szCs w:val="40"/>
        </w:rPr>
        <w:drawing>
          <wp:anchor distT="0" distB="0" distL="114300" distR="114300" simplePos="0" relativeHeight="251659264" behindDoc="1" locked="0" layoutInCell="1" allowOverlap="1" wp14:anchorId="7D6FD07B" wp14:editId="459E0255">
            <wp:simplePos x="0" y="0"/>
            <wp:positionH relativeFrom="column">
              <wp:posOffset>4957482</wp:posOffset>
            </wp:positionH>
            <wp:positionV relativeFrom="paragraph">
              <wp:posOffset>124049</wp:posOffset>
            </wp:positionV>
            <wp:extent cx="1694330" cy="1210235"/>
            <wp:effectExtent l="0" t="0" r="0" b="0"/>
            <wp:wrapNone/>
            <wp:docPr id="8" name="Picture 4" descr="http://www.musu.mdx.ac.uk/uploads/Image/MDXSU_V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u.mdx.ac.uk/uploads/Image/MDXSU_Vivien.png"/>
                    <pic:cNvPicPr>
                      <a:picLocks noChangeAspect="1" noChangeArrowheads="1"/>
                    </pic:cNvPicPr>
                  </pic:nvPicPr>
                  <pic:blipFill>
                    <a:blip r:embed="rId7" cstate="print"/>
                    <a:srcRect/>
                    <a:stretch>
                      <a:fillRect/>
                    </a:stretch>
                  </pic:blipFill>
                  <pic:spPr bwMode="auto">
                    <a:xfrm>
                      <a:off x="0" y="0"/>
                      <a:ext cx="1694330" cy="1210235"/>
                    </a:xfrm>
                    <a:prstGeom prst="rect">
                      <a:avLst/>
                    </a:prstGeom>
                    <a:noFill/>
                    <a:ln w="9525">
                      <a:noFill/>
                      <a:miter lim="800000"/>
                      <a:headEnd/>
                      <a:tailEnd/>
                    </a:ln>
                  </pic:spPr>
                </pic:pic>
              </a:graphicData>
            </a:graphic>
          </wp:anchor>
        </w:drawing>
      </w:r>
      <w:r>
        <w:rPr>
          <w:rFonts w:asciiTheme="minorHAnsi" w:hAnsiTheme="minorHAnsi"/>
          <w:b/>
          <w:sz w:val="40"/>
          <w:szCs w:val="40"/>
        </w:rPr>
        <w:t>MDXSU</w:t>
      </w:r>
      <w:r w:rsidR="002C6947">
        <w:rPr>
          <w:rFonts w:asciiTheme="minorHAnsi" w:hAnsiTheme="minorHAnsi"/>
          <w:b/>
          <w:sz w:val="40"/>
          <w:szCs w:val="40"/>
        </w:rPr>
        <w:t xml:space="preserve"> </w:t>
      </w:r>
      <w:r w:rsidR="002C6947" w:rsidRPr="002C6947">
        <w:rPr>
          <w:rFonts w:asciiTheme="minorHAnsi" w:hAnsiTheme="minorHAnsi"/>
          <w:b/>
          <w:sz w:val="40"/>
          <w:szCs w:val="40"/>
        </w:rPr>
        <w:t>APPLICATION FORM</w:t>
      </w:r>
    </w:p>
    <w:p w:rsidR="005E641E" w:rsidRDefault="00693B63" w:rsidP="002C6947">
      <w:pPr>
        <w:rPr>
          <w:rFonts w:asciiTheme="minorHAnsi" w:hAnsiTheme="minorHAnsi"/>
          <w:b/>
          <w:sz w:val="40"/>
          <w:szCs w:val="40"/>
        </w:rPr>
      </w:pPr>
      <w:r>
        <w:rPr>
          <w:rFonts w:asciiTheme="minorHAnsi" w:hAnsiTheme="minorHAnsi"/>
          <w:b/>
          <w:sz w:val="40"/>
          <w:szCs w:val="40"/>
        </w:rPr>
        <w:t>2017/18</w:t>
      </w:r>
    </w:p>
    <w:p w:rsidR="005E641E" w:rsidRDefault="005E641E" w:rsidP="00442EE0">
      <w:pPr>
        <w:pStyle w:val="Heading5"/>
      </w:pPr>
      <w:r>
        <w:rPr>
          <w:rFonts w:asciiTheme="minorHAnsi" w:hAnsiTheme="minorHAnsi"/>
          <w:color w:val="auto"/>
        </w:rPr>
        <w:t>Please r</w:t>
      </w:r>
      <w:r w:rsidRPr="008907C8">
        <w:rPr>
          <w:rFonts w:asciiTheme="minorHAnsi" w:hAnsiTheme="minorHAnsi"/>
          <w:color w:val="auto"/>
        </w:rPr>
        <w:t xml:space="preserve">eturn </w:t>
      </w:r>
      <w:r>
        <w:rPr>
          <w:rFonts w:asciiTheme="minorHAnsi" w:hAnsiTheme="minorHAnsi"/>
          <w:color w:val="auto"/>
        </w:rPr>
        <w:t>your</w:t>
      </w:r>
      <w:r w:rsidRPr="008907C8">
        <w:rPr>
          <w:rFonts w:asciiTheme="minorHAnsi" w:hAnsiTheme="minorHAnsi"/>
          <w:color w:val="auto"/>
        </w:rPr>
        <w:t xml:space="preserve"> </w:t>
      </w:r>
      <w:r>
        <w:rPr>
          <w:rFonts w:asciiTheme="minorHAnsi" w:hAnsiTheme="minorHAnsi"/>
          <w:color w:val="auto"/>
        </w:rPr>
        <w:t xml:space="preserve">completed </w:t>
      </w:r>
      <w:r w:rsidRPr="007D1BF8">
        <w:rPr>
          <w:rFonts w:asciiTheme="minorHAnsi" w:hAnsiTheme="minorHAnsi"/>
          <w:color w:val="auto"/>
        </w:rPr>
        <w:t xml:space="preserve">application form by email to </w:t>
      </w:r>
      <w:hyperlink r:id="rId8" w:history="1">
        <w:r w:rsidRPr="007D1BF8">
          <w:rPr>
            <w:rStyle w:val="Hyperlink"/>
            <w:rFonts w:asciiTheme="minorHAnsi" w:hAnsiTheme="minorHAnsi"/>
          </w:rPr>
          <w:t>recruitment@mdxsu.com</w:t>
        </w:r>
      </w:hyperlink>
      <w:r>
        <w:t xml:space="preserve"> </w:t>
      </w:r>
    </w:p>
    <w:p w:rsidR="00FD52EA" w:rsidRDefault="00FD52EA" w:rsidP="00FD52EA"/>
    <w:p w:rsidR="009B0BC8" w:rsidRPr="006028D1" w:rsidRDefault="00941D3E" w:rsidP="00CA7C32">
      <w:pPr>
        <w:rPr>
          <w:rFonts w:asciiTheme="minorHAnsi" w:hAnsiTheme="minorHAnsi" w:cstheme="minorHAnsi"/>
          <w:b/>
          <w:bCs/>
          <w:sz w:val="28"/>
          <w:szCs w:val="28"/>
        </w:rPr>
      </w:pPr>
      <w:r>
        <w:rPr>
          <w:rFonts w:asciiTheme="minorHAnsi" w:hAnsiTheme="minorHAnsi" w:cstheme="minorHAnsi"/>
          <w:b/>
          <w:bCs/>
          <w:sz w:val="28"/>
          <w:szCs w:val="28"/>
        </w:rPr>
        <w:t>PART</w:t>
      </w:r>
      <w:r w:rsidR="006028D1" w:rsidRPr="006028D1">
        <w:rPr>
          <w:rFonts w:asciiTheme="minorHAnsi" w:hAnsiTheme="minorHAnsi" w:cstheme="minorHAnsi"/>
          <w:b/>
          <w:bCs/>
          <w:sz w:val="28"/>
          <w:szCs w:val="28"/>
        </w:rPr>
        <w:t xml:space="preserve"> A: </w:t>
      </w:r>
      <w:r w:rsidR="006028D1" w:rsidRPr="000C1A33">
        <w:rPr>
          <w:rFonts w:asciiTheme="minorHAnsi" w:hAnsiTheme="minorHAnsi" w:cstheme="minorHAnsi"/>
          <w:sz w:val="28"/>
          <w:szCs w:val="28"/>
        </w:rPr>
        <w:t>PERSONAL DETAILS</w:t>
      </w:r>
    </w:p>
    <w:p w:rsidR="0094196C" w:rsidRDefault="0094196C" w:rsidP="003D3C06">
      <w:pPr>
        <w:rPr>
          <w:rFonts w:asciiTheme="minorHAnsi" w:hAnsiTheme="minorHAnsi" w:cstheme="minorHAnsi"/>
          <w:i/>
          <w:iCs/>
          <w:color w:val="808080" w:themeColor="background1" w:themeShade="80"/>
          <w:sz w:val="22"/>
        </w:rPr>
      </w:pPr>
      <w:r w:rsidRPr="0094196C">
        <w:rPr>
          <w:rFonts w:asciiTheme="minorHAnsi" w:hAnsiTheme="minorHAnsi" w:cstheme="minorHAnsi"/>
          <w:i/>
          <w:iCs/>
          <w:color w:val="808080" w:themeColor="background1" w:themeShade="80"/>
          <w:sz w:val="22"/>
        </w:rPr>
        <w:t>Please fill in all these details so that we can process your application</w:t>
      </w:r>
    </w:p>
    <w:p w:rsidR="003D3C06" w:rsidRDefault="003D3C06" w:rsidP="003D3C06">
      <w:pPr>
        <w:rPr>
          <w:rFonts w:asciiTheme="minorHAnsi" w:hAnsiTheme="minorHAnsi" w:cstheme="minorHAnsi"/>
          <w:i/>
          <w:iCs/>
          <w:color w:val="808080" w:themeColor="background1" w:themeShade="80"/>
          <w:sz w:val="22"/>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395"/>
        <w:gridCol w:w="6095"/>
      </w:tblGrid>
      <w:tr w:rsidR="002C6947" w:rsidRPr="008907C8" w:rsidTr="00725092">
        <w:trPr>
          <w:trHeight w:val="425"/>
        </w:trPr>
        <w:tc>
          <w:tcPr>
            <w:tcW w:w="104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6947" w:rsidRDefault="002C6947" w:rsidP="00242F0C">
            <w:pPr>
              <w:pStyle w:val="Default"/>
              <w:rPr>
                <w:rFonts w:asciiTheme="minorHAnsi" w:hAnsiTheme="minorHAnsi"/>
                <w:b/>
                <w:bCs/>
                <w:color w:val="000000" w:themeColor="text1"/>
              </w:rPr>
            </w:pPr>
            <w:r>
              <w:rPr>
                <w:rFonts w:asciiTheme="minorHAnsi" w:hAnsiTheme="minorHAnsi"/>
                <w:b/>
                <w:bCs/>
                <w:color w:val="000000" w:themeColor="text1"/>
              </w:rPr>
              <w:t>Please write the name of the position you are applying for:</w:t>
            </w:r>
          </w:p>
          <w:p w:rsidR="002C6947" w:rsidRDefault="00275CFA" w:rsidP="00242F0C">
            <w:pPr>
              <w:pStyle w:val="Default"/>
              <w:rPr>
                <w:rFonts w:asciiTheme="minorHAnsi" w:hAnsiTheme="minorHAnsi"/>
                <w:b/>
                <w:bCs/>
                <w:color w:val="000000" w:themeColor="text1"/>
              </w:rPr>
            </w:pPr>
            <w:sdt>
              <w:sdtPr>
                <w:rPr>
                  <w:rFonts w:asciiTheme="minorHAnsi" w:hAnsiTheme="minorHAnsi"/>
                  <w:color w:val="auto"/>
                  <w:sz w:val="20"/>
                </w:rPr>
                <w:id w:val="1136524658"/>
                <w:placeholder>
                  <w:docPart w:val="ED3E473028C84848BFEF9BD0A0E5EDAC"/>
                </w:placeholder>
                <w:showingPlcHdr/>
                <w:text/>
              </w:sdtPr>
              <w:sdtEndPr/>
              <w:sdtContent>
                <w:r w:rsidR="002C6947" w:rsidRPr="003A3185">
                  <w:rPr>
                    <w:rStyle w:val="PlaceholderText"/>
                    <w:rFonts w:eastAsiaTheme="majorEastAsia"/>
                  </w:rPr>
                  <w:t>Click here to enter text.</w:t>
                </w:r>
              </w:sdtContent>
            </w:sdt>
          </w:p>
          <w:p w:rsidR="002C6947" w:rsidRDefault="002C6947" w:rsidP="00242F0C">
            <w:pPr>
              <w:pStyle w:val="Default"/>
              <w:rPr>
                <w:rFonts w:asciiTheme="minorHAnsi" w:hAnsiTheme="minorHAnsi"/>
                <w:b/>
                <w:bCs/>
                <w:color w:val="000000" w:themeColor="text1"/>
              </w:rPr>
            </w:pPr>
          </w:p>
          <w:p w:rsidR="002C6947" w:rsidRPr="00A20B6B" w:rsidRDefault="002C6947" w:rsidP="00242F0C">
            <w:pPr>
              <w:pStyle w:val="Default"/>
              <w:rPr>
                <w:rFonts w:asciiTheme="minorHAnsi" w:hAnsiTheme="minorHAnsi"/>
                <w:b/>
                <w:bCs/>
                <w:color w:val="000000" w:themeColor="text1"/>
                <w:sz w:val="4"/>
                <w:szCs w:val="4"/>
              </w:rPr>
            </w:pPr>
          </w:p>
        </w:tc>
      </w:tr>
      <w:tr w:rsidR="00A20B6B" w:rsidRPr="008907C8" w:rsidTr="00725092">
        <w:trPr>
          <w:trHeight w:val="425"/>
        </w:trPr>
        <w:tc>
          <w:tcPr>
            <w:tcW w:w="104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20B6B" w:rsidRPr="00A20B6B" w:rsidRDefault="00A20B6B" w:rsidP="00242F0C">
            <w:pPr>
              <w:pStyle w:val="Default"/>
              <w:rPr>
                <w:rFonts w:asciiTheme="minorHAnsi" w:hAnsiTheme="minorHAnsi"/>
                <w:b/>
                <w:bCs/>
                <w:color w:val="000000" w:themeColor="text1"/>
                <w:sz w:val="4"/>
                <w:szCs w:val="4"/>
              </w:rPr>
            </w:pPr>
          </w:p>
          <w:p w:rsidR="00A20B6B" w:rsidRPr="008640B8" w:rsidRDefault="00A20B6B" w:rsidP="00242F0C">
            <w:pPr>
              <w:pStyle w:val="Default"/>
              <w:rPr>
                <w:rFonts w:asciiTheme="minorHAnsi" w:hAnsiTheme="minorHAnsi"/>
                <w:color w:val="auto"/>
                <w:sz w:val="20"/>
                <w:lang w:val="en-US"/>
              </w:rPr>
            </w:pPr>
            <w:r w:rsidRPr="00304D3C">
              <w:rPr>
                <w:rFonts w:asciiTheme="minorHAnsi" w:hAnsiTheme="minorHAnsi"/>
                <w:b/>
                <w:bCs/>
                <w:color w:val="000000" w:themeColor="text1"/>
              </w:rPr>
              <w:t>You and your contact details</w:t>
            </w:r>
          </w:p>
        </w:tc>
      </w:tr>
      <w:tr w:rsidR="00FD52EA" w:rsidRPr="008907C8" w:rsidTr="00725092">
        <w:trPr>
          <w:trHeight w:val="507"/>
        </w:trPr>
        <w:tc>
          <w:tcPr>
            <w:tcW w:w="4395" w:type="dxa"/>
            <w:tcBorders>
              <w:top w:val="single" w:sz="6" w:space="0" w:color="auto"/>
              <w:left w:val="single" w:sz="6" w:space="0" w:color="auto"/>
              <w:bottom w:val="single" w:sz="6" w:space="0" w:color="auto"/>
              <w:right w:val="nil"/>
            </w:tcBorders>
          </w:tcPr>
          <w:p w:rsidR="00F3775E" w:rsidRDefault="00F3775E" w:rsidP="00FD52EA">
            <w:pPr>
              <w:pStyle w:val="BodyText"/>
              <w:spacing w:before="120"/>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Please cross ONE box or enter your preferred title</w:t>
            </w:r>
          </w:p>
          <w:p w:rsidR="00F3775E" w:rsidRDefault="00F3775E" w:rsidP="00FD52EA">
            <w:pPr>
              <w:pStyle w:val="BodyText"/>
              <w:spacing w:before="120"/>
              <w:rPr>
                <w:rFonts w:asciiTheme="minorHAnsi" w:hAnsiTheme="minorHAnsi"/>
                <w:i/>
                <w:iCs/>
                <w:color w:val="808080" w:themeColor="background1" w:themeShade="80"/>
                <w:sz w:val="20"/>
                <w:szCs w:val="20"/>
              </w:rPr>
            </w:pPr>
          </w:p>
          <w:p w:rsidR="00B87195" w:rsidRPr="00B87195" w:rsidRDefault="00B87195" w:rsidP="00FD52EA">
            <w:pPr>
              <w:pStyle w:val="BodyText"/>
              <w:spacing w:before="120"/>
              <w:rPr>
                <w:rFonts w:asciiTheme="minorHAnsi" w:hAnsiTheme="minorHAnsi"/>
                <w:i/>
                <w:iCs/>
                <w:color w:val="808080" w:themeColor="background1" w:themeShade="80"/>
                <w:sz w:val="12"/>
                <w:szCs w:val="12"/>
              </w:rPr>
            </w:pPr>
          </w:p>
          <w:p w:rsidR="00F3775E" w:rsidRDefault="00F3775E" w:rsidP="00FD52EA">
            <w:pPr>
              <w:pStyle w:val="BodyText"/>
              <w:spacing w:before="120"/>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Please fill in your full name</w:t>
            </w:r>
          </w:p>
          <w:p w:rsidR="00F3775E" w:rsidRPr="00B87195" w:rsidRDefault="00F3775E" w:rsidP="00FD52EA">
            <w:pPr>
              <w:pStyle w:val="BodyText"/>
              <w:spacing w:before="120"/>
              <w:rPr>
                <w:rFonts w:asciiTheme="minorHAnsi" w:hAnsiTheme="minorHAnsi"/>
                <w:i/>
                <w:iCs/>
                <w:color w:val="808080" w:themeColor="background1" w:themeShade="80"/>
                <w:sz w:val="22"/>
                <w:szCs w:val="22"/>
              </w:rPr>
            </w:pPr>
          </w:p>
          <w:p w:rsidR="00F3775E" w:rsidRDefault="00F3775E" w:rsidP="00FD52EA">
            <w:pPr>
              <w:pStyle w:val="BodyText"/>
              <w:spacing w:before="120"/>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This is your preferred or shortened name</w:t>
            </w: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FD52EA">
            <w:pPr>
              <w:pStyle w:val="BodyText"/>
              <w:spacing w:before="120"/>
              <w:rPr>
                <w:rFonts w:asciiTheme="minorHAnsi" w:hAnsiTheme="minorHAnsi"/>
                <w:i/>
                <w:iCs/>
                <w:color w:val="808080" w:themeColor="background1" w:themeShade="80"/>
                <w:sz w:val="20"/>
                <w:szCs w:val="20"/>
              </w:rPr>
            </w:pPr>
          </w:p>
          <w:p w:rsidR="00F3775E" w:rsidRDefault="00F3775E" w:rsidP="009B0BC8">
            <w:pPr>
              <w:pStyle w:val="Default"/>
              <w:rPr>
                <w:rFonts w:asciiTheme="minorHAnsi" w:hAnsiTheme="minorHAnsi"/>
                <w:i/>
                <w:iCs/>
                <w:color w:val="808080" w:themeColor="background1" w:themeShade="80"/>
                <w:sz w:val="20"/>
              </w:rPr>
            </w:pPr>
            <w:r>
              <w:rPr>
                <w:rFonts w:asciiTheme="minorHAnsi" w:hAnsiTheme="minorHAnsi"/>
                <w:i/>
                <w:iCs/>
                <w:color w:val="808080" w:themeColor="background1" w:themeShade="80"/>
                <w:sz w:val="20"/>
              </w:rPr>
              <w:t>Your student number begins with ‘M00’</w:t>
            </w:r>
          </w:p>
          <w:p w:rsidR="00F3775E" w:rsidRPr="009B0BC8" w:rsidRDefault="00F3775E" w:rsidP="009B0BC8">
            <w:pPr>
              <w:pStyle w:val="Default"/>
              <w:rPr>
                <w:rFonts w:asciiTheme="minorHAnsi" w:hAnsiTheme="minorHAnsi"/>
                <w:i/>
                <w:iCs/>
                <w:color w:val="808080" w:themeColor="background1" w:themeShade="80"/>
                <w:sz w:val="20"/>
              </w:rPr>
            </w:pPr>
          </w:p>
        </w:tc>
        <w:tc>
          <w:tcPr>
            <w:tcW w:w="6095" w:type="dxa"/>
            <w:tcBorders>
              <w:top w:val="single" w:sz="6" w:space="0" w:color="auto"/>
              <w:left w:val="nil"/>
              <w:bottom w:val="single" w:sz="6" w:space="0" w:color="auto"/>
              <w:right w:val="single" w:sz="6" w:space="0" w:color="auto"/>
            </w:tcBorders>
          </w:tcPr>
          <w:p w:rsidR="009B0BC8" w:rsidRPr="0027275B" w:rsidRDefault="009B0BC8" w:rsidP="00242F0C">
            <w:pPr>
              <w:pStyle w:val="Default"/>
              <w:rPr>
                <w:rFonts w:asciiTheme="minorHAnsi" w:hAnsiTheme="minorHAnsi"/>
                <w:color w:val="auto"/>
                <w:sz w:val="8"/>
                <w:szCs w:val="12"/>
              </w:rPr>
            </w:pPr>
          </w:p>
          <w:tbl>
            <w:tblPr>
              <w:tblStyle w:val="TableGrid"/>
              <w:tblW w:w="0" w:type="auto"/>
              <w:tblLayout w:type="fixed"/>
              <w:tblLook w:val="04A0" w:firstRow="1" w:lastRow="0" w:firstColumn="1" w:lastColumn="0" w:noHBand="0" w:noVBand="1"/>
            </w:tblPr>
            <w:tblGrid>
              <w:gridCol w:w="3006"/>
              <w:gridCol w:w="3007"/>
            </w:tblGrid>
            <w:tr w:rsidR="009B0BC8" w:rsidTr="00F239E9">
              <w:tc>
                <w:tcPr>
                  <w:tcW w:w="6013" w:type="dxa"/>
                  <w:gridSpan w:val="2"/>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Title:</w:t>
                  </w:r>
                </w:p>
                <w:p w:rsidR="009B0BC8" w:rsidRDefault="00275CFA" w:rsidP="009B0BC8">
                  <w:pPr>
                    <w:pStyle w:val="Default"/>
                    <w:rPr>
                      <w:rFonts w:asciiTheme="minorHAnsi" w:hAnsiTheme="minorHAnsi"/>
                      <w:color w:val="auto"/>
                      <w:sz w:val="20"/>
                    </w:rPr>
                  </w:pPr>
                  <w:sdt>
                    <w:sdtPr>
                      <w:rPr>
                        <w:rFonts w:asciiTheme="minorHAnsi" w:hAnsiTheme="minorHAnsi"/>
                        <w:color w:val="auto"/>
                        <w:sz w:val="20"/>
                      </w:rPr>
                      <w:id w:val="-1497483975"/>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r </w:t>
                  </w:r>
                  <w:sdt>
                    <w:sdtPr>
                      <w:rPr>
                        <w:rFonts w:asciiTheme="minorHAnsi" w:hAnsiTheme="minorHAnsi"/>
                        <w:color w:val="auto"/>
                        <w:sz w:val="20"/>
                      </w:rPr>
                      <w:id w:val="390085436"/>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rs </w:t>
                  </w:r>
                  <w:sdt>
                    <w:sdtPr>
                      <w:rPr>
                        <w:rFonts w:asciiTheme="minorHAnsi" w:hAnsiTheme="minorHAnsi"/>
                        <w:color w:val="auto"/>
                        <w:sz w:val="20"/>
                      </w:rPr>
                      <w:id w:val="-990633877"/>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s </w:t>
                  </w:r>
                  <w:sdt>
                    <w:sdtPr>
                      <w:rPr>
                        <w:rFonts w:asciiTheme="minorHAnsi" w:hAnsiTheme="minorHAnsi"/>
                        <w:color w:val="auto"/>
                        <w:sz w:val="20"/>
                      </w:rPr>
                      <w:id w:val="-358819065"/>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Miss </w:t>
                  </w:r>
                  <w:sdt>
                    <w:sdtPr>
                      <w:rPr>
                        <w:rFonts w:asciiTheme="minorHAnsi" w:hAnsiTheme="minorHAnsi"/>
                        <w:color w:val="auto"/>
                        <w:sz w:val="20"/>
                      </w:rPr>
                      <w:id w:val="-131098650"/>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 xml:space="preserve">Dr </w:t>
                  </w:r>
                  <w:sdt>
                    <w:sdtPr>
                      <w:rPr>
                        <w:rFonts w:asciiTheme="minorHAnsi" w:hAnsiTheme="minorHAnsi"/>
                        <w:color w:val="auto"/>
                        <w:sz w:val="20"/>
                      </w:rPr>
                      <w:id w:val="-1529491845"/>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proofErr w:type="spellStart"/>
                  <w:r w:rsidR="009B0BC8">
                    <w:rPr>
                      <w:rFonts w:asciiTheme="minorHAnsi" w:hAnsiTheme="minorHAnsi"/>
                      <w:color w:val="auto"/>
                      <w:sz w:val="20"/>
                    </w:rPr>
                    <w:t>Prof.</w:t>
                  </w:r>
                  <w:proofErr w:type="spellEnd"/>
                  <w:r w:rsidR="009B0BC8">
                    <w:rPr>
                      <w:rFonts w:asciiTheme="minorHAnsi" w:hAnsiTheme="minorHAnsi"/>
                      <w:color w:val="auto"/>
                      <w:sz w:val="20"/>
                    </w:rPr>
                    <w:t xml:space="preserve"> </w:t>
                  </w:r>
                  <w:sdt>
                    <w:sdtPr>
                      <w:rPr>
                        <w:rFonts w:asciiTheme="minorHAnsi" w:hAnsiTheme="minorHAnsi"/>
                        <w:color w:val="auto"/>
                        <w:sz w:val="20"/>
                      </w:rPr>
                      <w:id w:val="-1271845807"/>
                      <w14:checkbox>
                        <w14:checked w14:val="0"/>
                        <w14:checkedState w14:val="2612" w14:font="MS Gothic"/>
                        <w14:uncheckedState w14:val="2610" w14:font="MS Gothic"/>
                      </w14:checkbox>
                    </w:sdtPr>
                    <w:sdtEndPr/>
                    <w:sdtContent>
                      <w:r w:rsidR="009B0BC8">
                        <w:rPr>
                          <w:rFonts w:ascii="MS Gothic" w:eastAsia="MS Gothic" w:hAnsi="MS Gothic" w:hint="eastAsia"/>
                          <w:color w:val="auto"/>
                          <w:sz w:val="20"/>
                        </w:rPr>
                        <w:t>☐</w:t>
                      </w:r>
                    </w:sdtContent>
                  </w:sdt>
                  <w:r w:rsidR="009B0BC8">
                    <w:rPr>
                      <w:rFonts w:asciiTheme="minorHAnsi" w:hAnsiTheme="minorHAnsi"/>
                      <w:color w:val="auto"/>
                      <w:sz w:val="20"/>
                    </w:rPr>
                    <w:t>Other</w:t>
                  </w:r>
                </w:p>
                <w:p w:rsidR="009B0BC8" w:rsidRDefault="00275CFA" w:rsidP="009B0BC8">
                  <w:pPr>
                    <w:pStyle w:val="Default"/>
                    <w:rPr>
                      <w:rFonts w:asciiTheme="minorHAnsi" w:hAnsiTheme="minorHAnsi"/>
                      <w:color w:val="auto"/>
                      <w:sz w:val="20"/>
                    </w:rPr>
                  </w:pPr>
                  <w:sdt>
                    <w:sdtPr>
                      <w:rPr>
                        <w:rFonts w:asciiTheme="minorHAnsi" w:hAnsiTheme="minorHAnsi"/>
                        <w:color w:val="auto"/>
                        <w:sz w:val="20"/>
                      </w:rPr>
                      <w:id w:val="1995065639"/>
                      <w:placeholder>
                        <w:docPart w:val="64716DB39B414952AFEEECB9E9D79C58"/>
                      </w:placeholder>
                      <w:showingPlcHdr/>
                      <w:text/>
                    </w:sdtPr>
                    <w:sdtEndPr/>
                    <w:sdtContent>
                      <w:r w:rsidR="009B0BC8" w:rsidRPr="003A3185">
                        <w:rPr>
                          <w:rStyle w:val="PlaceholderText"/>
                          <w:rFonts w:eastAsiaTheme="majorEastAsia"/>
                        </w:rPr>
                        <w:t>Click here to enter text.</w:t>
                      </w:r>
                    </w:sdtContent>
                  </w:sdt>
                </w:p>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Surname:</w:t>
                  </w:r>
                </w:p>
                <w:p w:rsidR="009B0BC8" w:rsidRDefault="00275CFA" w:rsidP="009B0BC8">
                  <w:pPr>
                    <w:pStyle w:val="Default"/>
                    <w:rPr>
                      <w:rFonts w:asciiTheme="minorHAnsi" w:eastAsiaTheme="minorHAnsi" w:hAnsiTheme="minorHAnsi" w:cs="Times New Roman"/>
                      <w:color w:val="auto"/>
                      <w:sz w:val="20"/>
                      <w:szCs w:val="20"/>
                      <w:lang w:eastAsia="zh-CN"/>
                    </w:rPr>
                  </w:pPr>
                  <w:sdt>
                    <w:sdtPr>
                      <w:rPr>
                        <w:rFonts w:asciiTheme="minorHAnsi" w:hAnsiTheme="minorHAnsi"/>
                        <w:color w:val="auto"/>
                        <w:sz w:val="20"/>
                      </w:rPr>
                      <w:id w:val="-143820894"/>
                      <w:showingPlcHdr/>
                      <w:text/>
                    </w:sdtPr>
                    <w:sdtEndPr/>
                    <w:sdtContent>
                      <w:r w:rsidR="009B0BC8" w:rsidRPr="003A3185">
                        <w:rPr>
                          <w:rStyle w:val="PlaceholderText"/>
                          <w:rFonts w:eastAsiaTheme="majorEastAsia"/>
                        </w:rPr>
                        <w:t>Click here to enter text.</w:t>
                      </w:r>
                    </w:sdtContent>
                  </w:sdt>
                </w:p>
                <w:p w:rsidR="009B0BC8" w:rsidRDefault="009B0BC8" w:rsidP="00242F0C">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 xml:space="preserve">Forename(s): </w:t>
                  </w:r>
                </w:p>
                <w:p w:rsidR="009B0BC8" w:rsidRDefault="00275CFA" w:rsidP="009B0BC8">
                  <w:pPr>
                    <w:pStyle w:val="Default"/>
                    <w:rPr>
                      <w:rFonts w:asciiTheme="minorHAnsi" w:hAnsiTheme="minorHAnsi"/>
                      <w:color w:val="auto"/>
                      <w:sz w:val="20"/>
                    </w:rPr>
                  </w:pPr>
                  <w:sdt>
                    <w:sdtPr>
                      <w:rPr>
                        <w:rFonts w:asciiTheme="minorHAnsi" w:hAnsiTheme="minorHAnsi"/>
                        <w:color w:val="auto"/>
                        <w:sz w:val="20"/>
                      </w:rPr>
                      <w:id w:val="-1335692644"/>
                      <w:showingPlcHdr/>
                      <w:text/>
                    </w:sdtPr>
                    <w:sdtEndPr/>
                    <w:sdtContent>
                      <w:r w:rsidR="009B0BC8" w:rsidRPr="009B0BC8">
                        <w:rPr>
                          <w:rStyle w:val="PlaceholderText"/>
                          <w:rFonts w:eastAsiaTheme="majorEastAsia"/>
                        </w:rPr>
                        <w:t>Click here to enter text.</w:t>
                      </w:r>
                    </w:sdtContent>
                  </w:sdt>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Preferred name:</w:t>
                  </w:r>
                </w:p>
                <w:p w:rsidR="009B0BC8" w:rsidRDefault="00275CFA" w:rsidP="009B0BC8">
                  <w:pPr>
                    <w:pStyle w:val="Default"/>
                    <w:rPr>
                      <w:rFonts w:asciiTheme="minorHAnsi" w:eastAsiaTheme="minorHAnsi" w:hAnsiTheme="minorHAnsi" w:cs="Times New Roman"/>
                      <w:color w:val="auto"/>
                      <w:sz w:val="20"/>
                      <w:szCs w:val="20"/>
                      <w:lang w:eastAsia="zh-CN"/>
                    </w:rPr>
                  </w:pPr>
                  <w:sdt>
                    <w:sdtPr>
                      <w:rPr>
                        <w:rFonts w:asciiTheme="minorHAnsi" w:hAnsiTheme="minorHAnsi"/>
                        <w:color w:val="auto"/>
                        <w:sz w:val="20"/>
                      </w:rPr>
                      <w:id w:val="976494191"/>
                      <w:showingPlcHdr/>
                      <w:text/>
                    </w:sdtPr>
                    <w:sdtEndPr/>
                    <w:sdtContent>
                      <w:r w:rsidR="009B0BC8" w:rsidRPr="003A3185">
                        <w:rPr>
                          <w:rStyle w:val="PlaceholderText"/>
                          <w:rFonts w:eastAsiaTheme="majorEastAsia"/>
                        </w:rPr>
                        <w:t>Click here to enter text.</w:t>
                      </w:r>
                    </w:sdtContent>
                  </w:sdt>
                </w:p>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Address:</w:t>
                  </w:r>
                </w:p>
                <w:sdt>
                  <w:sdtPr>
                    <w:rPr>
                      <w:rFonts w:asciiTheme="minorHAnsi" w:hAnsiTheme="minorHAnsi"/>
                      <w:color w:val="auto"/>
                      <w:sz w:val="20"/>
                    </w:rPr>
                    <w:id w:val="-2071874965"/>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sdt>
                  <w:sdtPr>
                    <w:rPr>
                      <w:rFonts w:asciiTheme="minorHAnsi" w:hAnsiTheme="minorHAnsi"/>
                      <w:color w:val="auto"/>
                      <w:sz w:val="20"/>
                    </w:rPr>
                    <w:id w:val="523832429"/>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Postcode:</w:t>
                  </w:r>
                </w:p>
                <w:sdt>
                  <w:sdtPr>
                    <w:rPr>
                      <w:rFonts w:asciiTheme="minorHAnsi" w:hAnsiTheme="minorHAnsi"/>
                      <w:color w:val="auto"/>
                      <w:sz w:val="20"/>
                    </w:rPr>
                    <w:id w:val="-943538904"/>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Telephone/mobile number:</w:t>
                  </w:r>
                </w:p>
                <w:sdt>
                  <w:sdtPr>
                    <w:rPr>
                      <w:rFonts w:asciiTheme="minorHAnsi" w:hAnsiTheme="minorHAnsi"/>
                      <w:color w:val="auto"/>
                      <w:sz w:val="20"/>
                    </w:rPr>
                    <w:id w:val="2124262031"/>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 xml:space="preserve">Email address: </w:t>
                  </w:r>
                </w:p>
                <w:sdt>
                  <w:sdtPr>
                    <w:rPr>
                      <w:rFonts w:asciiTheme="minorHAnsi" w:hAnsiTheme="minorHAnsi"/>
                      <w:color w:val="auto"/>
                      <w:sz w:val="20"/>
                    </w:rPr>
                    <w:id w:val="-1933888762"/>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tc>
            </w:tr>
            <w:tr w:rsidR="009B0BC8" w:rsidTr="009B0BC8">
              <w:tc>
                <w:tcPr>
                  <w:tcW w:w="3006" w:type="dxa"/>
                  <w:tcBorders>
                    <w:top w:val="nil"/>
                    <w:left w:val="nil"/>
                    <w:bottom w:val="nil"/>
                    <w:right w:val="nil"/>
                  </w:tcBorders>
                </w:tcPr>
                <w:p w:rsidR="009B0BC8" w:rsidRDefault="009B0BC8" w:rsidP="009B0BC8">
                  <w:pPr>
                    <w:pStyle w:val="Default"/>
                    <w:rPr>
                      <w:rFonts w:asciiTheme="minorHAnsi" w:hAnsiTheme="minorHAnsi"/>
                      <w:color w:val="auto"/>
                      <w:sz w:val="20"/>
                    </w:rPr>
                  </w:pPr>
                  <w:r>
                    <w:rPr>
                      <w:rFonts w:asciiTheme="minorHAnsi" w:hAnsiTheme="minorHAnsi"/>
                      <w:color w:val="auto"/>
                      <w:sz w:val="20"/>
                    </w:rPr>
                    <w:t>National Insurance Number:</w:t>
                  </w:r>
                </w:p>
                <w:sdt>
                  <w:sdtPr>
                    <w:rPr>
                      <w:rFonts w:asciiTheme="minorHAnsi" w:hAnsiTheme="minorHAnsi"/>
                      <w:color w:val="auto"/>
                      <w:sz w:val="20"/>
                    </w:rPr>
                    <w:id w:val="1699197979"/>
                    <w:showingPlcHdr/>
                    <w:text/>
                  </w:sdtPr>
                  <w:sdtEndPr/>
                  <w:sdtContent>
                    <w:p w:rsidR="009B0BC8" w:rsidRDefault="009B0BC8" w:rsidP="009B0BC8">
                      <w:pPr>
                        <w:pStyle w:val="Default"/>
                        <w:rPr>
                          <w:rFonts w:asciiTheme="minorHAnsi" w:hAnsiTheme="minorHAnsi"/>
                          <w:color w:val="auto"/>
                          <w:sz w:val="20"/>
                        </w:rPr>
                      </w:pPr>
                      <w:r w:rsidRPr="003A3185">
                        <w:rPr>
                          <w:rStyle w:val="PlaceholderText"/>
                          <w:rFonts w:eastAsiaTheme="majorEastAsia"/>
                        </w:rPr>
                        <w:t>Click here to enter text.</w:t>
                      </w:r>
                    </w:p>
                  </w:sdtContent>
                </w:sdt>
                <w:p w:rsidR="009B0BC8" w:rsidRDefault="009B0BC8" w:rsidP="009B0BC8">
                  <w:pPr>
                    <w:pStyle w:val="Default"/>
                    <w:rPr>
                      <w:rFonts w:asciiTheme="minorHAnsi" w:hAnsiTheme="minorHAnsi"/>
                      <w:color w:val="auto"/>
                      <w:sz w:val="20"/>
                    </w:rPr>
                  </w:pPr>
                </w:p>
              </w:tc>
              <w:tc>
                <w:tcPr>
                  <w:tcW w:w="3007" w:type="dxa"/>
                  <w:tcBorders>
                    <w:top w:val="nil"/>
                    <w:left w:val="nil"/>
                    <w:bottom w:val="nil"/>
                    <w:right w:val="nil"/>
                  </w:tcBorders>
                </w:tcPr>
                <w:p w:rsidR="009B0BC8" w:rsidRDefault="009B0BC8" w:rsidP="009B0BC8">
                  <w:pPr>
                    <w:pStyle w:val="Default"/>
                    <w:rPr>
                      <w:rFonts w:asciiTheme="minorHAnsi" w:hAnsiTheme="minorHAnsi"/>
                      <w:color w:val="auto"/>
                      <w:sz w:val="20"/>
                    </w:rPr>
                  </w:pPr>
                </w:p>
                <w:p w:rsidR="009B0BC8" w:rsidRDefault="009B0BC8" w:rsidP="009B0BC8">
                  <w:pPr>
                    <w:pStyle w:val="Default"/>
                    <w:rPr>
                      <w:rFonts w:asciiTheme="minorHAnsi" w:hAnsiTheme="minorHAnsi"/>
                      <w:color w:val="auto"/>
                      <w:sz w:val="20"/>
                    </w:rPr>
                  </w:pPr>
                </w:p>
              </w:tc>
            </w:tr>
          </w:tbl>
          <w:p w:rsidR="00FD52EA" w:rsidRPr="008907C8" w:rsidRDefault="00FD52EA" w:rsidP="00F3775E">
            <w:pPr>
              <w:pStyle w:val="Default"/>
              <w:rPr>
                <w:rFonts w:asciiTheme="minorHAnsi" w:hAnsiTheme="minorHAnsi"/>
                <w:color w:val="auto"/>
              </w:rPr>
            </w:pPr>
          </w:p>
        </w:tc>
      </w:tr>
      <w:tr w:rsidR="00A20B6B" w:rsidRPr="00EB372E" w:rsidTr="00513650">
        <w:trPr>
          <w:trHeight w:val="330"/>
        </w:trPr>
        <w:tc>
          <w:tcPr>
            <w:tcW w:w="104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20B6B" w:rsidRPr="00A20B6B" w:rsidRDefault="00A20B6B">
            <w:pPr>
              <w:rPr>
                <w:rFonts w:asciiTheme="minorHAnsi" w:hAnsiTheme="minorHAnsi"/>
                <w:b/>
                <w:bCs/>
                <w:color w:val="000000" w:themeColor="text1"/>
                <w:sz w:val="6"/>
                <w:szCs w:val="6"/>
              </w:rPr>
            </w:pPr>
          </w:p>
          <w:p w:rsidR="00A20B6B" w:rsidRPr="00EB372E" w:rsidRDefault="00A20B6B">
            <w:pPr>
              <w:rPr>
                <w:color w:val="FFFFFF" w:themeColor="background1"/>
              </w:rPr>
            </w:pPr>
          </w:p>
        </w:tc>
      </w:tr>
      <w:tr w:rsidR="00702045" w:rsidRPr="008907C8" w:rsidTr="003D3C06">
        <w:trPr>
          <w:trHeight w:val="2970"/>
        </w:trPr>
        <w:tc>
          <w:tcPr>
            <w:tcW w:w="4395" w:type="dxa"/>
            <w:tcBorders>
              <w:top w:val="single" w:sz="6" w:space="0" w:color="auto"/>
              <w:left w:val="single" w:sz="6" w:space="0" w:color="auto"/>
              <w:bottom w:val="single" w:sz="6" w:space="0" w:color="auto"/>
              <w:right w:val="nil"/>
            </w:tcBorders>
          </w:tcPr>
          <w:p w:rsidR="003D3C06" w:rsidRPr="003D3C06" w:rsidRDefault="003D3C06" w:rsidP="008212F8">
            <w:pPr>
              <w:pStyle w:val="Default"/>
              <w:rPr>
                <w:rFonts w:asciiTheme="minorHAnsi" w:hAnsiTheme="minorHAnsi"/>
                <w:i/>
                <w:iCs/>
                <w:color w:val="808080" w:themeColor="background1" w:themeShade="80"/>
                <w:sz w:val="8"/>
                <w:szCs w:val="12"/>
              </w:rPr>
            </w:pPr>
          </w:p>
          <w:p w:rsidR="00702045" w:rsidRDefault="00A44C84" w:rsidP="008212F8">
            <w:pPr>
              <w:pStyle w:val="Default"/>
              <w:rPr>
                <w:rFonts w:asciiTheme="minorHAnsi" w:hAnsiTheme="minorHAnsi"/>
                <w:i/>
                <w:iCs/>
                <w:color w:val="808080" w:themeColor="background1" w:themeShade="80"/>
                <w:sz w:val="20"/>
              </w:rPr>
            </w:pPr>
            <w:r>
              <w:rPr>
                <w:rFonts w:asciiTheme="minorHAnsi" w:hAnsiTheme="minorHAnsi"/>
                <w:i/>
                <w:iCs/>
                <w:color w:val="808080" w:themeColor="background1" w:themeShade="80"/>
                <w:sz w:val="20"/>
              </w:rPr>
              <w:t xml:space="preserve">Please choose </w:t>
            </w:r>
          </w:p>
          <w:p w:rsidR="00702045" w:rsidRDefault="00702045" w:rsidP="008212F8">
            <w:pPr>
              <w:pStyle w:val="Default"/>
              <w:rPr>
                <w:rFonts w:asciiTheme="minorHAnsi" w:hAnsiTheme="minorHAnsi"/>
                <w:sz w:val="20"/>
                <w:szCs w:val="20"/>
              </w:rPr>
            </w:pPr>
          </w:p>
          <w:p w:rsidR="00EA4C9D" w:rsidRDefault="00EA4C9D" w:rsidP="008212F8">
            <w:pPr>
              <w:pStyle w:val="Default"/>
              <w:rPr>
                <w:rFonts w:asciiTheme="minorHAnsi" w:hAnsiTheme="minorHAnsi"/>
                <w:sz w:val="20"/>
                <w:szCs w:val="20"/>
              </w:rPr>
            </w:pPr>
          </w:p>
          <w:p w:rsidR="00EA4C9D" w:rsidRDefault="00EA4C9D" w:rsidP="008212F8">
            <w:pPr>
              <w:pStyle w:val="Default"/>
              <w:rPr>
                <w:rFonts w:asciiTheme="minorHAnsi" w:hAnsiTheme="minorHAnsi"/>
                <w:sz w:val="20"/>
                <w:szCs w:val="20"/>
              </w:rPr>
            </w:pPr>
          </w:p>
          <w:p w:rsidR="00EA4C9D" w:rsidRPr="00EA4C9D" w:rsidRDefault="00EA4C9D" w:rsidP="008212F8">
            <w:pPr>
              <w:pStyle w:val="Default"/>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 xml:space="preserve">You only need to answer questions </w:t>
            </w:r>
            <w:r w:rsidR="00A2382E">
              <w:rPr>
                <w:rFonts w:asciiTheme="minorHAnsi" w:hAnsiTheme="minorHAnsi"/>
                <w:i/>
                <w:iCs/>
                <w:color w:val="808080" w:themeColor="background1" w:themeShade="80"/>
                <w:sz w:val="20"/>
                <w:szCs w:val="20"/>
              </w:rPr>
              <w:t>(B) and (C) if you answered ‘NO</w:t>
            </w:r>
            <w:r>
              <w:rPr>
                <w:rFonts w:asciiTheme="minorHAnsi" w:hAnsiTheme="minorHAnsi"/>
                <w:i/>
                <w:iCs/>
                <w:color w:val="808080" w:themeColor="background1" w:themeShade="80"/>
                <w:sz w:val="20"/>
                <w:szCs w:val="20"/>
              </w:rPr>
              <w:t>’ to question (A)</w:t>
            </w:r>
          </w:p>
        </w:tc>
        <w:tc>
          <w:tcPr>
            <w:tcW w:w="6095" w:type="dxa"/>
            <w:tcBorders>
              <w:top w:val="single" w:sz="6" w:space="0" w:color="auto"/>
              <w:left w:val="nil"/>
              <w:bottom w:val="single" w:sz="6" w:space="0" w:color="auto"/>
              <w:right w:val="single" w:sz="6" w:space="0" w:color="auto"/>
            </w:tcBorders>
          </w:tcPr>
          <w:p w:rsidR="003D3C06" w:rsidRPr="003D3C06" w:rsidRDefault="003D3C06">
            <w:pPr>
              <w:rPr>
                <w:sz w:val="2"/>
                <w:szCs w:val="2"/>
              </w:rPr>
            </w:pPr>
          </w:p>
          <w:tbl>
            <w:tblPr>
              <w:tblStyle w:val="TableGrid"/>
              <w:tblW w:w="5988" w:type="dxa"/>
              <w:tblLayout w:type="fixed"/>
              <w:tblLook w:val="04A0" w:firstRow="1" w:lastRow="0" w:firstColumn="1" w:lastColumn="0" w:noHBand="0" w:noVBand="1"/>
            </w:tblPr>
            <w:tblGrid>
              <w:gridCol w:w="5988"/>
            </w:tblGrid>
            <w:tr w:rsidR="00702045" w:rsidTr="003D3C06">
              <w:tc>
                <w:tcPr>
                  <w:tcW w:w="5988" w:type="dxa"/>
                  <w:tcBorders>
                    <w:top w:val="nil"/>
                    <w:left w:val="nil"/>
                    <w:bottom w:val="nil"/>
                    <w:right w:val="nil"/>
                  </w:tcBorders>
                </w:tcPr>
                <w:p w:rsidR="00702045" w:rsidRPr="00EA4C9D" w:rsidRDefault="00EA4C9D" w:rsidP="00EA4C9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 xml:space="preserve">A) </w:t>
                  </w:r>
                  <w:r w:rsidR="00702045" w:rsidRPr="00EA4C9D">
                    <w:rPr>
                      <w:rFonts w:asciiTheme="minorHAnsi" w:hAnsiTheme="minorHAnsi"/>
                      <w:color w:val="auto"/>
                    </w:rPr>
                    <w:t xml:space="preserve">Are you a UK/EEA national?   </w:t>
                  </w:r>
                </w:p>
                <w:p w:rsidR="00702045" w:rsidRDefault="00275CFA"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1790248658"/>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 xml:space="preserve">Yes </w:t>
                  </w:r>
                  <w:sdt>
                    <w:sdtPr>
                      <w:rPr>
                        <w:rFonts w:asciiTheme="minorHAnsi" w:hAnsiTheme="minorHAnsi"/>
                        <w:color w:val="auto"/>
                      </w:rPr>
                      <w:id w:val="-481930798"/>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No</w:t>
                  </w:r>
                </w:p>
                <w:p w:rsidR="00702045" w:rsidRPr="0060573F" w:rsidRDefault="00702045"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4"/>
                      <w:szCs w:val="4"/>
                    </w:rPr>
                  </w:pPr>
                </w:p>
                <w:p w:rsidR="00702045" w:rsidRDefault="00EA4C9D"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 xml:space="preserve">B) </w:t>
                  </w:r>
                  <w:r w:rsidR="00702045" w:rsidRPr="00702045">
                    <w:rPr>
                      <w:rFonts w:asciiTheme="minorHAnsi" w:hAnsiTheme="minorHAnsi"/>
                      <w:color w:val="auto"/>
                    </w:rPr>
                    <w:t xml:space="preserve">If you are not a UK/EEA national do you have a visa to work in the UK? (e.g. a Tier 1 visa) </w:t>
                  </w:r>
                </w:p>
                <w:p w:rsidR="00702045" w:rsidRDefault="00275CFA"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2105989336"/>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 xml:space="preserve">Yes </w:t>
                  </w:r>
                  <w:sdt>
                    <w:sdtPr>
                      <w:rPr>
                        <w:rFonts w:asciiTheme="minorHAnsi" w:hAnsiTheme="minorHAnsi"/>
                        <w:color w:val="auto"/>
                      </w:rPr>
                      <w:id w:val="1087496256"/>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No</w:t>
                  </w:r>
                </w:p>
                <w:p w:rsidR="00702045" w:rsidRPr="0060573F" w:rsidRDefault="00702045"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4"/>
                      <w:szCs w:val="4"/>
                    </w:rPr>
                  </w:pPr>
                </w:p>
                <w:p w:rsidR="00702045" w:rsidRDefault="00EA4C9D"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 xml:space="preserve">C) </w:t>
                  </w:r>
                  <w:r w:rsidR="00702045" w:rsidRPr="00702045">
                    <w:rPr>
                      <w:rFonts w:asciiTheme="minorHAnsi" w:hAnsiTheme="minorHAnsi"/>
                      <w:color w:val="auto"/>
                    </w:rPr>
                    <w:t xml:space="preserve">Are you applying under the Tier 2 PBS? </w:t>
                  </w:r>
                </w:p>
                <w:p w:rsidR="00702045" w:rsidRDefault="00275CFA" w:rsidP="007020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2139214562"/>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 xml:space="preserve">Yes </w:t>
                  </w:r>
                  <w:sdt>
                    <w:sdtPr>
                      <w:rPr>
                        <w:rFonts w:asciiTheme="minorHAnsi" w:hAnsiTheme="minorHAnsi"/>
                        <w:color w:val="auto"/>
                      </w:rPr>
                      <w:id w:val="-1675110089"/>
                      <w14:checkbox>
                        <w14:checked w14:val="0"/>
                        <w14:checkedState w14:val="2612" w14:font="MS Gothic"/>
                        <w14:uncheckedState w14:val="2610" w14:font="MS Gothic"/>
                      </w14:checkbox>
                    </w:sdtPr>
                    <w:sdtEndPr/>
                    <w:sdtContent>
                      <w:r w:rsidR="00702045">
                        <w:rPr>
                          <w:rFonts w:ascii="MS Gothic" w:eastAsia="MS Gothic" w:hAnsi="MS Gothic" w:hint="eastAsia"/>
                          <w:color w:val="auto"/>
                        </w:rPr>
                        <w:t>☐</w:t>
                      </w:r>
                    </w:sdtContent>
                  </w:sdt>
                  <w:r w:rsidR="00702045">
                    <w:rPr>
                      <w:rFonts w:asciiTheme="minorHAnsi" w:hAnsiTheme="minorHAnsi"/>
                      <w:color w:val="auto"/>
                    </w:rPr>
                    <w:t>No</w:t>
                  </w:r>
                </w:p>
              </w:tc>
            </w:tr>
            <w:tr w:rsidR="00513650" w:rsidTr="003D3C06">
              <w:tc>
                <w:tcPr>
                  <w:tcW w:w="5988" w:type="dxa"/>
                  <w:tcBorders>
                    <w:top w:val="nil"/>
                    <w:left w:val="nil"/>
                    <w:bottom w:val="nil"/>
                    <w:right w:val="nil"/>
                  </w:tcBorders>
                </w:tcPr>
                <w:p w:rsidR="00513650" w:rsidRDefault="00513650" w:rsidP="00EA4C9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r>
          </w:tbl>
          <w:p w:rsidR="00702045" w:rsidRPr="008907C8" w:rsidRDefault="00702045" w:rsidP="008212F8">
            <w:pPr>
              <w:pStyle w:val="Default"/>
              <w:rPr>
                <w:rFonts w:asciiTheme="minorHAnsi" w:hAnsiTheme="minorHAnsi"/>
                <w:color w:val="auto"/>
              </w:rPr>
            </w:pPr>
          </w:p>
        </w:tc>
      </w:tr>
    </w:tbl>
    <w:p w:rsidR="00A20B6B" w:rsidRDefault="00A20B6B" w:rsidP="0060573F">
      <w:pPr>
        <w:jc w:val="right"/>
        <w:rPr>
          <w:rFonts w:asciiTheme="minorHAnsi" w:hAnsiTheme="minorHAnsi" w:cstheme="minorHAnsi"/>
          <w:bCs/>
          <w:i/>
          <w:iCs/>
          <w:color w:val="808080" w:themeColor="background1" w:themeShade="80"/>
        </w:rPr>
      </w:pPr>
    </w:p>
    <w:p w:rsidR="00702045" w:rsidRPr="00BD0E6B" w:rsidRDefault="0060573F" w:rsidP="0060573F">
      <w:pPr>
        <w:jc w:val="right"/>
        <w:rPr>
          <w:rFonts w:asciiTheme="minorHAnsi" w:hAnsiTheme="minorHAnsi" w:cstheme="minorHAnsi"/>
          <w:bCs/>
          <w:i/>
          <w:iCs/>
          <w:color w:val="808080" w:themeColor="background1" w:themeShade="80"/>
        </w:rPr>
      </w:pPr>
      <w:r w:rsidRPr="00BD0E6B">
        <w:rPr>
          <w:rFonts w:asciiTheme="minorHAnsi" w:hAnsiTheme="minorHAnsi" w:cstheme="minorHAnsi"/>
          <w:bCs/>
          <w:i/>
          <w:iCs/>
          <w:color w:val="808080" w:themeColor="background1" w:themeShade="80"/>
        </w:rPr>
        <w:t xml:space="preserve">Please continue </w:t>
      </w:r>
      <w:r w:rsidR="00BD0E6B" w:rsidRPr="00BD0E6B">
        <w:rPr>
          <w:rFonts w:asciiTheme="minorHAnsi" w:hAnsiTheme="minorHAnsi" w:cstheme="minorHAnsi"/>
          <w:bCs/>
          <w:i/>
          <w:iCs/>
          <w:color w:val="808080" w:themeColor="background1" w:themeShade="80"/>
        </w:rPr>
        <w:t xml:space="preserve">your application </w:t>
      </w:r>
      <w:r w:rsidRPr="00BD0E6B">
        <w:rPr>
          <w:rFonts w:asciiTheme="minorHAnsi" w:hAnsiTheme="minorHAnsi" w:cstheme="minorHAnsi"/>
          <w:bCs/>
          <w:i/>
          <w:iCs/>
          <w:color w:val="808080" w:themeColor="background1" w:themeShade="80"/>
        </w:rPr>
        <w:t>overleaf</w:t>
      </w:r>
    </w:p>
    <w:p w:rsidR="00513650" w:rsidRDefault="00513650" w:rsidP="00CA7C32">
      <w:pPr>
        <w:rPr>
          <w:rFonts w:asciiTheme="minorHAnsi" w:hAnsiTheme="minorHAnsi" w:cstheme="minorHAnsi"/>
          <w:b/>
          <w:bCs/>
          <w:sz w:val="28"/>
          <w:szCs w:val="28"/>
        </w:rPr>
      </w:pPr>
    </w:p>
    <w:p w:rsidR="00513650" w:rsidRDefault="00513650" w:rsidP="00CA7C32">
      <w:pPr>
        <w:rPr>
          <w:rFonts w:asciiTheme="minorHAnsi" w:hAnsiTheme="minorHAnsi" w:cstheme="minorHAnsi"/>
          <w:b/>
          <w:bCs/>
          <w:sz w:val="28"/>
          <w:szCs w:val="28"/>
        </w:rPr>
      </w:pPr>
    </w:p>
    <w:p w:rsidR="00513650" w:rsidRDefault="00513650" w:rsidP="00CA7C32">
      <w:pPr>
        <w:rPr>
          <w:rFonts w:asciiTheme="minorHAnsi" w:hAnsiTheme="minorHAnsi" w:cstheme="minorHAnsi"/>
          <w:b/>
          <w:bCs/>
          <w:sz w:val="28"/>
          <w:szCs w:val="28"/>
        </w:rPr>
      </w:pPr>
    </w:p>
    <w:p w:rsidR="00513650" w:rsidRDefault="00513650" w:rsidP="00CA7C32">
      <w:pPr>
        <w:rPr>
          <w:rFonts w:asciiTheme="minorHAnsi" w:hAnsiTheme="minorHAnsi" w:cstheme="minorHAnsi"/>
          <w:b/>
          <w:bCs/>
          <w:sz w:val="28"/>
          <w:szCs w:val="28"/>
        </w:rPr>
      </w:pPr>
    </w:p>
    <w:tbl>
      <w:tblPr>
        <w:tblStyle w:val="TableGrid"/>
        <w:tblW w:w="0" w:type="auto"/>
        <w:tblInd w:w="108" w:type="dxa"/>
        <w:tblLook w:val="04A0" w:firstRow="1" w:lastRow="0" w:firstColumn="1" w:lastColumn="0" w:noHBand="0" w:noVBand="1"/>
      </w:tblPr>
      <w:tblGrid>
        <w:gridCol w:w="5387"/>
        <w:gridCol w:w="5187"/>
      </w:tblGrid>
      <w:tr w:rsidR="00513650" w:rsidTr="00B85113">
        <w:tc>
          <w:tcPr>
            <w:tcW w:w="10574" w:type="dxa"/>
            <w:gridSpan w:val="2"/>
            <w:shd w:val="clear" w:color="auto" w:fill="D9D9D9" w:themeFill="background1" w:themeFillShade="D9"/>
          </w:tcPr>
          <w:p w:rsidR="00513650" w:rsidRDefault="0051365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Pr>
                <w:rFonts w:asciiTheme="minorHAnsi" w:hAnsiTheme="minorHAnsi"/>
                <w:b/>
                <w:bCs/>
                <w:color w:val="000000" w:themeColor="text1"/>
                <w:sz w:val="24"/>
                <w:szCs w:val="24"/>
              </w:rPr>
              <w:lastRenderedPageBreak/>
              <w:t xml:space="preserve">Your employment </w:t>
            </w:r>
          </w:p>
        </w:tc>
      </w:tr>
      <w:tr w:rsidR="00513650" w:rsidTr="00513650">
        <w:tc>
          <w:tcPr>
            <w:tcW w:w="5387" w:type="dxa"/>
          </w:tcPr>
          <w:p w:rsidR="00513650" w:rsidRDefault="00513650" w:rsidP="00513650">
            <w:pPr>
              <w:pStyle w:val="Default"/>
              <w:rPr>
                <w:rFonts w:asciiTheme="minorHAnsi" w:hAnsiTheme="minorHAnsi"/>
                <w:i/>
                <w:iCs/>
                <w:color w:val="808080" w:themeColor="background1" w:themeShade="80"/>
                <w:sz w:val="20"/>
              </w:rPr>
            </w:pPr>
            <w:r>
              <w:rPr>
                <w:rFonts w:asciiTheme="minorHAnsi" w:hAnsiTheme="minorHAnsi"/>
                <w:i/>
                <w:iCs/>
                <w:color w:val="808080" w:themeColor="background1" w:themeShade="80"/>
                <w:sz w:val="20"/>
              </w:rPr>
              <w:t>Name and address of most recent employer</w:t>
            </w:r>
          </w:p>
          <w:tbl>
            <w:tblPr>
              <w:tblStyle w:val="TableGrid"/>
              <w:tblW w:w="0" w:type="auto"/>
              <w:tblLook w:val="04A0" w:firstRow="1" w:lastRow="0" w:firstColumn="1" w:lastColumn="0" w:noHBand="0" w:noVBand="1"/>
            </w:tblPr>
            <w:tblGrid>
              <w:gridCol w:w="1934"/>
              <w:gridCol w:w="798"/>
              <w:gridCol w:w="86"/>
              <w:gridCol w:w="1533"/>
              <w:gridCol w:w="745"/>
              <w:gridCol w:w="75"/>
            </w:tblGrid>
            <w:tr w:rsidR="00513650" w:rsidTr="00357D56">
              <w:trPr>
                <w:gridAfter w:val="1"/>
                <w:wAfter w:w="142" w:type="dxa"/>
              </w:trPr>
              <w:tc>
                <w:tcPr>
                  <w:tcW w:w="4428" w:type="dxa"/>
                  <w:gridSpan w:val="2"/>
                  <w:tcBorders>
                    <w:top w:val="nil"/>
                    <w:left w:val="nil"/>
                    <w:bottom w:val="nil"/>
                    <w:right w:val="nil"/>
                  </w:tcBorders>
                </w:tcPr>
                <w:p w:rsidR="00513650" w:rsidRDefault="00513650" w:rsidP="00513650">
                  <w:pPr>
                    <w:pStyle w:val="Default"/>
                    <w:rPr>
                      <w:rFonts w:asciiTheme="minorHAnsi" w:hAnsiTheme="minorHAnsi"/>
                      <w:color w:val="auto"/>
                      <w:sz w:val="20"/>
                    </w:rPr>
                  </w:pPr>
                  <w:r>
                    <w:rPr>
                      <w:rFonts w:asciiTheme="minorHAnsi" w:hAnsiTheme="minorHAnsi"/>
                      <w:color w:val="auto"/>
                      <w:sz w:val="20"/>
                    </w:rPr>
                    <w:t>Company name:</w:t>
                  </w:r>
                </w:p>
                <w:sdt>
                  <w:sdtPr>
                    <w:rPr>
                      <w:rFonts w:asciiTheme="minorHAnsi" w:hAnsiTheme="minorHAnsi"/>
                      <w:color w:val="auto"/>
                      <w:sz w:val="20"/>
                    </w:rPr>
                    <w:id w:val="-1275862479"/>
                    <w:showingPlcHdr/>
                    <w:text/>
                  </w:sdtPr>
                  <w:sdtEndPr/>
                  <w:sdtContent>
                    <w:p w:rsidR="00513650" w:rsidRDefault="00513650" w:rsidP="00513650">
                      <w:pPr>
                        <w:pStyle w:val="Default"/>
                        <w:rPr>
                          <w:rFonts w:asciiTheme="minorHAnsi" w:eastAsiaTheme="minorHAnsi" w:hAnsiTheme="minorHAnsi" w:cs="Times New Roman"/>
                          <w:color w:val="auto"/>
                          <w:sz w:val="20"/>
                          <w:szCs w:val="20"/>
                          <w:lang w:eastAsia="zh-CN"/>
                        </w:rPr>
                      </w:pPr>
                      <w:r w:rsidRPr="003A3185">
                        <w:rPr>
                          <w:rStyle w:val="PlaceholderText"/>
                          <w:rFonts w:eastAsiaTheme="majorEastAsia"/>
                        </w:rPr>
                        <w:t>Click here to enter text.</w:t>
                      </w:r>
                    </w:p>
                  </w:sdtContent>
                </w:sdt>
                <w:p w:rsidR="00513650" w:rsidRDefault="00513650" w:rsidP="003728B6">
                  <w:pPr>
                    <w:pStyle w:val="Default"/>
                    <w:rPr>
                      <w:rFonts w:asciiTheme="minorHAnsi" w:hAnsiTheme="minorHAnsi"/>
                      <w:color w:val="auto"/>
                      <w:sz w:val="20"/>
                    </w:rPr>
                  </w:pPr>
                </w:p>
                <w:p w:rsidR="00513650" w:rsidRDefault="00513650" w:rsidP="003728B6">
                  <w:pPr>
                    <w:pStyle w:val="Default"/>
                    <w:rPr>
                      <w:rFonts w:asciiTheme="minorHAnsi" w:hAnsiTheme="minorHAnsi"/>
                      <w:color w:val="auto"/>
                      <w:sz w:val="20"/>
                    </w:rPr>
                  </w:pPr>
                  <w:r>
                    <w:rPr>
                      <w:rFonts w:asciiTheme="minorHAnsi" w:hAnsiTheme="minorHAnsi"/>
                      <w:color w:val="auto"/>
                      <w:sz w:val="20"/>
                    </w:rPr>
                    <w:t>Address:</w:t>
                  </w:r>
                </w:p>
                <w:sdt>
                  <w:sdtPr>
                    <w:rPr>
                      <w:rFonts w:asciiTheme="minorHAnsi" w:hAnsiTheme="minorHAnsi"/>
                      <w:color w:val="auto"/>
                      <w:sz w:val="20"/>
                    </w:rPr>
                    <w:id w:val="662670876"/>
                    <w:showingPlcHdr/>
                    <w:text/>
                  </w:sdtPr>
                  <w:sdtEndPr/>
                  <w:sdtContent>
                    <w:p w:rsidR="00513650" w:rsidRDefault="00513650" w:rsidP="003728B6">
                      <w:pPr>
                        <w:pStyle w:val="Default"/>
                        <w:rPr>
                          <w:rFonts w:asciiTheme="minorHAnsi" w:hAnsiTheme="minorHAnsi"/>
                          <w:color w:val="auto"/>
                          <w:sz w:val="20"/>
                        </w:rPr>
                      </w:pPr>
                      <w:r w:rsidRPr="003A3185">
                        <w:rPr>
                          <w:rStyle w:val="PlaceholderText"/>
                          <w:rFonts w:eastAsiaTheme="majorEastAsia"/>
                        </w:rPr>
                        <w:t>Click here to enter text.</w:t>
                      </w:r>
                    </w:p>
                  </w:sdtContent>
                </w:sdt>
                <w:sdt>
                  <w:sdtPr>
                    <w:rPr>
                      <w:rFonts w:asciiTheme="minorHAnsi" w:hAnsiTheme="minorHAnsi"/>
                      <w:color w:val="auto"/>
                      <w:sz w:val="20"/>
                    </w:rPr>
                    <w:id w:val="477504037"/>
                    <w:showingPlcHdr/>
                    <w:text/>
                  </w:sdtPr>
                  <w:sdtEndPr/>
                  <w:sdtContent>
                    <w:p w:rsidR="00513650" w:rsidRDefault="00513650" w:rsidP="003728B6">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4428" w:type="dxa"/>
                  <w:gridSpan w:val="3"/>
                  <w:tcBorders>
                    <w:top w:val="nil"/>
                    <w:left w:val="nil"/>
                    <w:bottom w:val="nil"/>
                    <w:right w:val="nil"/>
                  </w:tcBorders>
                </w:tcPr>
                <w:p w:rsidR="00513650" w:rsidRDefault="00513650" w:rsidP="00513650">
                  <w:pPr>
                    <w:pStyle w:val="Default"/>
                    <w:rPr>
                      <w:rFonts w:asciiTheme="minorHAnsi" w:hAnsiTheme="minorHAnsi"/>
                      <w:color w:val="auto"/>
                      <w:sz w:val="20"/>
                    </w:rPr>
                  </w:pPr>
                </w:p>
              </w:tc>
            </w:tr>
            <w:tr w:rsidR="00513650" w:rsidTr="00513650">
              <w:tc>
                <w:tcPr>
                  <w:tcW w:w="4570" w:type="dxa"/>
                  <w:gridSpan w:val="3"/>
                  <w:tcBorders>
                    <w:top w:val="nil"/>
                    <w:left w:val="nil"/>
                    <w:bottom w:val="nil"/>
                    <w:right w:val="nil"/>
                  </w:tcBorders>
                </w:tcPr>
                <w:p w:rsidR="00513650" w:rsidRDefault="00513650" w:rsidP="003728B6">
                  <w:pPr>
                    <w:pStyle w:val="Default"/>
                    <w:rPr>
                      <w:rFonts w:asciiTheme="minorHAnsi" w:hAnsiTheme="minorHAnsi"/>
                      <w:color w:val="auto"/>
                      <w:sz w:val="20"/>
                    </w:rPr>
                  </w:pPr>
                </w:p>
                <w:p w:rsidR="00513650" w:rsidRDefault="00513650" w:rsidP="003728B6">
                  <w:pPr>
                    <w:pStyle w:val="Default"/>
                    <w:rPr>
                      <w:rFonts w:asciiTheme="minorHAnsi" w:hAnsiTheme="minorHAnsi"/>
                      <w:color w:val="auto"/>
                      <w:sz w:val="20"/>
                    </w:rPr>
                  </w:pPr>
                  <w:r>
                    <w:rPr>
                      <w:rFonts w:asciiTheme="minorHAnsi" w:hAnsiTheme="minorHAnsi"/>
                      <w:color w:val="auto"/>
                      <w:sz w:val="20"/>
                    </w:rPr>
                    <w:t>Postcode:</w:t>
                  </w:r>
                </w:p>
                <w:sdt>
                  <w:sdtPr>
                    <w:rPr>
                      <w:rFonts w:asciiTheme="minorHAnsi" w:hAnsiTheme="minorHAnsi"/>
                      <w:color w:val="auto"/>
                      <w:sz w:val="20"/>
                    </w:rPr>
                    <w:id w:val="758877201"/>
                    <w:showingPlcHdr/>
                    <w:text/>
                  </w:sdtPr>
                  <w:sdtEndPr/>
                  <w:sdtContent>
                    <w:p w:rsidR="00513650" w:rsidRDefault="00513650" w:rsidP="003728B6">
                      <w:pPr>
                        <w:pStyle w:val="Default"/>
                        <w:rPr>
                          <w:rFonts w:asciiTheme="minorHAnsi" w:hAnsiTheme="minorHAnsi"/>
                          <w:color w:val="auto"/>
                          <w:sz w:val="20"/>
                        </w:rPr>
                      </w:pPr>
                      <w:r w:rsidRPr="003A3185">
                        <w:rPr>
                          <w:rStyle w:val="PlaceholderText"/>
                          <w:rFonts w:eastAsiaTheme="majorEastAsia"/>
                        </w:rPr>
                        <w:t>Click here to enter text.</w:t>
                      </w:r>
                    </w:p>
                  </w:sdtContent>
                </w:sdt>
              </w:tc>
              <w:tc>
                <w:tcPr>
                  <w:tcW w:w="4428" w:type="dxa"/>
                  <w:gridSpan w:val="3"/>
                  <w:tcBorders>
                    <w:top w:val="nil"/>
                    <w:left w:val="nil"/>
                    <w:bottom w:val="nil"/>
                    <w:right w:val="nil"/>
                  </w:tcBorders>
                </w:tcPr>
                <w:p w:rsidR="00513650" w:rsidRDefault="00513650" w:rsidP="00513650">
                  <w:pPr>
                    <w:pStyle w:val="Default"/>
                    <w:ind w:left="-108"/>
                    <w:rPr>
                      <w:rFonts w:asciiTheme="minorHAnsi" w:hAnsiTheme="minorHAnsi"/>
                      <w:color w:val="auto"/>
                      <w:sz w:val="20"/>
                    </w:rPr>
                  </w:pPr>
                </w:p>
              </w:tc>
            </w:tr>
            <w:tr w:rsidR="00513650" w:rsidTr="00357D56">
              <w:trPr>
                <w:gridAfter w:val="2"/>
                <w:wAfter w:w="1564" w:type="dxa"/>
              </w:trPr>
              <w:tc>
                <w:tcPr>
                  <w:tcW w:w="3006" w:type="dxa"/>
                  <w:tcBorders>
                    <w:top w:val="nil"/>
                    <w:left w:val="nil"/>
                    <w:bottom w:val="nil"/>
                    <w:right w:val="nil"/>
                  </w:tcBorders>
                </w:tcPr>
                <w:p w:rsidR="00513650" w:rsidRDefault="00513650" w:rsidP="003728B6">
                  <w:pPr>
                    <w:pStyle w:val="Default"/>
                    <w:rPr>
                      <w:rFonts w:asciiTheme="minorHAnsi" w:hAnsiTheme="minorHAnsi"/>
                      <w:color w:val="auto"/>
                      <w:sz w:val="20"/>
                    </w:rPr>
                  </w:pPr>
                </w:p>
              </w:tc>
              <w:tc>
                <w:tcPr>
                  <w:tcW w:w="4428" w:type="dxa"/>
                  <w:gridSpan w:val="3"/>
                  <w:tcBorders>
                    <w:top w:val="nil"/>
                    <w:left w:val="nil"/>
                    <w:bottom w:val="nil"/>
                    <w:right w:val="nil"/>
                  </w:tcBorders>
                </w:tcPr>
                <w:p w:rsidR="00513650" w:rsidRDefault="00513650" w:rsidP="00513650">
                  <w:pPr>
                    <w:pStyle w:val="Default"/>
                    <w:ind w:left="1456"/>
                    <w:rPr>
                      <w:rFonts w:asciiTheme="minorHAnsi" w:hAnsiTheme="minorHAnsi"/>
                      <w:color w:val="auto"/>
                      <w:sz w:val="20"/>
                    </w:rPr>
                  </w:pPr>
                </w:p>
              </w:tc>
            </w:tr>
          </w:tbl>
          <w:p w:rsidR="00513650" w:rsidRDefault="00513650" w:rsidP="00513650">
            <w:pPr>
              <w:pStyle w:val="Default"/>
              <w:rPr>
                <w:rFonts w:asciiTheme="minorHAnsi" w:hAnsiTheme="minorHAnsi"/>
                <w:color w:val="auto"/>
                <w:sz w:val="20"/>
              </w:rPr>
            </w:pPr>
            <w:r>
              <w:rPr>
                <w:rFonts w:asciiTheme="minorHAnsi" w:hAnsiTheme="minorHAnsi"/>
                <w:color w:val="auto"/>
              </w:rPr>
              <w:t xml:space="preserve">  </w:t>
            </w:r>
            <w:r>
              <w:rPr>
                <w:rFonts w:asciiTheme="minorHAnsi" w:hAnsiTheme="minorHAnsi"/>
                <w:color w:val="auto"/>
                <w:sz w:val="20"/>
              </w:rPr>
              <w:t>Tel No:</w:t>
            </w:r>
          </w:p>
          <w:p w:rsidR="00513650" w:rsidRDefault="00513650" w:rsidP="00513650">
            <w:pPr>
              <w:pStyle w:val="Default"/>
              <w:ind w:left="176" w:hanging="142"/>
              <w:rPr>
                <w:rFonts w:asciiTheme="minorHAnsi" w:hAnsiTheme="minorHAnsi"/>
                <w:color w:val="auto"/>
              </w:rPr>
            </w:pPr>
            <w:r>
              <w:rPr>
                <w:rFonts w:asciiTheme="minorHAnsi" w:hAnsiTheme="minorHAnsi"/>
                <w:color w:val="auto"/>
                <w:sz w:val="20"/>
              </w:rPr>
              <w:t xml:space="preserve"> </w:t>
            </w:r>
            <w:sdt>
              <w:sdtPr>
                <w:rPr>
                  <w:rFonts w:asciiTheme="minorHAnsi" w:hAnsiTheme="minorHAnsi"/>
                  <w:color w:val="auto"/>
                  <w:sz w:val="20"/>
                </w:rPr>
                <w:id w:val="-368072001"/>
                <w:showingPlcHdr/>
                <w:text/>
              </w:sdtPr>
              <w:sdtEndPr/>
              <w:sdtContent>
                <w:r w:rsidRPr="003A3185">
                  <w:rPr>
                    <w:rStyle w:val="PlaceholderText"/>
                    <w:rFonts w:eastAsiaTheme="majorEastAsia"/>
                  </w:rPr>
                  <w:t>Click here to enter text.</w:t>
                </w:r>
              </w:sdtContent>
            </w:sdt>
          </w:p>
          <w:p w:rsidR="00513650" w:rsidRDefault="00513650" w:rsidP="00513650">
            <w:pPr>
              <w:pStyle w:val="Default"/>
              <w:rPr>
                <w:rFonts w:asciiTheme="minorHAnsi" w:hAnsiTheme="minorHAnsi"/>
                <w:i/>
                <w:iCs/>
                <w:color w:val="808080" w:themeColor="background1" w:themeShade="80"/>
                <w:sz w:val="20"/>
              </w:rPr>
            </w:pPr>
          </w:p>
          <w:p w:rsidR="00513650" w:rsidRDefault="00513650" w:rsidP="00513650">
            <w:pPr>
              <w:pStyle w:val="Default"/>
              <w:rPr>
                <w:rFonts w:asciiTheme="minorHAnsi" w:hAnsiTheme="minorHAnsi"/>
                <w:color w:val="auto"/>
                <w:sz w:val="20"/>
              </w:rPr>
            </w:pPr>
            <w:r>
              <w:rPr>
                <w:rFonts w:asciiTheme="minorHAnsi" w:hAnsiTheme="minorHAnsi"/>
                <w:color w:val="auto"/>
              </w:rPr>
              <w:t xml:space="preserve">  </w:t>
            </w:r>
            <w:r>
              <w:rPr>
                <w:rFonts w:asciiTheme="minorHAnsi" w:hAnsiTheme="minorHAnsi"/>
                <w:color w:val="auto"/>
                <w:sz w:val="20"/>
              </w:rPr>
              <w:t>Email Address:</w:t>
            </w:r>
          </w:p>
          <w:p w:rsidR="00513650" w:rsidRDefault="00513650" w:rsidP="00513650">
            <w:pPr>
              <w:pStyle w:val="Default"/>
              <w:ind w:left="176" w:hanging="142"/>
              <w:rPr>
                <w:rFonts w:asciiTheme="minorHAnsi" w:hAnsiTheme="minorHAnsi"/>
                <w:color w:val="auto"/>
              </w:rPr>
            </w:pPr>
            <w:r>
              <w:rPr>
                <w:rFonts w:asciiTheme="minorHAnsi" w:hAnsiTheme="minorHAnsi"/>
                <w:color w:val="auto"/>
                <w:sz w:val="20"/>
              </w:rPr>
              <w:t xml:space="preserve"> </w:t>
            </w:r>
            <w:sdt>
              <w:sdtPr>
                <w:rPr>
                  <w:rFonts w:asciiTheme="minorHAnsi" w:hAnsiTheme="minorHAnsi"/>
                  <w:color w:val="auto"/>
                  <w:sz w:val="20"/>
                </w:rPr>
                <w:id w:val="-256752477"/>
                <w:showingPlcHdr/>
                <w:text/>
              </w:sdtPr>
              <w:sdtEndPr/>
              <w:sdtContent>
                <w:r w:rsidRPr="003A3185">
                  <w:rPr>
                    <w:rStyle w:val="PlaceholderText"/>
                    <w:rFonts w:eastAsiaTheme="majorEastAsia"/>
                  </w:rPr>
                  <w:t>Click here to enter text.</w:t>
                </w:r>
              </w:sdtContent>
            </w:sdt>
          </w:p>
          <w:p w:rsidR="00513650" w:rsidRDefault="0051365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c>
          <w:tcPr>
            <w:tcW w:w="5187" w:type="dxa"/>
          </w:tcPr>
          <w:p w:rsidR="00513650" w:rsidRDefault="00513650" w:rsidP="00513650">
            <w:pPr>
              <w:pStyle w:val="Default"/>
              <w:rPr>
                <w:rFonts w:asciiTheme="minorHAnsi" w:hAnsiTheme="minorHAnsi"/>
                <w:i/>
                <w:iCs/>
                <w:color w:val="808080" w:themeColor="background1" w:themeShade="80"/>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Post Held:</w:t>
            </w:r>
          </w:p>
          <w:sdt>
            <w:sdtPr>
              <w:rPr>
                <w:rFonts w:asciiTheme="minorHAnsi" w:hAnsiTheme="minorHAnsi"/>
                <w:color w:val="auto"/>
                <w:sz w:val="20"/>
              </w:rPr>
              <w:id w:val="10113198"/>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color w:val="auto"/>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 xml:space="preserve">From (Date) until (date):                                           </w:t>
            </w:r>
          </w:p>
          <w:sdt>
            <w:sdtPr>
              <w:rPr>
                <w:rFonts w:asciiTheme="minorHAnsi" w:hAnsiTheme="minorHAnsi"/>
                <w:color w:val="auto"/>
                <w:sz w:val="20"/>
              </w:rPr>
              <w:id w:val="2063587970"/>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color w:val="auto"/>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Salary:</w:t>
            </w:r>
          </w:p>
          <w:sdt>
            <w:sdtPr>
              <w:rPr>
                <w:rFonts w:asciiTheme="minorHAnsi" w:hAnsiTheme="minorHAnsi"/>
                <w:color w:val="auto"/>
                <w:sz w:val="20"/>
              </w:rPr>
              <w:id w:val="1988427135"/>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color w:val="auto"/>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Please state notice period and/or earliest start date:</w:t>
            </w:r>
          </w:p>
          <w:sdt>
            <w:sdtPr>
              <w:rPr>
                <w:rFonts w:asciiTheme="minorHAnsi" w:hAnsiTheme="minorHAnsi"/>
                <w:color w:val="auto"/>
                <w:sz w:val="20"/>
              </w:rPr>
              <w:id w:val="-343023074"/>
              <w:showingPlcHdr/>
              <w:text/>
            </w:sdtPr>
            <w:sdtEndPr/>
            <w:sdtContent>
              <w:p w:rsidR="00513650" w:rsidRDefault="00513650" w:rsidP="00513650">
                <w:pPr>
                  <w:pStyle w:val="Default"/>
                  <w:rPr>
                    <w:rFonts w:asciiTheme="minorHAnsi" w:hAnsiTheme="minorHAnsi"/>
                    <w:color w:val="auto"/>
                    <w:sz w:val="20"/>
                  </w:rPr>
                </w:pPr>
                <w:r w:rsidRPr="003A3185">
                  <w:rPr>
                    <w:rStyle w:val="PlaceholderText"/>
                    <w:rFonts w:eastAsiaTheme="majorEastAsia"/>
                  </w:rPr>
                  <w:t>Click here to enter text.</w:t>
                </w:r>
              </w:p>
            </w:sdtContent>
          </w:sdt>
          <w:p w:rsidR="00513650" w:rsidRDefault="00513650" w:rsidP="00513650">
            <w:pPr>
              <w:pStyle w:val="Default"/>
              <w:rPr>
                <w:rFonts w:asciiTheme="minorHAnsi" w:hAnsiTheme="minorHAnsi"/>
                <w:i/>
                <w:iCs/>
                <w:color w:val="808080" w:themeColor="background1" w:themeShade="80"/>
                <w:sz w:val="20"/>
              </w:rPr>
            </w:pPr>
          </w:p>
          <w:p w:rsidR="00513650" w:rsidRDefault="00513650" w:rsidP="00513650">
            <w:pPr>
              <w:pStyle w:val="Default"/>
              <w:rPr>
                <w:rFonts w:asciiTheme="minorHAnsi" w:hAnsiTheme="minorHAnsi"/>
                <w:color w:val="auto"/>
                <w:sz w:val="20"/>
              </w:rPr>
            </w:pPr>
            <w:r>
              <w:rPr>
                <w:rFonts w:asciiTheme="minorHAnsi" w:hAnsiTheme="minorHAnsi"/>
                <w:color w:val="auto"/>
                <w:sz w:val="20"/>
              </w:rPr>
              <w:t>Reason for wishing to leave:</w:t>
            </w:r>
          </w:p>
          <w:sdt>
            <w:sdtPr>
              <w:rPr>
                <w:rFonts w:asciiTheme="minorHAnsi" w:hAnsiTheme="minorHAnsi"/>
                <w:color w:val="auto"/>
                <w:sz w:val="20"/>
              </w:rPr>
              <w:id w:val="803506112"/>
              <w:showingPlcHdr/>
              <w:text/>
            </w:sdtPr>
            <w:sdtEndPr/>
            <w:sdtContent>
              <w:p w:rsidR="00513650" w:rsidRDefault="00513650" w:rsidP="00513650">
                <w:pPr>
                  <w:pStyle w:val="Default"/>
                  <w:rPr>
                    <w:rFonts w:asciiTheme="minorHAnsi" w:hAnsiTheme="minorHAnsi"/>
                    <w:i/>
                    <w:iCs/>
                    <w:color w:val="808080" w:themeColor="background1" w:themeShade="80"/>
                    <w:sz w:val="20"/>
                  </w:rPr>
                </w:pPr>
                <w:r w:rsidRPr="003A3185">
                  <w:rPr>
                    <w:rStyle w:val="PlaceholderText"/>
                    <w:rFonts w:eastAsiaTheme="majorEastAsia"/>
                  </w:rPr>
                  <w:t>Click here to enter text.</w:t>
                </w:r>
              </w:p>
            </w:sdtContent>
          </w:sdt>
        </w:tc>
      </w:tr>
    </w:tbl>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374449" w:rsidRPr="008907C8" w:rsidTr="002E6C9C">
        <w:trPr>
          <w:trHeight w:val="507"/>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sidRPr="00202C17">
              <w:rPr>
                <w:rFonts w:asciiTheme="minorHAnsi" w:hAnsiTheme="minorHAnsi"/>
                <w:b/>
                <w:bCs/>
                <w:color w:val="000000" w:themeColor="text1"/>
                <w:sz w:val="24"/>
                <w:szCs w:val="24"/>
              </w:rPr>
              <w:t xml:space="preserve">Why does this </w:t>
            </w:r>
            <w:r>
              <w:rPr>
                <w:rFonts w:asciiTheme="minorHAnsi" w:hAnsiTheme="minorHAnsi"/>
                <w:b/>
                <w:bCs/>
                <w:color w:val="000000" w:themeColor="text1"/>
                <w:sz w:val="24"/>
                <w:szCs w:val="24"/>
              </w:rPr>
              <w:t>role</w:t>
            </w:r>
            <w:r w:rsidRPr="00202C17">
              <w:rPr>
                <w:rFonts w:asciiTheme="minorHAnsi" w:hAnsiTheme="minorHAnsi"/>
                <w:b/>
                <w:bCs/>
                <w:color w:val="000000" w:themeColor="text1"/>
                <w:sz w:val="24"/>
                <w:szCs w:val="24"/>
              </w:rPr>
              <w:t xml:space="preserve"> interest you?</w:t>
            </w:r>
          </w:p>
        </w:tc>
      </w:tr>
      <w:tr w:rsidR="00374449" w:rsidRPr="008907C8" w:rsidTr="002E6C9C">
        <w:trPr>
          <w:trHeight w:val="2619"/>
        </w:trPr>
        <w:tc>
          <w:tcPr>
            <w:tcW w:w="10490" w:type="dxa"/>
            <w:tcBorders>
              <w:top w:val="single" w:sz="6" w:space="0" w:color="auto"/>
              <w:left w:val="single" w:sz="6" w:space="0" w:color="auto"/>
              <w:bottom w:val="single" w:sz="6" w:space="0" w:color="auto"/>
              <w:right w:val="single" w:sz="6" w:space="0" w:color="auto"/>
            </w:tcBorders>
          </w:tcPr>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i/>
                <w:iCs/>
                <w:color w:val="808080" w:themeColor="background1" w:themeShade="80"/>
              </w:rPr>
              <w:t>Please detail why this key area is most relevant to you and why it interests you</w:t>
            </w: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94171965"/>
                <w:showingPlcHdr/>
                <w:text/>
              </w:sdtPr>
              <w:sdtContent>
                <w:r w:rsidRPr="00304D3C">
                  <w:rPr>
                    <w:rStyle w:val="PlaceholderText"/>
                    <w:rFonts w:asciiTheme="minorHAnsi" w:hAnsiTheme="minorHAnsi" w:cstheme="minorHAnsi"/>
                    <w:sz w:val="28"/>
                    <w:szCs w:val="28"/>
                  </w:rPr>
                  <w:t>Click here to enter text.</w:t>
                </w:r>
              </w:sdtContent>
            </w:sdt>
          </w:p>
        </w:tc>
      </w:tr>
    </w:tbl>
    <w:p w:rsidR="00374449" w:rsidRDefault="00374449" w:rsidP="00374449">
      <w:pPr>
        <w:rPr>
          <w:rFonts w:asciiTheme="minorHAnsi" w:hAnsiTheme="minorHAnsi" w:cstheme="minorHAnsi"/>
          <w:i/>
          <w:iCs/>
          <w:sz w:val="28"/>
          <w:szCs w:val="28"/>
        </w:rPr>
      </w:pPr>
    </w:p>
    <w:tbl>
      <w:tblPr>
        <w:tblStyle w:val="TableGrid"/>
        <w:tblW w:w="0" w:type="auto"/>
        <w:tblInd w:w="108" w:type="dxa"/>
        <w:tblLook w:val="04A0" w:firstRow="1" w:lastRow="0" w:firstColumn="1" w:lastColumn="0" w:noHBand="0" w:noVBand="1"/>
      </w:tblPr>
      <w:tblGrid>
        <w:gridCol w:w="10490"/>
      </w:tblGrid>
      <w:tr w:rsidR="00374449" w:rsidTr="002E6C9C">
        <w:tc>
          <w:tcPr>
            <w:tcW w:w="10490" w:type="dxa"/>
            <w:shd w:val="clear" w:color="auto" w:fill="D9D9D9" w:themeFill="background1" w:themeFillShade="D9"/>
          </w:tcPr>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b/>
                <w:bCs/>
                <w:color w:val="000000" w:themeColor="text1"/>
                <w:sz w:val="24"/>
                <w:szCs w:val="24"/>
              </w:rPr>
              <w:t>What relevant experience would bring to the role?</w:t>
            </w:r>
          </w:p>
        </w:tc>
      </w:tr>
      <w:tr w:rsidR="00374449" w:rsidTr="002E6C9C">
        <w:tc>
          <w:tcPr>
            <w:tcW w:w="10490" w:type="dxa"/>
          </w:tcPr>
          <w:p w:rsidR="00374449" w:rsidRPr="0010382B"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808080" w:themeColor="background1" w:themeShade="80"/>
              </w:rPr>
            </w:pPr>
            <w:r>
              <w:rPr>
                <w:rFonts w:asciiTheme="minorHAnsi" w:hAnsiTheme="minorHAnsi"/>
                <w:i/>
                <w:iCs/>
                <w:color w:val="808080" w:themeColor="background1" w:themeShade="80"/>
              </w:rPr>
              <w:t>Please detail your experience from work, university or voluntary roles that demonstrate why you would excel in this role</w:t>
            </w: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2048589489"/>
                <w:showingPlcHdr/>
                <w:text/>
              </w:sdtPr>
              <w:sdtContent>
                <w:r w:rsidRPr="00304D3C">
                  <w:rPr>
                    <w:rStyle w:val="PlaceholderText"/>
                    <w:rFonts w:asciiTheme="minorHAnsi" w:hAnsiTheme="minorHAnsi" w:cstheme="minorHAnsi"/>
                    <w:sz w:val="28"/>
                    <w:szCs w:val="28"/>
                  </w:rPr>
                  <w:t>Click here to enter text.</w:t>
                </w:r>
              </w:sdtContent>
            </w:sdt>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r>
      <w:tr w:rsidR="00374449" w:rsidTr="002E6C9C">
        <w:tc>
          <w:tcPr>
            <w:tcW w:w="10490" w:type="dxa"/>
            <w:shd w:val="clear" w:color="auto" w:fill="D9D9D9" w:themeFill="background1" w:themeFillShade="D9"/>
          </w:tcPr>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b/>
                <w:bCs/>
                <w:color w:val="000000" w:themeColor="text1"/>
                <w:sz w:val="24"/>
                <w:szCs w:val="24"/>
              </w:rPr>
              <w:lastRenderedPageBreak/>
              <w:t>Other relevant or supporting information or items from your portfolio</w:t>
            </w:r>
          </w:p>
        </w:tc>
      </w:tr>
      <w:tr w:rsidR="00374449" w:rsidTr="002E6C9C">
        <w:trPr>
          <w:trHeight w:val="3183"/>
        </w:trPr>
        <w:tc>
          <w:tcPr>
            <w:tcW w:w="10490" w:type="dxa"/>
          </w:tcPr>
          <w:p w:rsidR="00374449" w:rsidRPr="0010382B"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808080" w:themeColor="background1" w:themeShade="80"/>
              </w:rPr>
            </w:pPr>
            <w:r>
              <w:rPr>
                <w:rFonts w:asciiTheme="minorHAnsi" w:hAnsiTheme="minorHAnsi"/>
                <w:i/>
                <w:iCs/>
                <w:color w:val="808080" w:themeColor="background1" w:themeShade="80"/>
              </w:rPr>
              <w:t>Please detail any other skills, experience, qualifications or other relevant information that make you suitable for this role and support your application including any portfolio items for creative roles</w:t>
            </w: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880219845"/>
                <w:showingPlcHdr/>
                <w:text/>
              </w:sdtPr>
              <w:sdtContent>
                <w:r w:rsidRPr="00304D3C">
                  <w:rPr>
                    <w:rStyle w:val="PlaceholderText"/>
                    <w:rFonts w:asciiTheme="minorHAnsi" w:hAnsiTheme="minorHAnsi" w:cstheme="minorHAnsi"/>
                    <w:sz w:val="28"/>
                    <w:szCs w:val="28"/>
                  </w:rPr>
                  <w:t>Click here to enter text.</w:t>
                </w:r>
              </w:sdtContent>
            </w:sdt>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74449" w:rsidRDefault="00374449" w:rsidP="002E6C9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r>
    </w:tbl>
    <w:p w:rsidR="00892961" w:rsidRDefault="00892961">
      <w:pPr>
        <w:rPr>
          <w:rFonts w:asciiTheme="minorHAnsi" w:hAnsiTheme="minorHAnsi" w:cstheme="minorHAnsi"/>
          <w:b/>
          <w:bCs/>
          <w:sz w:val="28"/>
          <w:szCs w:val="28"/>
        </w:rPr>
      </w:pPr>
    </w:p>
    <w:p w:rsidR="00374449" w:rsidRDefault="00374449">
      <w:pPr>
        <w:rPr>
          <w:rFonts w:asciiTheme="minorHAnsi" w:hAnsiTheme="minorHAnsi" w:cstheme="minorHAnsi"/>
          <w:b/>
          <w:bCs/>
          <w:sz w:val="28"/>
          <w:szCs w:val="28"/>
        </w:rPr>
      </w:pPr>
    </w:p>
    <w:p w:rsidR="00374449" w:rsidRDefault="00374449">
      <w:pPr>
        <w:rPr>
          <w:rFonts w:asciiTheme="minorHAnsi" w:hAnsiTheme="minorHAnsi" w:cstheme="minorHAnsi"/>
          <w:b/>
          <w:bCs/>
          <w:sz w:val="28"/>
          <w:szCs w:val="28"/>
        </w:rPr>
      </w:pPr>
    </w:p>
    <w:tbl>
      <w:tblPr>
        <w:tblStyle w:val="TableGrid"/>
        <w:tblW w:w="0" w:type="auto"/>
        <w:tblInd w:w="108" w:type="dxa"/>
        <w:tblLook w:val="04A0" w:firstRow="1" w:lastRow="0" w:firstColumn="1" w:lastColumn="0" w:noHBand="0" w:noVBand="1"/>
      </w:tblPr>
      <w:tblGrid>
        <w:gridCol w:w="3828"/>
        <w:gridCol w:w="1926"/>
        <w:gridCol w:w="2410"/>
        <w:gridCol w:w="2410"/>
      </w:tblGrid>
      <w:tr w:rsidR="00310F69" w:rsidTr="00DD3D82">
        <w:tc>
          <w:tcPr>
            <w:tcW w:w="10574" w:type="dxa"/>
            <w:gridSpan w:val="4"/>
            <w:shd w:val="clear" w:color="auto" w:fill="D9D9D9" w:themeFill="background1" w:themeFillShade="D9"/>
          </w:tcPr>
          <w:p w:rsidR="00310F69" w:rsidRDefault="00310F69" w:rsidP="003354B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Pr>
                <w:rFonts w:asciiTheme="minorHAnsi" w:hAnsiTheme="minorHAnsi"/>
                <w:b/>
                <w:bCs/>
                <w:color w:val="000000" w:themeColor="text1"/>
                <w:sz w:val="24"/>
                <w:szCs w:val="24"/>
              </w:rPr>
              <w:t>Previous Employment</w:t>
            </w:r>
          </w:p>
          <w:p w:rsidR="00310F69" w:rsidRPr="00367A05" w:rsidRDefault="00310F69" w:rsidP="003354B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i/>
                <w:iCs/>
                <w:color w:val="000000" w:themeColor="text1"/>
                <w:sz w:val="24"/>
                <w:szCs w:val="24"/>
              </w:rPr>
            </w:pPr>
            <w:r w:rsidRPr="00367A05">
              <w:rPr>
                <w:rFonts w:asciiTheme="minorHAnsi" w:hAnsiTheme="minorHAnsi"/>
                <w:i/>
                <w:iCs/>
                <w:color w:val="000000" w:themeColor="text1"/>
                <w:sz w:val="18"/>
                <w:szCs w:val="18"/>
              </w:rPr>
              <w:t xml:space="preserve">(Please give details of previous held and include any </w:t>
            </w:r>
            <w:r w:rsidRPr="00367A05">
              <w:rPr>
                <w:rFonts w:asciiTheme="minorHAnsi" w:hAnsiTheme="minorHAnsi"/>
                <w:b/>
                <w:bCs/>
                <w:i/>
                <w:iCs/>
                <w:color w:val="000000" w:themeColor="text1"/>
                <w:sz w:val="18"/>
                <w:szCs w:val="18"/>
              </w:rPr>
              <w:t>relevant</w:t>
            </w:r>
            <w:r w:rsidRPr="00367A05">
              <w:rPr>
                <w:rFonts w:asciiTheme="minorHAnsi" w:hAnsiTheme="minorHAnsi"/>
                <w:i/>
                <w:iCs/>
                <w:color w:val="000000" w:themeColor="text1"/>
                <w:sz w:val="18"/>
                <w:szCs w:val="18"/>
              </w:rPr>
              <w:t xml:space="preserve"> voluntary or unpaid work. Continue on a separate sheet if required).</w:t>
            </w:r>
          </w:p>
        </w:tc>
      </w:tr>
      <w:tr w:rsidR="00310F69" w:rsidTr="00310F69">
        <w:tc>
          <w:tcPr>
            <w:tcW w:w="3828" w:type="dxa"/>
          </w:tcPr>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Past Employer(s) most recent first:</w:t>
            </w:r>
          </w:p>
        </w:tc>
        <w:tc>
          <w:tcPr>
            <w:tcW w:w="1926" w:type="dxa"/>
            <w:vAlign w:val="center"/>
          </w:tcPr>
          <w:p w:rsidR="00310F69" w:rsidRDefault="00310F69"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Post held and main Role(s)</w:t>
            </w:r>
          </w:p>
        </w:tc>
        <w:tc>
          <w:tcPr>
            <w:tcW w:w="2410" w:type="dxa"/>
          </w:tcPr>
          <w:p w:rsidR="00310F69" w:rsidRDefault="00310F69"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Dates From/To:</w:t>
            </w:r>
          </w:p>
        </w:tc>
        <w:tc>
          <w:tcPr>
            <w:tcW w:w="2410" w:type="dxa"/>
          </w:tcPr>
          <w:p w:rsidR="00310F69" w:rsidRPr="00310F69" w:rsidRDefault="00310F69" w:rsidP="00310F69">
            <w:pPr>
              <w:pStyle w:val="Default"/>
              <w:rPr>
                <w:rFonts w:asciiTheme="minorHAnsi" w:hAnsiTheme="minorHAnsi"/>
                <w:color w:val="auto"/>
                <w:sz w:val="8"/>
                <w:szCs w:val="12"/>
              </w:rPr>
            </w:pPr>
          </w:p>
          <w:p w:rsidR="00310F69" w:rsidRDefault="00310F69" w:rsidP="00310F69">
            <w:pPr>
              <w:pStyle w:val="Default"/>
              <w:rPr>
                <w:rFonts w:asciiTheme="minorHAnsi" w:hAnsiTheme="minorHAnsi"/>
                <w:color w:val="auto"/>
                <w:sz w:val="20"/>
              </w:rPr>
            </w:pPr>
            <w:r>
              <w:rPr>
                <w:rFonts w:asciiTheme="minorHAnsi" w:hAnsiTheme="minorHAnsi"/>
                <w:color w:val="auto"/>
                <w:sz w:val="20"/>
              </w:rPr>
              <w:t>Reasons for leaving:</w:t>
            </w:r>
          </w:p>
        </w:tc>
      </w:tr>
      <w:tr w:rsidR="00310F69" w:rsidTr="00310F69">
        <w:tc>
          <w:tcPr>
            <w:tcW w:w="3828" w:type="dxa"/>
          </w:tcPr>
          <w:p w:rsidR="00310F69" w:rsidRDefault="00275CFA"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831757325"/>
                <w:showingPlcHdr/>
                <w:text/>
              </w:sdtPr>
              <w:sdtEndPr/>
              <w:sdtContent>
                <w:r w:rsidR="00310F69" w:rsidRPr="00304D3C">
                  <w:rPr>
                    <w:rStyle w:val="PlaceholderText"/>
                    <w:rFonts w:asciiTheme="minorHAnsi" w:hAnsiTheme="minorHAnsi" w:cstheme="minorHAnsi"/>
                    <w:sz w:val="28"/>
                    <w:szCs w:val="28"/>
                  </w:rPr>
                  <w:t>Click here to enter text.</w:t>
                </w:r>
              </w:sdtContent>
            </w:sdt>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p w:rsidR="00310F69" w:rsidRDefault="00310F6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p>
        </w:tc>
        <w:tc>
          <w:tcPr>
            <w:tcW w:w="1926" w:type="dxa"/>
          </w:tcPr>
          <w:p w:rsidR="00310F69"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1300344043"/>
                <w:showingPlcHdr/>
                <w:text/>
              </w:sdtPr>
              <w:sdtEndPr/>
              <w:sdtContent>
                <w:r w:rsidR="00310F69" w:rsidRPr="00304D3C">
                  <w:rPr>
                    <w:rStyle w:val="PlaceholderText"/>
                    <w:rFonts w:asciiTheme="minorHAnsi" w:hAnsiTheme="minorHAnsi" w:cstheme="minorHAnsi"/>
                    <w:sz w:val="28"/>
                    <w:szCs w:val="28"/>
                  </w:rPr>
                  <w:t>Click here to enter text.</w:t>
                </w:r>
              </w:sdtContent>
            </w:sdt>
          </w:p>
          <w:p w:rsidR="00310F69" w:rsidRDefault="00310F69" w:rsidP="0010382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808080" w:themeColor="background1" w:themeShade="80"/>
              </w:rPr>
            </w:pPr>
          </w:p>
        </w:tc>
        <w:tc>
          <w:tcPr>
            <w:tcW w:w="2410" w:type="dxa"/>
          </w:tcPr>
          <w:p w:rsidR="00310F69"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484356954"/>
                <w:showingPlcHdr/>
                <w:text/>
              </w:sdtPr>
              <w:sdtEndPr/>
              <w:sdtContent>
                <w:r w:rsidR="00310F69" w:rsidRPr="00304D3C">
                  <w:rPr>
                    <w:rStyle w:val="PlaceholderText"/>
                    <w:rFonts w:asciiTheme="minorHAnsi" w:hAnsiTheme="minorHAnsi" w:cstheme="minorHAnsi"/>
                    <w:sz w:val="28"/>
                    <w:szCs w:val="28"/>
                  </w:rPr>
                  <w:t>Click here to enter text.</w:t>
                </w:r>
              </w:sdtContent>
            </w:sdt>
          </w:p>
          <w:p w:rsidR="00310F69" w:rsidRDefault="00310F69" w:rsidP="0010382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808080" w:themeColor="background1" w:themeShade="80"/>
              </w:rPr>
            </w:pPr>
          </w:p>
        </w:tc>
        <w:tc>
          <w:tcPr>
            <w:tcW w:w="2410" w:type="dxa"/>
          </w:tcPr>
          <w:p w:rsidR="00310F69"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sdt>
              <w:sdtPr>
                <w:rPr>
                  <w:rFonts w:asciiTheme="minorHAnsi" w:hAnsiTheme="minorHAnsi"/>
                  <w:color w:val="auto"/>
                </w:rPr>
                <w:id w:val="-1631546526"/>
                <w:showingPlcHdr/>
                <w:text/>
              </w:sdtPr>
              <w:sdtEndPr/>
              <w:sdtContent>
                <w:r w:rsidR="00310F69" w:rsidRPr="00304D3C">
                  <w:rPr>
                    <w:rStyle w:val="PlaceholderText"/>
                    <w:rFonts w:asciiTheme="minorHAnsi" w:hAnsiTheme="minorHAnsi" w:cstheme="minorHAnsi"/>
                    <w:sz w:val="28"/>
                    <w:szCs w:val="28"/>
                  </w:rPr>
                  <w:t>Click here to enter text.</w:t>
                </w:r>
              </w:sdtContent>
            </w:sdt>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p w:rsidR="00310F69" w:rsidRDefault="00310F69" w:rsidP="00310F69">
            <w:pPr>
              <w:pStyle w:val="Default"/>
              <w:rPr>
                <w:rFonts w:asciiTheme="minorHAnsi" w:hAnsiTheme="minorHAnsi"/>
                <w:i/>
                <w:iCs/>
                <w:color w:val="808080" w:themeColor="background1" w:themeShade="80"/>
              </w:rPr>
            </w:pPr>
          </w:p>
        </w:tc>
      </w:tr>
    </w:tbl>
    <w:p w:rsidR="00367A05" w:rsidRDefault="00367A05"/>
    <w:p w:rsidR="00367A05" w:rsidRDefault="00945E1E" w:rsidP="00945E1E">
      <w:pPr>
        <w:jc w:val="right"/>
        <w:rPr>
          <w:rFonts w:asciiTheme="minorHAnsi" w:hAnsiTheme="minorHAnsi" w:cstheme="minorHAnsi"/>
          <w:bCs/>
          <w:i/>
          <w:iCs/>
          <w:color w:val="808080" w:themeColor="background1" w:themeShade="80"/>
        </w:rPr>
      </w:pPr>
      <w:r w:rsidRPr="00BD0E6B">
        <w:rPr>
          <w:rFonts w:asciiTheme="minorHAnsi" w:hAnsiTheme="minorHAnsi" w:cstheme="minorHAnsi"/>
          <w:bCs/>
          <w:i/>
          <w:iCs/>
          <w:color w:val="808080" w:themeColor="background1" w:themeShade="80"/>
        </w:rPr>
        <w:t>Please continue your application overleaf</w:t>
      </w:r>
    </w:p>
    <w:p w:rsidR="00EF38CB" w:rsidRDefault="00EF38CB">
      <w:pPr>
        <w:spacing w:after="200" w:line="276" w:lineRule="auto"/>
        <w:rPr>
          <w:rFonts w:asciiTheme="minorHAnsi" w:hAnsiTheme="minorHAnsi" w:cstheme="minorHAnsi"/>
          <w:bCs/>
          <w:i/>
          <w:iCs/>
          <w:color w:val="808080" w:themeColor="background1" w:themeShade="80"/>
        </w:rPr>
      </w:pPr>
      <w:r>
        <w:rPr>
          <w:rFonts w:asciiTheme="minorHAnsi" w:hAnsiTheme="minorHAnsi" w:cstheme="minorHAnsi"/>
          <w:bCs/>
          <w:i/>
          <w:iCs/>
          <w:color w:val="808080" w:themeColor="background1" w:themeShade="80"/>
        </w:rPr>
        <w:br w:type="page"/>
      </w:r>
    </w:p>
    <w:p w:rsidR="00EF38CB" w:rsidRDefault="00EF38CB" w:rsidP="00EF38CB">
      <w:pPr>
        <w:ind w:right="300"/>
      </w:pPr>
      <w:bookmarkStart w:id="0" w:name="_GoBack"/>
      <w:bookmarkEnd w:id="0"/>
    </w:p>
    <w:p w:rsidR="00EF38CB" w:rsidRDefault="00EF38CB" w:rsidP="00EF38CB">
      <w:pPr>
        <w:ind w:right="300"/>
      </w:pPr>
    </w:p>
    <w:tbl>
      <w:tblPr>
        <w:tblStyle w:val="TableGrid"/>
        <w:tblW w:w="10574" w:type="dxa"/>
        <w:tblInd w:w="108" w:type="dxa"/>
        <w:tblLook w:val="04A0" w:firstRow="1" w:lastRow="0" w:firstColumn="1" w:lastColumn="0" w:noHBand="0" w:noVBand="1"/>
      </w:tblPr>
      <w:tblGrid>
        <w:gridCol w:w="3736"/>
        <w:gridCol w:w="2554"/>
        <w:gridCol w:w="2499"/>
        <w:gridCol w:w="1785"/>
      </w:tblGrid>
      <w:tr w:rsidR="00945E1E" w:rsidTr="008A6889">
        <w:tc>
          <w:tcPr>
            <w:tcW w:w="10574" w:type="dxa"/>
            <w:gridSpan w:val="4"/>
            <w:shd w:val="clear" w:color="auto" w:fill="D9D9D9" w:themeFill="background1" w:themeFillShade="D9"/>
          </w:tcPr>
          <w:p w:rsidR="00945E1E" w:rsidRDefault="00945E1E" w:rsidP="003728B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Pr>
                <w:rFonts w:asciiTheme="minorHAnsi" w:hAnsiTheme="minorHAnsi"/>
                <w:b/>
                <w:bCs/>
                <w:color w:val="000000" w:themeColor="text1"/>
                <w:sz w:val="24"/>
                <w:szCs w:val="24"/>
              </w:rPr>
              <w:t>Education and Training</w:t>
            </w:r>
          </w:p>
          <w:p w:rsidR="00945E1E" w:rsidRDefault="00945E1E" w:rsidP="003728B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000000" w:themeColor="text1"/>
                <w:sz w:val="24"/>
                <w:szCs w:val="24"/>
              </w:rPr>
            </w:pPr>
            <w:r w:rsidRPr="008907C8">
              <w:rPr>
                <w:rFonts w:asciiTheme="minorHAnsi" w:hAnsiTheme="minorHAnsi"/>
                <w:i/>
                <w:color w:val="auto"/>
                <w:sz w:val="18"/>
              </w:rPr>
              <w:t>(If you have attended a place of further or higher education, information concerning schools and school examinations may be omitted).  You will be required to produce original certificates/qualifications.</w:t>
            </w:r>
          </w:p>
        </w:tc>
      </w:tr>
      <w:tr w:rsidR="00945E1E" w:rsidTr="00792353">
        <w:tc>
          <w:tcPr>
            <w:tcW w:w="10574" w:type="dxa"/>
            <w:gridSpan w:val="4"/>
          </w:tcPr>
          <w:p w:rsidR="00945E1E" w:rsidRPr="008907C8"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color w:val="auto"/>
              </w:rPr>
            </w:pPr>
            <w:r w:rsidRPr="008907C8">
              <w:rPr>
                <w:rFonts w:asciiTheme="minorHAnsi" w:hAnsiTheme="minorHAnsi"/>
                <w:b/>
                <w:color w:val="auto"/>
              </w:rPr>
              <w:t>a)</w:t>
            </w:r>
            <w:r w:rsidRPr="008907C8">
              <w:rPr>
                <w:rFonts w:asciiTheme="minorHAnsi" w:hAnsiTheme="minorHAnsi"/>
                <w:b/>
                <w:color w:val="auto"/>
              </w:rPr>
              <w:tab/>
              <w:t>Secondary education OR Further and/or Higher education, giving most recent qualification first</w:t>
            </w:r>
            <w:r>
              <w:rPr>
                <w:rFonts w:asciiTheme="minorHAnsi" w:hAnsiTheme="minorHAnsi"/>
                <w:b/>
                <w:color w:val="auto"/>
              </w:rPr>
              <w:t>. Please include any professional qualifications.</w:t>
            </w:r>
          </w:p>
        </w:tc>
      </w:tr>
      <w:tr w:rsidR="00945E1E" w:rsidTr="00945E1E">
        <w:tc>
          <w:tcPr>
            <w:tcW w:w="3736" w:type="dxa"/>
          </w:tcPr>
          <w:p w:rsidR="00945E1E"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r w:rsidRPr="008907C8">
              <w:rPr>
                <w:rFonts w:asciiTheme="minorHAnsi" w:hAnsiTheme="minorHAnsi"/>
                <w:color w:val="auto"/>
              </w:rPr>
              <w:t>School/College/University/Other</w:t>
            </w:r>
          </w:p>
          <w:p w:rsidR="00945E1E" w:rsidRDefault="00275CFA"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965857479"/>
                <w:showingPlcHdr/>
                <w:text/>
              </w:sdtPr>
              <w:sdtEndPr/>
              <w:sdtContent>
                <w:r w:rsidR="00945E1E" w:rsidRPr="00367A05">
                  <w:rPr>
                    <w:rStyle w:val="PlaceholderText"/>
                    <w:rFonts w:asciiTheme="minorHAnsi" w:hAnsiTheme="minorHAnsi" w:cstheme="minorHAnsi"/>
                    <w:sz w:val="22"/>
                    <w:szCs w:val="22"/>
                  </w:rPr>
                  <w:t>Click here to enter text.</w:t>
                </w:r>
              </w:sdtContent>
            </w:sdt>
          </w:p>
          <w:p w:rsidR="00945E1E"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Pr="00367A05" w:rsidRDefault="00945E1E"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tc>
        <w:tc>
          <w:tcPr>
            <w:tcW w:w="2554" w:type="dxa"/>
          </w:tcPr>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r w:rsidRPr="008907C8">
              <w:rPr>
                <w:rFonts w:asciiTheme="minorHAnsi" w:hAnsiTheme="minorHAnsi"/>
                <w:color w:val="auto"/>
              </w:rPr>
              <w:t>Qualification and subjects(s)</w:t>
            </w:r>
          </w:p>
          <w:p w:rsidR="00945E1E" w:rsidRPr="00367A05"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1148043305"/>
                <w:showingPlcHdr/>
                <w:text/>
              </w:sdtPr>
              <w:sdtEndPr/>
              <w:sdtContent>
                <w:r w:rsidR="00945E1E" w:rsidRPr="00367A05">
                  <w:rPr>
                    <w:rStyle w:val="PlaceholderText"/>
                    <w:rFonts w:asciiTheme="minorHAnsi" w:hAnsiTheme="minorHAnsi" w:cstheme="minorHAnsi"/>
                    <w:sz w:val="22"/>
                    <w:szCs w:val="22"/>
                  </w:rPr>
                  <w:t>Click here to enter text.</w:t>
                </w:r>
              </w:sdtContent>
            </w:sdt>
          </w:p>
        </w:tc>
        <w:tc>
          <w:tcPr>
            <w:tcW w:w="2499" w:type="dxa"/>
          </w:tcPr>
          <w:p w:rsidR="00945E1E" w:rsidRP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Pr>
                <w:rFonts w:asciiTheme="minorHAnsi" w:hAnsiTheme="minorHAnsi"/>
                <w:color w:val="auto"/>
              </w:rPr>
              <w:t>Qualification/ level</w:t>
            </w:r>
          </w:p>
          <w:p w:rsidR="00945E1E"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675268562"/>
                <w:showingPlcHdr/>
                <w:text/>
              </w:sdtPr>
              <w:sdtEndPr/>
              <w:sdtContent>
                <w:r w:rsidR="00945E1E" w:rsidRPr="00367A05">
                  <w:rPr>
                    <w:rStyle w:val="PlaceholderText"/>
                    <w:rFonts w:asciiTheme="minorHAnsi" w:hAnsiTheme="minorHAnsi" w:cstheme="minorHAnsi"/>
                    <w:sz w:val="22"/>
                    <w:szCs w:val="22"/>
                  </w:rPr>
                  <w:t>Click here to enter text.</w:t>
                </w:r>
              </w:sdtContent>
            </w:sdt>
          </w:p>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Pr="00367A05"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tc>
        <w:tc>
          <w:tcPr>
            <w:tcW w:w="1785" w:type="dxa"/>
          </w:tcPr>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sidRPr="00945E1E">
              <w:rPr>
                <w:rFonts w:asciiTheme="minorHAnsi" w:hAnsiTheme="minorHAnsi"/>
                <w:color w:val="auto"/>
              </w:rPr>
              <w:t>Year obtained</w:t>
            </w:r>
          </w:p>
          <w:p w:rsidR="00945E1E"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1819307408"/>
                <w:showingPlcHdr/>
                <w:text/>
              </w:sdtPr>
              <w:sdtEndPr/>
              <w:sdtContent>
                <w:r w:rsidR="00945E1E" w:rsidRPr="00367A05">
                  <w:rPr>
                    <w:rStyle w:val="PlaceholderText"/>
                    <w:rFonts w:asciiTheme="minorHAnsi" w:hAnsiTheme="minorHAnsi" w:cstheme="minorHAnsi"/>
                    <w:sz w:val="22"/>
                    <w:szCs w:val="22"/>
                  </w:rPr>
                  <w:t>Click here to enter text.</w:t>
                </w:r>
              </w:sdtContent>
            </w:sdt>
          </w:p>
        </w:tc>
      </w:tr>
      <w:tr w:rsidR="00945E1E" w:rsidTr="000D6B87">
        <w:tc>
          <w:tcPr>
            <w:tcW w:w="10574" w:type="dxa"/>
            <w:gridSpan w:val="4"/>
          </w:tcPr>
          <w:p w:rsidR="00945E1E" w:rsidRPr="00367A05"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r w:rsidRPr="00367A05">
              <w:rPr>
                <w:rFonts w:asciiTheme="minorHAnsi" w:hAnsiTheme="minorHAnsi"/>
                <w:b/>
                <w:bCs/>
                <w:color w:val="auto"/>
              </w:rPr>
              <w:t>b)</w:t>
            </w:r>
            <w:r w:rsidRPr="00367A05">
              <w:rPr>
                <w:rFonts w:asciiTheme="minorHAnsi" w:hAnsiTheme="minorHAnsi"/>
                <w:b/>
                <w:bCs/>
                <w:color w:val="auto"/>
              </w:rPr>
              <w:tab/>
              <w:t>Qualification(s) currently being undertaken</w:t>
            </w:r>
          </w:p>
        </w:tc>
      </w:tr>
      <w:tr w:rsidR="00945E1E" w:rsidTr="00945E1E">
        <w:tc>
          <w:tcPr>
            <w:tcW w:w="3736" w:type="dxa"/>
          </w:tcPr>
          <w:p w:rsidR="00945E1E" w:rsidRPr="007D1BF8" w:rsidRDefault="00945E1E" w:rsidP="00367A05">
            <w:pPr>
              <w:pStyle w:val="NoSpacing"/>
              <w:rPr>
                <w:rFonts w:asciiTheme="minorHAnsi" w:hAnsiTheme="minorHAnsi"/>
                <w:b/>
              </w:rPr>
            </w:pPr>
            <w:r w:rsidRPr="007D1BF8">
              <w:rPr>
                <w:rFonts w:asciiTheme="minorHAnsi" w:hAnsiTheme="minorHAnsi"/>
              </w:rPr>
              <w:t>Institution/Provider</w:t>
            </w:r>
          </w:p>
          <w:p w:rsidR="00945E1E"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sdt>
              <w:sdtPr>
                <w:rPr>
                  <w:rFonts w:asciiTheme="minorHAnsi" w:hAnsiTheme="minorHAnsi"/>
                  <w:color w:val="auto"/>
                  <w:sz w:val="22"/>
                  <w:szCs w:val="22"/>
                </w:rPr>
                <w:id w:val="477972228"/>
                <w:showingPlcHdr/>
                <w:text/>
              </w:sdtPr>
              <w:sdtEndPr/>
              <w:sdtContent>
                <w:r w:rsidR="00945E1E" w:rsidRPr="00367A05">
                  <w:rPr>
                    <w:rStyle w:val="PlaceholderText"/>
                    <w:rFonts w:asciiTheme="minorHAnsi" w:hAnsiTheme="minorHAnsi" w:cstheme="minorHAnsi"/>
                    <w:sz w:val="22"/>
                    <w:szCs w:val="22"/>
                  </w:rPr>
                  <w:t>Click here to enter text.</w:t>
                </w:r>
              </w:sdtContent>
            </w:sdt>
          </w:p>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sz w:val="22"/>
                <w:szCs w:val="22"/>
              </w:rPr>
            </w:pPr>
          </w:p>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p>
          <w:p w:rsidR="00945E1E"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p>
          <w:p w:rsidR="00945E1E" w:rsidRPr="00367A05" w:rsidRDefault="00945E1E"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p>
        </w:tc>
        <w:tc>
          <w:tcPr>
            <w:tcW w:w="2554" w:type="dxa"/>
          </w:tcPr>
          <w:p w:rsidR="00945E1E" w:rsidRPr="008907C8" w:rsidRDefault="00945E1E" w:rsidP="00367A0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rPr>
            </w:pPr>
            <w:r w:rsidRPr="008907C8">
              <w:rPr>
                <w:rFonts w:asciiTheme="minorHAnsi" w:hAnsiTheme="minorHAnsi"/>
                <w:color w:val="auto"/>
              </w:rPr>
              <w:t>Subject(s)</w:t>
            </w:r>
          </w:p>
          <w:p w:rsidR="00945E1E" w:rsidRPr="00367A05"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sdt>
              <w:sdtPr>
                <w:rPr>
                  <w:rFonts w:asciiTheme="minorHAnsi" w:hAnsiTheme="minorHAnsi"/>
                  <w:color w:val="auto"/>
                  <w:sz w:val="22"/>
                  <w:szCs w:val="22"/>
                </w:rPr>
                <w:id w:val="-708107444"/>
                <w:showingPlcHdr/>
                <w:text/>
              </w:sdtPr>
              <w:sdtEndPr/>
              <w:sdtContent>
                <w:r w:rsidR="00945E1E" w:rsidRPr="00367A05">
                  <w:rPr>
                    <w:rStyle w:val="PlaceholderText"/>
                    <w:rFonts w:asciiTheme="minorHAnsi" w:hAnsiTheme="minorHAnsi" w:cstheme="minorHAnsi"/>
                    <w:sz w:val="22"/>
                    <w:szCs w:val="22"/>
                  </w:rPr>
                  <w:t>Click here to enter text.</w:t>
                </w:r>
              </w:sdtContent>
            </w:sdt>
          </w:p>
        </w:tc>
        <w:tc>
          <w:tcPr>
            <w:tcW w:w="2499" w:type="dxa"/>
          </w:tcPr>
          <w:p w:rsidR="00945E1E" w:rsidRPr="008907C8" w:rsidRDefault="00945E1E" w:rsidP="00367A0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rPr>
            </w:pPr>
            <w:r w:rsidRPr="008907C8">
              <w:rPr>
                <w:rFonts w:asciiTheme="minorHAnsi" w:hAnsiTheme="minorHAnsi"/>
                <w:color w:val="auto"/>
              </w:rPr>
              <w:t>Qualification/level</w:t>
            </w:r>
          </w:p>
          <w:p w:rsidR="00945E1E" w:rsidRPr="00367A05" w:rsidRDefault="00275CFA" w:rsidP="00310F6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b/>
                <w:bCs/>
                <w:color w:val="auto"/>
              </w:rPr>
            </w:pPr>
            <w:sdt>
              <w:sdtPr>
                <w:rPr>
                  <w:rFonts w:asciiTheme="minorHAnsi" w:hAnsiTheme="minorHAnsi"/>
                  <w:color w:val="auto"/>
                  <w:sz w:val="22"/>
                  <w:szCs w:val="22"/>
                </w:rPr>
                <w:id w:val="-1804614643"/>
                <w:showingPlcHdr/>
                <w:text/>
              </w:sdtPr>
              <w:sdtEndPr/>
              <w:sdtContent>
                <w:r w:rsidR="00945E1E" w:rsidRPr="00367A05">
                  <w:rPr>
                    <w:rStyle w:val="PlaceholderText"/>
                    <w:rFonts w:asciiTheme="minorHAnsi" w:hAnsiTheme="minorHAnsi" w:cstheme="minorHAnsi"/>
                    <w:sz w:val="22"/>
                    <w:szCs w:val="22"/>
                  </w:rPr>
                  <w:t>Click here to enter text.</w:t>
                </w:r>
              </w:sdtContent>
            </w:sdt>
          </w:p>
        </w:tc>
        <w:tc>
          <w:tcPr>
            <w:tcW w:w="1785" w:type="dxa"/>
          </w:tcPr>
          <w:p w:rsidR="00945E1E" w:rsidRP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sz w:val="6"/>
                <w:szCs w:val="6"/>
              </w:rPr>
            </w:pPr>
            <w:r>
              <w:rPr>
                <w:rFonts w:asciiTheme="minorHAnsi" w:hAnsiTheme="minorHAnsi"/>
                <w:color w:val="auto"/>
              </w:rPr>
              <w:t>Year obtained</w:t>
            </w:r>
            <w:r>
              <w:rPr>
                <w:rFonts w:asciiTheme="minorHAnsi" w:hAnsiTheme="minorHAnsi"/>
                <w:color w:val="auto"/>
              </w:rPr>
              <w:br/>
            </w:r>
          </w:p>
          <w:p w:rsidR="00945E1E" w:rsidRPr="00945E1E" w:rsidRDefault="00275CFA"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color w:val="auto"/>
              </w:rPr>
            </w:pPr>
            <w:sdt>
              <w:sdtPr>
                <w:rPr>
                  <w:rFonts w:asciiTheme="minorHAnsi" w:hAnsiTheme="minorHAnsi"/>
                  <w:color w:val="auto"/>
                  <w:sz w:val="22"/>
                  <w:szCs w:val="22"/>
                </w:rPr>
                <w:id w:val="940570601"/>
                <w:showingPlcHdr/>
                <w:text/>
              </w:sdtPr>
              <w:sdtEndPr/>
              <w:sdtContent>
                <w:r w:rsidR="00945E1E" w:rsidRPr="00367A05">
                  <w:rPr>
                    <w:rStyle w:val="PlaceholderText"/>
                    <w:rFonts w:asciiTheme="minorHAnsi" w:hAnsiTheme="minorHAnsi" w:cstheme="minorHAnsi"/>
                    <w:sz w:val="22"/>
                    <w:szCs w:val="22"/>
                  </w:rPr>
                  <w:t>Click here to enter text.</w:t>
                </w:r>
              </w:sdtContent>
            </w:sdt>
          </w:p>
        </w:tc>
      </w:tr>
    </w:tbl>
    <w:p w:rsidR="00EF38CB" w:rsidRDefault="00EF38CB" w:rsidP="00945E1E">
      <w:pPr>
        <w:rPr>
          <w:rFonts w:asciiTheme="minorHAnsi" w:hAnsiTheme="minorHAnsi" w:cstheme="minorHAnsi"/>
          <w:b/>
          <w:bCs/>
          <w:sz w:val="28"/>
          <w:szCs w:val="28"/>
        </w:rPr>
      </w:pPr>
    </w:p>
    <w:p w:rsidR="00E45F30" w:rsidRDefault="00E45F30" w:rsidP="00945E1E">
      <w:pPr>
        <w:rPr>
          <w:rFonts w:asciiTheme="minorHAnsi" w:hAnsiTheme="minorHAnsi" w:cstheme="minorHAnsi"/>
          <w:b/>
          <w:bCs/>
          <w:sz w:val="28"/>
          <w:szCs w:val="28"/>
        </w:rPr>
      </w:pPr>
      <w:r w:rsidRPr="00941D3E">
        <w:rPr>
          <w:rFonts w:asciiTheme="minorHAnsi" w:hAnsiTheme="minorHAnsi" w:cstheme="minorHAnsi"/>
          <w:b/>
          <w:bCs/>
          <w:sz w:val="28"/>
          <w:szCs w:val="28"/>
        </w:rPr>
        <w:t>P</w:t>
      </w:r>
      <w:r>
        <w:rPr>
          <w:rFonts w:asciiTheme="minorHAnsi" w:hAnsiTheme="minorHAnsi" w:cstheme="minorHAnsi"/>
          <w:b/>
          <w:bCs/>
          <w:sz w:val="28"/>
          <w:szCs w:val="28"/>
        </w:rPr>
        <w:t>ART C</w:t>
      </w:r>
      <w:r w:rsidRPr="00941D3E">
        <w:rPr>
          <w:rFonts w:asciiTheme="minorHAnsi" w:hAnsiTheme="minorHAnsi" w:cstheme="minorHAnsi"/>
          <w:b/>
          <w:bCs/>
          <w:sz w:val="28"/>
          <w:szCs w:val="28"/>
        </w:rPr>
        <w:t xml:space="preserve">: </w:t>
      </w:r>
      <w:r w:rsidR="00DF4610">
        <w:rPr>
          <w:rFonts w:asciiTheme="minorHAnsi" w:hAnsiTheme="minorHAnsi" w:cstheme="minorHAnsi"/>
          <w:sz w:val="28"/>
          <w:szCs w:val="28"/>
        </w:rPr>
        <w:t>APPLICATION DETAILS</w:t>
      </w:r>
    </w:p>
    <w:p w:rsidR="00E45F30" w:rsidRDefault="00E45F30" w:rsidP="006D67B3">
      <w:pPr>
        <w:rPr>
          <w:rFonts w:asciiTheme="minorHAnsi" w:hAnsiTheme="minorHAnsi" w:cstheme="minorHAnsi"/>
          <w:i/>
          <w:iCs/>
          <w:color w:val="808080" w:themeColor="background1" w:themeShade="80"/>
          <w:sz w:val="22"/>
        </w:rPr>
      </w:pPr>
      <w:r w:rsidRPr="0094196C">
        <w:rPr>
          <w:rFonts w:asciiTheme="minorHAnsi" w:hAnsiTheme="minorHAnsi" w:cstheme="minorHAnsi"/>
          <w:i/>
          <w:iCs/>
          <w:color w:val="808080" w:themeColor="background1" w:themeShade="80"/>
          <w:sz w:val="22"/>
        </w:rPr>
        <w:t xml:space="preserve">Please </w:t>
      </w:r>
      <w:r w:rsidR="006D67B3">
        <w:rPr>
          <w:rFonts w:asciiTheme="minorHAnsi" w:hAnsiTheme="minorHAnsi" w:cstheme="minorHAnsi"/>
          <w:i/>
          <w:iCs/>
          <w:color w:val="808080" w:themeColor="background1" w:themeShade="80"/>
          <w:sz w:val="22"/>
        </w:rPr>
        <w:t>fill out these details- they are necessary for us to process your application</w:t>
      </w: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EE6F9C" w:rsidRPr="008907C8" w:rsidTr="009817AF">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E6F9C" w:rsidRPr="00A20B6B" w:rsidRDefault="00EE6F9C" w:rsidP="008212F8">
            <w:pPr>
              <w:pStyle w:val="Default"/>
              <w:rPr>
                <w:rFonts w:asciiTheme="minorHAnsi" w:hAnsiTheme="minorHAnsi"/>
                <w:b/>
                <w:bCs/>
                <w:color w:val="000000" w:themeColor="text1"/>
                <w:sz w:val="4"/>
                <w:szCs w:val="4"/>
              </w:rPr>
            </w:pPr>
          </w:p>
          <w:p w:rsidR="00EE6F9C" w:rsidRPr="008640B8" w:rsidRDefault="006D67B3" w:rsidP="008212F8">
            <w:pPr>
              <w:pStyle w:val="Default"/>
              <w:rPr>
                <w:rFonts w:asciiTheme="minorHAnsi" w:hAnsiTheme="minorHAnsi"/>
                <w:color w:val="auto"/>
                <w:sz w:val="20"/>
                <w:lang w:val="en-US"/>
              </w:rPr>
            </w:pPr>
            <w:r>
              <w:rPr>
                <w:rFonts w:asciiTheme="minorHAnsi" w:hAnsiTheme="minorHAnsi"/>
                <w:b/>
                <w:bCs/>
                <w:color w:val="000000" w:themeColor="text1"/>
              </w:rPr>
              <w:t>Disclosure of a Criminal Record/Rehabilitation of Offenders Act 1974</w:t>
            </w:r>
          </w:p>
        </w:tc>
      </w:tr>
      <w:tr w:rsidR="009817AF" w:rsidRPr="008907C8" w:rsidTr="009817AF">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9817AF" w:rsidRPr="0072571C"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72571C">
              <w:rPr>
                <w:rFonts w:asciiTheme="minorHAnsi" w:hAnsiTheme="minorHAnsi"/>
                <w:color w:val="auto"/>
              </w:rPr>
              <w:t xml:space="preserve">If the post you have applied for is </w:t>
            </w:r>
            <w:r w:rsidRPr="0072571C">
              <w:rPr>
                <w:rFonts w:asciiTheme="minorHAnsi" w:hAnsiTheme="minorHAnsi"/>
                <w:b/>
                <w:color w:val="auto"/>
              </w:rPr>
              <w:t>exempt</w:t>
            </w:r>
            <w:r w:rsidRPr="0072571C">
              <w:rPr>
                <w:rFonts w:asciiTheme="minorHAnsi" w:hAnsiTheme="minorHAnsi"/>
                <w:color w:val="auto"/>
              </w:rPr>
              <w:t xml:space="preserve"> from the Rehabilitation of Offenders Act 1974 and requires a Standard or Enhanced Disclosure (as indicated on the job description), you must disclose </w:t>
            </w:r>
            <w:r w:rsidRPr="0072571C">
              <w:rPr>
                <w:rFonts w:asciiTheme="minorHAnsi" w:hAnsiTheme="minorHAnsi"/>
                <w:b/>
                <w:color w:val="auto"/>
              </w:rPr>
              <w:t>all</w:t>
            </w:r>
            <w:r w:rsidRPr="0072571C">
              <w:rPr>
                <w:rFonts w:asciiTheme="minorHAnsi" w:hAnsiTheme="minorHAnsi"/>
                <w:color w:val="auto"/>
              </w:rPr>
              <w:t xml:space="preserve"> convictions (whether spent or unspent), cautions, reprimands and final warnings on your criminal record.  (</w:t>
            </w:r>
            <w:r w:rsidRPr="0072571C">
              <w:rPr>
                <w:rFonts w:asciiTheme="minorHAnsi" w:hAnsiTheme="minorHAnsi"/>
                <w:b/>
                <w:i/>
                <w:color w:val="auto"/>
              </w:rPr>
              <w:t>Please read the guidelines carefully</w:t>
            </w:r>
            <w:r w:rsidRPr="0072571C">
              <w:rPr>
                <w:rFonts w:asciiTheme="minorHAnsi" w:hAnsiTheme="minorHAnsi"/>
                <w:color w:val="auto"/>
              </w:rPr>
              <w:t>)</w:t>
            </w:r>
          </w:p>
          <w:p w:rsidR="009817AF" w:rsidRPr="0072571C"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b/>
                <w:color w:val="auto"/>
              </w:rPr>
            </w:pPr>
            <w:r w:rsidRPr="0072571C">
              <w:rPr>
                <w:rFonts w:asciiTheme="minorHAnsi" w:hAnsiTheme="minorHAnsi"/>
                <w:b/>
                <w:color w:val="auto"/>
              </w:rPr>
              <w:t>If the post is subject to either a Standard or Enhanced Disclosure, you must answer the following question:</w:t>
            </w:r>
          </w:p>
          <w:p w:rsidR="009817AF"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72571C">
              <w:rPr>
                <w:rFonts w:asciiTheme="minorHAnsi" w:hAnsiTheme="minorHAnsi"/>
                <w:color w:val="auto"/>
              </w:rPr>
              <w:t xml:space="preserve">Have you ever been convicted by the courts or cautioned, reprimanded or given a final warning by the police?   </w:t>
            </w:r>
          </w:p>
          <w:p w:rsidR="009817AF" w:rsidRDefault="00275CFA"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1849281927"/>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 xml:space="preserve">Yes </w:t>
            </w:r>
            <w:sdt>
              <w:sdtPr>
                <w:rPr>
                  <w:rFonts w:asciiTheme="minorHAnsi" w:hAnsiTheme="minorHAnsi"/>
                  <w:color w:val="auto"/>
                </w:rPr>
                <w:id w:val="312987881"/>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No</w:t>
            </w:r>
          </w:p>
          <w:p w:rsidR="009817AF" w:rsidRDefault="009817AF" w:rsidP="009817A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b/>
                <w:color w:val="auto"/>
              </w:rPr>
            </w:pPr>
            <w:r w:rsidRPr="0072571C">
              <w:rPr>
                <w:rFonts w:asciiTheme="minorHAnsi" w:hAnsiTheme="minorHAnsi"/>
                <w:b/>
                <w:color w:val="auto"/>
              </w:rPr>
              <w:t>If the post is subject to Enhanced Disclosure, you must also answer the following question:</w:t>
            </w:r>
          </w:p>
          <w:p w:rsidR="009817AF" w:rsidRPr="009817AF" w:rsidRDefault="009817AF" w:rsidP="009817AF">
            <w:pPr>
              <w:pStyle w:val="Default"/>
              <w:rPr>
                <w:rFonts w:asciiTheme="minorHAnsi" w:hAnsiTheme="minorHAnsi"/>
                <w:color w:val="auto"/>
                <w:sz w:val="20"/>
                <w:szCs w:val="20"/>
              </w:rPr>
            </w:pPr>
            <w:r w:rsidRPr="009817AF">
              <w:rPr>
                <w:rFonts w:asciiTheme="minorHAnsi" w:hAnsiTheme="minorHAnsi"/>
                <w:color w:val="auto"/>
                <w:sz w:val="20"/>
                <w:szCs w:val="20"/>
              </w:rPr>
              <w:t xml:space="preserve">Are you aware of any police enquiries undertaken following allegations made against you or do you have any pending prosecutions, which may have a bearing on your suitability for this post?     </w:t>
            </w:r>
          </w:p>
          <w:p w:rsidR="00C418D7" w:rsidRDefault="00275CFA" w:rsidP="00C326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2004802604"/>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 xml:space="preserve">Yes </w:t>
            </w:r>
            <w:sdt>
              <w:sdtPr>
                <w:rPr>
                  <w:rFonts w:asciiTheme="minorHAnsi" w:hAnsiTheme="minorHAnsi"/>
                  <w:color w:val="auto"/>
                </w:rPr>
                <w:id w:val="-1000113590"/>
                <w14:checkbox>
                  <w14:checked w14:val="0"/>
                  <w14:checkedState w14:val="2612" w14:font="MS Gothic"/>
                  <w14:uncheckedState w14:val="2610" w14:font="MS Gothic"/>
                </w14:checkbox>
              </w:sdtPr>
              <w:sdtEndPr/>
              <w:sdtContent>
                <w:r w:rsidR="009817AF">
                  <w:rPr>
                    <w:rFonts w:ascii="MS Gothic" w:eastAsia="MS Gothic" w:hAnsi="MS Gothic" w:hint="eastAsia"/>
                    <w:color w:val="auto"/>
                  </w:rPr>
                  <w:t>☐</w:t>
                </w:r>
              </w:sdtContent>
            </w:sdt>
            <w:r w:rsidR="009817AF">
              <w:rPr>
                <w:rFonts w:asciiTheme="minorHAnsi" w:hAnsiTheme="minorHAnsi"/>
                <w:color w:val="auto"/>
              </w:rPr>
              <w:t>No</w:t>
            </w:r>
          </w:p>
          <w:p w:rsidR="00C326AD" w:rsidRPr="00C326AD" w:rsidRDefault="00C326AD" w:rsidP="00C326A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r w:rsidR="00C418D7" w:rsidRPr="008907C8" w:rsidTr="009817AF">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226DD9" w:rsidRDefault="00C418D7" w:rsidP="00C418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color w:val="auto"/>
              </w:rPr>
            </w:pPr>
            <w:r w:rsidRPr="0072571C">
              <w:rPr>
                <w:rFonts w:asciiTheme="minorHAnsi" w:hAnsiTheme="minorHAnsi"/>
                <w:b/>
                <w:color w:val="auto"/>
              </w:rPr>
              <w:t>For all other posts:</w:t>
            </w:r>
            <w:r w:rsidRPr="0072571C">
              <w:rPr>
                <w:rFonts w:asciiTheme="minorHAnsi" w:hAnsiTheme="minorHAnsi"/>
                <w:color w:val="auto"/>
              </w:rPr>
              <w:t xml:space="preserve">  Do you have any unspent criminal convictions?    </w:t>
            </w:r>
          </w:p>
          <w:p w:rsidR="00226DD9" w:rsidRDefault="00275CFA" w:rsidP="00226DD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493335667"/>
                <w14:checkbox>
                  <w14:checked w14:val="0"/>
                  <w14:checkedState w14:val="2612" w14:font="MS Gothic"/>
                  <w14:uncheckedState w14:val="2610" w14:font="MS Gothic"/>
                </w14:checkbox>
              </w:sdtPr>
              <w:sdtEndPr/>
              <w:sdtContent>
                <w:r w:rsidR="00226DD9">
                  <w:rPr>
                    <w:rFonts w:ascii="MS Gothic" w:eastAsia="MS Gothic" w:hAnsi="MS Gothic" w:hint="eastAsia"/>
                    <w:color w:val="auto"/>
                  </w:rPr>
                  <w:t>☐</w:t>
                </w:r>
              </w:sdtContent>
            </w:sdt>
            <w:r w:rsidR="00226DD9">
              <w:rPr>
                <w:rFonts w:asciiTheme="minorHAnsi" w:hAnsiTheme="minorHAnsi"/>
                <w:color w:val="auto"/>
              </w:rPr>
              <w:t xml:space="preserve">Yes </w:t>
            </w:r>
            <w:sdt>
              <w:sdtPr>
                <w:rPr>
                  <w:rFonts w:asciiTheme="minorHAnsi" w:hAnsiTheme="minorHAnsi"/>
                  <w:color w:val="auto"/>
                </w:rPr>
                <w:id w:val="-1539738581"/>
                <w14:checkbox>
                  <w14:checked w14:val="0"/>
                  <w14:checkedState w14:val="2612" w14:font="MS Gothic"/>
                  <w14:uncheckedState w14:val="2610" w14:font="MS Gothic"/>
                </w14:checkbox>
              </w:sdtPr>
              <w:sdtEndPr/>
              <w:sdtContent>
                <w:r w:rsidR="00226DD9">
                  <w:rPr>
                    <w:rFonts w:ascii="MS Gothic" w:eastAsia="MS Gothic" w:hAnsi="MS Gothic" w:hint="eastAsia"/>
                    <w:color w:val="auto"/>
                  </w:rPr>
                  <w:t>☐</w:t>
                </w:r>
              </w:sdtContent>
            </w:sdt>
            <w:r w:rsidR="00226DD9">
              <w:rPr>
                <w:rFonts w:asciiTheme="minorHAnsi" w:hAnsiTheme="minorHAnsi"/>
                <w:color w:val="auto"/>
              </w:rPr>
              <w:t>No</w:t>
            </w:r>
          </w:p>
          <w:p w:rsidR="00C418D7" w:rsidRPr="00945E1E" w:rsidRDefault="00226DD9"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rPr>
            </w:pPr>
            <w:r w:rsidRPr="0072571C">
              <w:rPr>
                <w:rFonts w:asciiTheme="minorHAnsi" w:hAnsiTheme="minorHAnsi"/>
              </w:rPr>
              <w:t xml:space="preserve"> </w:t>
            </w:r>
            <w:r w:rsidR="00C418D7" w:rsidRPr="0072571C">
              <w:rPr>
                <w:rFonts w:asciiTheme="minorHAnsi" w:hAnsiTheme="minorHAnsi"/>
              </w:rPr>
              <w:t>(If you answer yes to any of the above questions, please give details of offences, penalties and dates on a  separate document (which should be signed and dated), and sent to</w:t>
            </w:r>
            <w:r w:rsidR="00C418D7">
              <w:t xml:space="preserve"> </w:t>
            </w:r>
            <w:hyperlink r:id="rId9" w:history="1">
              <w:r w:rsidR="00C418D7" w:rsidRPr="007D1BF8">
                <w:rPr>
                  <w:rStyle w:val="Hyperlink"/>
                  <w:rFonts w:asciiTheme="minorHAnsi" w:hAnsiTheme="minorHAnsi"/>
                </w:rPr>
                <w:t>recruitment@mdxsu.com</w:t>
              </w:r>
            </w:hyperlink>
            <w:r w:rsidR="00C418D7" w:rsidRPr="0072571C">
              <w:rPr>
                <w:rFonts w:asciiTheme="minorHAnsi" w:hAnsiTheme="minorHAnsi"/>
              </w:rPr>
              <w:t xml:space="preserve">. Include your name and the job title in the </w:t>
            </w:r>
            <w:r w:rsidR="00C418D7" w:rsidRPr="0072571C">
              <w:rPr>
                <w:rFonts w:asciiTheme="minorHAnsi" w:hAnsiTheme="minorHAnsi"/>
              </w:rPr>
              <w:lastRenderedPageBreak/>
              <w:t>document.)</w:t>
            </w:r>
          </w:p>
        </w:tc>
      </w:tr>
    </w:tbl>
    <w:p w:rsidR="00945E1E" w:rsidRDefault="00945E1E" w:rsidP="00945E1E">
      <w:pPr>
        <w:jc w:val="right"/>
      </w:pPr>
      <w:r w:rsidRPr="00BD0E6B">
        <w:rPr>
          <w:rFonts w:asciiTheme="minorHAnsi" w:hAnsiTheme="minorHAnsi" w:cstheme="minorHAnsi"/>
          <w:bCs/>
          <w:i/>
          <w:iCs/>
          <w:color w:val="808080" w:themeColor="background1" w:themeShade="80"/>
        </w:rPr>
        <w:lastRenderedPageBreak/>
        <w:t>Please continue your application overleaf</w:t>
      </w: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2575C5"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575C5" w:rsidRPr="00A20B6B" w:rsidRDefault="002575C5" w:rsidP="008212F8">
            <w:pPr>
              <w:pStyle w:val="Default"/>
              <w:rPr>
                <w:rFonts w:asciiTheme="minorHAnsi" w:hAnsiTheme="minorHAnsi"/>
                <w:b/>
                <w:bCs/>
                <w:color w:val="000000" w:themeColor="text1"/>
                <w:sz w:val="4"/>
                <w:szCs w:val="4"/>
              </w:rPr>
            </w:pPr>
          </w:p>
          <w:p w:rsidR="002575C5" w:rsidRPr="008640B8" w:rsidRDefault="002575C5" w:rsidP="008212F8">
            <w:pPr>
              <w:pStyle w:val="Default"/>
              <w:rPr>
                <w:rFonts w:asciiTheme="minorHAnsi" w:hAnsiTheme="minorHAnsi"/>
                <w:color w:val="auto"/>
                <w:sz w:val="20"/>
                <w:lang w:val="en-US"/>
              </w:rPr>
            </w:pPr>
            <w:r>
              <w:rPr>
                <w:rFonts w:asciiTheme="minorHAnsi" w:hAnsiTheme="minorHAnsi"/>
                <w:b/>
                <w:bCs/>
                <w:color w:val="000000" w:themeColor="text1"/>
              </w:rPr>
              <w:t>Have you worked for Middlesex University Students’ Union before?</w:t>
            </w:r>
          </w:p>
        </w:tc>
      </w:tr>
      <w:tr w:rsidR="002575C5"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2575C5" w:rsidRPr="002575C5" w:rsidRDefault="002575C5"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2575C5" w:rsidRDefault="002575C5"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8907C8">
              <w:rPr>
                <w:rFonts w:asciiTheme="minorHAnsi" w:hAnsiTheme="minorHAnsi"/>
                <w:color w:val="auto"/>
              </w:rPr>
              <w:t xml:space="preserve">Have you worked for Middlesex University Students’ Union before?  </w:t>
            </w:r>
          </w:p>
          <w:p w:rsidR="002575C5" w:rsidRDefault="00275CFA"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1653673710"/>
                <w14:checkbox>
                  <w14:checked w14:val="0"/>
                  <w14:checkedState w14:val="2612" w14:font="MS Gothic"/>
                  <w14:uncheckedState w14:val="2610" w14:font="MS Gothic"/>
                </w14:checkbox>
              </w:sdtPr>
              <w:sdtEndPr/>
              <w:sdtContent>
                <w:r w:rsidR="002575C5">
                  <w:rPr>
                    <w:rFonts w:ascii="MS Gothic" w:eastAsia="MS Gothic" w:hAnsi="MS Gothic" w:hint="eastAsia"/>
                    <w:color w:val="auto"/>
                  </w:rPr>
                  <w:t>☐</w:t>
                </w:r>
              </w:sdtContent>
            </w:sdt>
            <w:r w:rsidR="002575C5">
              <w:rPr>
                <w:rFonts w:asciiTheme="minorHAnsi" w:hAnsiTheme="minorHAnsi"/>
                <w:color w:val="auto"/>
              </w:rPr>
              <w:t xml:space="preserve">Yes </w:t>
            </w:r>
            <w:sdt>
              <w:sdtPr>
                <w:rPr>
                  <w:rFonts w:asciiTheme="minorHAnsi" w:hAnsiTheme="minorHAnsi"/>
                  <w:color w:val="auto"/>
                </w:rPr>
                <w:id w:val="-1194997958"/>
                <w14:checkbox>
                  <w14:checked w14:val="0"/>
                  <w14:checkedState w14:val="2612" w14:font="MS Gothic"/>
                  <w14:uncheckedState w14:val="2610" w14:font="MS Gothic"/>
                </w14:checkbox>
              </w:sdtPr>
              <w:sdtEndPr/>
              <w:sdtContent>
                <w:r w:rsidR="002575C5">
                  <w:rPr>
                    <w:rFonts w:ascii="MS Gothic" w:eastAsia="MS Gothic" w:hAnsi="MS Gothic" w:hint="eastAsia"/>
                    <w:color w:val="auto"/>
                  </w:rPr>
                  <w:t>☐</w:t>
                </w:r>
              </w:sdtContent>
            </w:sdt>
            <w:r w:rsidR="002575C5">
              <w:rPr>
                <w:rFonts w:asciiTheme="minorHAnsi" w:hAnsiTheme="minorHAnsi"/>
                <w:color w:val="auto"/>
              </w:rPr>
              <w:t>No</w:t>
            </w:r>
          </w:p>
          <w:p w:rsidR="00A209E8" w:rsidRDefault="00A209E8"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Pr>
                <w:rFonts w:asciiTheme="minorHAnsi" w:hAnsiTheme="minorHAnsi"/>
                <w:color w:val="auto"/>
              </w:rPr>
              <w:t>If yes, please state dates of employment and your previous job title(s):</w:t>
            </w:r>
          </w:p>
          <w:sdt>
            <w:sdtPr>
              <w:rPr>
                <w:rFonts w:asciiTheme="minorHAnsi" w:hAnsiTheme="minorHAnsi"/>
                <w:color w:val="auto"/>
              </w:rPr>
              <w:id w:val="208923084"/>
              <w:showingPlcHdr/>
              <w:text/>
            </w:sdtPr>
            <w:sdtEndPr/>
            <w:sdtContent>
              <w:p w:rsidR="00A209E8" w:rsidRDefault="00A209E8" w:rsidP="002575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209E8">
                  <w:rPr>
                    <w:rStyle w:val="PlaceholderText"/>
                    <w:rFonts w:asciiTheme="minorHAnsi" w:hAnsiTheme="minorHAnsi" w:cstheme="minorHAnsi"/>
                    <w:sz w:val="28"/>
                    <w:szCs w:val="28"/>
                  </w:rPr>
                  <w:t>Click here to enter text.</w:t>
                </w:r>
              </w:p>
            </w:sdtContent>
          </w:sdt>
          <w:p w:rsidR="002575C5" w:rsidRPr="00C326AD" w:rsidRDefault="002575C5"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r w:rsidR="002575C5"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A209E8" w:rsidRPr="00A209E8" w:rsidRDefault="00A209E8" w:rsidP="00A209E8">
            <w:pPr>
              <w:tabs>
                <w:tab w:val="left" w:pos="1418"/>
              </w:tabs>
              <w:rPr>
                <w:rFonts w:asciiTheme="minorHAnsi" w:hAnsiTheme="minorHAnsi"/>
                <w:color w:val="auto"/>
                <w:sz w:val="14"/>
                <w:szCs w:val="14"/>
              </w:rPr>
            </w:pPr>
          </w:p>
          <w:p w:rsidR="00A209E8" w:rsidRDefault="00A209E8" w:rsidP="00A209E8">
            <w:pPr>
              <w:tabs>
                <w:tab w:val="left" w:pos="1418"/>
              </w:tabs>
              <w:rPr>
                <w:rFonts w:asciiTheme="minorHAnsi" w:hAnsiTheme="minorHAnsi"/>
                <w:color w:val="auto"/>
              </w:rPr>
            </w:pPr>
            <w:r w:rsidRPr="008907C8">
              <w:rPr>
                <w:rFonts w:asciiTheme="minorHAnsi" w:hAnsiTheme="minorHAnsi"/>
                <w:color w:val="auto"/>
              </w:rPr>
              <w:t>Please indicate if you are applying for this post on a part-time/job share basis</w:t>
            </w:r>
          </w:p>
          <w:p w:rsidR="00A209E8" w:rsidRPr="008907C8" w:rsidRDefault="00275CFA" w:rsidP="00A209E8">
            <w:pPr>
              <w:tabs>
                <w:tab w:val="left" w:pos="720"/>
                <w:tab w:val="left" w:pos="1418"/>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32423502"/>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 xml:space="preserve">Yes </w:t>
            </w:r>
            <w:sdt>
              <w:sdtPr>
                <w:rPr>
                  <w:rFonts w:asciiTheme="minorHAnsi" w:hAnsiTheme="minorHAnsi"/>
                  <w:color w:val="auto"/>
                </w:rPr>
                <w:id w:val="-1418862914"/>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No</w:t>
            </w:r>
          </w:p>
          <w:p w:rsidR="00A209E8"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334F2">
              <w:rPr>
                <w:rFonts w:asciiTheme="minorHAnsi" w:hAnsiTheme="minorHAnsi"/>
                <w:color w:val="auto"/>
              </w:rPr>
              <w:t xml:space="preserve">If yes, please state  (a)  number of hours you wish to work per week   </w:t>
            </w:r>
          </w:p>
          <w:sdt>
            <w:sdtPr>
              <w:rPr>
                <w:rFonts w:asciiTheme="minorHAnsi" w:hAnsiTheme="minorHAnsi"/>
                <w:color w:val="auto"/>
              </w:rPr>
              <w:id w:val="2088576799"/>
              <w:showingPlcHdr/>
              <w:text/>
            </w:sdtPr>
            <w:sdtEndPr/>
            <w:sdtContent>
              <w:p w:rsidR="00A209E8"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209E8">
                  <w:rPr>
                    <w:rStyle w:val="PlaceholderText"/>
                    <w:rFonts w:asciiTheme="minorHAnsi" w:hAnsiTheme="minorHAnsi" w:cstheme="minorHAnsi"/>
                    <w:sz w:val="28"/>
                    <w:szCs w:val="28"/>
                  </w:rPr>
                  <w:t>Click here to enter text.</w:t>
                </w:r>
              </w:p>
            </w:sdtContent>
          </w:sdt>
          <w:p w:rsidR="00A209E8"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A334F2">
              <w:rPr>
                <w:rFonts w:asciiTheme="minorHAnsi" w:hAnsiTheme="minorHAnsi"/>
                <w:color w:val="auto"/>
              </w:rPr>
              <w:t>(b)  do you have a job share partner</w:t>
            </w:r>
          </w:p>
          <w:p w:rsidR="00A209E8" w:rsidRDefault="00275CFA"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6"/>
                <w:szCs w:val="6"/>
              </w:rPr>
            </w:pPr>
            <w:sdt>
              <w:sdtPr>
                <w:rPr>
                  <w:rFonts w:asciiTheme="minorHAnsi" w:hAnsiTheme="minorHAnsi"/>
                  <w:color w:val="auto"/>
                </w:rPr>
                <w:id w:val="-347873120"/>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 xml:space="preserve">Yes </w:t>
            </w:r>
            <w:sdt>
              <w:sdtPr>
                <w:rPr>
                  <w:rFonts w:asciiTheme="minorHAnsi" w:hAnsiTheme="minorHAnsi"/>
                  <w:color w:val="auto"/>
                </w:rPr>
                <w:id w:val="-800850691"/>
                <w14:checkbox>
                  <w14:checked w14:val="0"/>
                  <w14:checkedState w14:val="2612" w14:font="MS Gothic"/>
                  <w14:uncheckedState w14:val="2610" w14:font="MS Gothic"/>
                </w14:checkbox>
              </w:sdtPr>
              <w:sdtEndPr/>
              <w:sdtContent>
                <w:r w:rsidR="00A209E8">
                  <w:rPr>
                    <w:rFonts w:ascii="MS Gothic" w:eastAsia="MS Gothic" w:hAnsi="MS Gothic" w:hint="eastAsia"/>
                    <w:color w:val="auto"/>
                  </w:rPr>
                  <w:t>☐</w:t>
                </w:r>
              </w:sdtContent>
            </w:sdt>
            <w:r w:rsidR="00A209E8">
              <w:rPr>
                <w:rFonts w:asciiTheme="minorHAnsi" w:hAnsiTheme="minorHAnsi"/>
                <w:color w:val="auto"/>
              </w:rPr>
              <w:t>No</w:t>
            </w:r>
          </w:p>
          <w:p w:rsidR="00A209E8" w:rsidRPr="00C418D7" w:rsidRDefault="00A209E8" w:rsidP="00A209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6"/>
                <w:szCs w:val="6"/>
              </w:rPr>
            </w:pPr>
          </w:p>
        </w:tc>
      </w:tr>
    </w:tbl>
    <w:p w:rsidR="00EE6F9C" w:rsidRPr="00945E1E" w:rsidRDefault="00EE6F9C">
      <w:pPr>
        <w:rPr>
          <w:rFonts w:asciiTheme="minorHAnsi" w:hAnsiTheme="minorHAnsi" w:cstheme="minorHAnsi"/>
          <w:b/>
          <w:bCs/>
          <w:sz w:val="16"/>
          <w:szCs w:val="16"/>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7C38DB"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C38DB" w:rsidRPr="00A20B6B" w:rsidRDefault="007C38DB" w:rsidP="008212F8">
            <w:pPr>
              <w:pStyle w:val="Default"/>
              <w:rPr>
                <w:rFonts w:asciiTheme="minorHAnsi" w:hAnsiTheme="minorHAnsi"/>
                <w:b/>
                <w:bCs/>
                <w:color w:val="000000" w:themeColor="text1"/>
                <w:sz w:val="4"/>
                <w:szCs w:val="4"/>
              </w:rPr>
            </w:pPr>
          </w:p>
          <w:p w:rsidR="007C38DB" w:rsidRPr="008640B8" w:rsidRDefault="007C38DB" w:rsidP="008212F8">
            <w:pPr>
              <w:pStyle w:val="Default"/>
              <w:rPr>
                <w:rFonts w:asciiTheme="minorHAnsi" w:hAnsiTheme="minorHAnsi"/>
                <w:color w:val="auto"/>
                <w:sz w:val="20"/>
                <w:lang w:val="en-US"/>
              </w:rPr>
            </w:pPr>
            <w:r>
              <w:rPr>
                <w:rFonts w:asciiTheme="minorHAnsi" w:hAnsiTheme="minorHAnsi"/>
                <w:b/>
                <w:bCs/>
                <w:color w:val="000000" w:themeColor="text1"/>
              </w:rPr>
              <w:t>Disability</w:t>
            </w:r>
          </w:p>
        </w:tc>
      </w:tr>
      <w:tr w:rsidR="007C38DB"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7C38DB" w:rsidRPr="002575C5" w:rsidRDefault="007C38DB"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945E1E" w:rsidRDefault="007C38DB"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Pr>
                <w:rFonts w:asciiTheme="minorHAnsi" w:hAnsiTheme="minorHAnsi"/>
                <w:color w:val="auto"/>
              </w:rPr>
              <w:t>Do you consider yourself to have a disability?</w:t>
            </w:r>
            <w:r w:rsidR="00945E1E">
              <w:rPr>
                <w:rFonts w:asciiTheme="minorHAnsi" w:hAnsiTheme="minorHAnsi"/>
                <w:color w:val="auto"/>
              </w:rPr>
              <w:t xml:space="preserve"> </w:t>
            </w:r>
            <w:sdt>
              <w:sdtPr>
                <w:rPr>
                  <w:rFonts w:asciiTheme="minorHAnsi" w:hAnsiTheme="minorHAnsi"/>
                  <w:color w:val="auto"/>
                </w:rPr>
                <w:id w:val="1726795135"/>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 xml:space="preserve">Yes </w:t>
            </w:r>
            <w:sdt>
              <w:sdtPr>
                <w:rPr>
                  <w:rFonts w:asciiTheme="minorHAnsi" w:hAnsiTheme="minorHAnsi"/>
                  <w:color w:val="auto"/>
                </w:rPr>
                <w:id w:val="-118917883"/>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No</w:t>
            </w:r>
          </w:p>
          <w:p w:rsidR="007C38DB" w:rsidRPr="008907C8" w:rsidRDefault="007C38DB" w:rsidP="007C38DB">
            <w:pPr>
              <w:tabs>
                <w:tab w:val="left" w:pos="1418"/>
              </w:tabs>
              <w:rPr>
                <w:rFonts w:asciiTheme="minorHAnsi" w:hAnsiTheme="minorHAnsi"/>
                <w:color w:val="auto"/>
              </w:rPr>
            </w:pPr>
            <w:r w:rsidRPr="008907C8">
              <w:rPr>
                <w:rFonts w:asciiTheme="minorHAnsi" w:hAnsiTheme="minorHAnsi"/>
                <w:color w:val="auto"/>
              </w:rPr>
              <w:t>Please describe any special requirements/reasonable adjustments which will help you participate in an interview or to carry out this post if appointed:</w:t>
            </w:r>
          </w:p>
          <w:sdt>
            <w:sdtPr>
              <w:rPr>
                <w:rFonts w:asciiTheme="minorHAnsi" w:hAnsiTheme="minorHAnsi"/>
                <w:color w:val="auto"/>
              </w:rPr>
              <w:id w:val="-1604409881"/>
              <w:showingPlcHdr/>
              <w:text/>
            </w:sdtPr>
            <w:sdtEndPr/>
            <w:sdtContent>
              <w:p w:rsidR="007C38DB" w:rsidRDefault="007C38DB"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r w:rsidRPr="00945E1E">
                  <w:rPr>
                    <w:rStyle w:val="PlaceholderText"/>
                    <w:rFonts w:asciiTheme="minorHAnsi" w:hAnsiTheme="minorHAnsi" w:cstheme="minorHAnsi"/>
                    <w:sz w:val="24"/>
                    <w:szCs w:val="24"/>
                  </w:rPr>
                  <w:t>Click here to enter text.</w:t>
                </w:r>
              </w:p>
            </w:sdtContent>
          </w:sdt>
          <w:p w:rsidR="007C38DB" w:rsidRPr="00C326AD" w:rsidRDefault="007C38DB"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bl>
    <w:p w:rsidR="001E6CBE" w:rsidRDefault="001E6CBE">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Default="00EF38CB">
      <w:pPr>
        <w:rPr>
          <w:rFonts w:asciiTheme="minorHAnsi" w:hAnsiTheme="minorHAnsi" w:cstheme="minorHAnsi"/>
          <w:b/>
          <w:bCs/>
          <w:sz w:val="16"/>
          <w:szCs w:val="16"/>
        </w:rPr>
      </w:pPr>
    </w:p>
    <w:p w:rsidR="00EF38CB" w:rsidRPr="00945E1E" w:rsidRDefault="00EF38CB">
      <w:pPr>
        <w:rPr>
          <w:rFonts w:asciiTheme="minorHAnsi" w:hAnsiTheme="minorHAnsi" w:cstheme="minorHAnsi"/>
          <w:b/>
          <w:bCs/>
          <w:sz w:val="16"/>
          <w:szCs w:val="16"/>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366AD3"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66AD3" w:rsidRPr="00A20B6B" w:rsidRDefault="00366AD3" w:rsidP="008212F8">
            <w:pPr>
              <w:pStyle w:val="Default"/>
              <w:rPr>
                <w:rFonts w:asciiTheme="minorHAnsi" w:hAnsiTheme="minorHAnsi"/>
                <w:b/>
                <w:bCs/>
                <w:color w:val="000000" w:themeColor="text1"/>
                <w:sz w:val="4"/>
                <w:szCs w:val="4"/>
              </w:rPr>
            </w:pPr>
          </w:p>
          <w:p w:rsidR="00366AD3" w:rsidRPr="008640B8" w:rsidRDefault="00242C8D" w:rsidP="008212F8">
            <w:pPr>
              <w:pStyle w:val="Default"/>
              <w:rPr>
                <w:rFonts w:asciiTheme="minorHAnsi" w:hAnsiTheme="minorHAnsi"/>
                <w:color w:val="auto"/>
                <w:sz w:val="20"/>
                <w:lang w:val="en-US"/>
              </w:rPr>
            </w:pPr>
            <w:r>
              <w:rPr>
                <w:rFonts w:asciiTheme="minorHAnsi" w:hAnsiTheme="minorHAnsi"/>
                <w:b/>
                <w:bCs/>
                <w:color w:val="000000" w:themeColor="text1"/>
              </w:rPr>
              <w:t>Reference</w:t>
            </w:r>
            <w:r w:rsidR="00945E1E">
              <w:rPr>
                <w:rFonts w:asciiTheme="minorHAnsi" w:hAnsiTheme="minorHAnsi"/>
                <w:b/>
                <w:bCs/>
                <w:color w:val="000000" w:themeColor="text1"/>
              </w:rPr>
              <w:br/>
            </w:r>
            <w:r w:rsidR="00945E1E" w:rsidRPr="00945E1E">
              <w:rPr>
                <w:rFonts w:asciiTheme="minorHAnsi" w:hAnsiTheme="minorHAnsi"/>
                <w:i/>
                <w:iCs/>
                <w:color w:val="808080" w:themeColor="background1" w:themeShade="80"/>
                <w:sz w:val="18"/>
                <w:szCs w:val="18"/>
              </w:rPr>
              <w:t>Please give a name to act as a referee for your application. This person should not be related to you and will be willing and able to provide up-to-date information on your qualifications, experience and skills to support your application. This could be somebody related to relevant voluntary or community work or, if appropriate, your head teacher or lecturer/tutor from your last school or college or university.</w:t>
            </w:r>
          </w:p>
        </w:tc>
      </w:tr>
      <w:tr w:rsidR="00366AD3" w:rsidRPr="008907C8" w:rsidTr="008212F8">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366AD3" w:rsidRDefault="00366AD3"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131"/>
            </w:tblGrid>
            <w:tr w:rsidR="00242C8D" w:rsidTr="00242C8D">
              <w:tc>
                <w:tcPr>
                  <w:tcW w:w="5130" w:type="dxa"/>
                </w:tcPr>
                <w:p w:rsidR="00945E1E" w:rsidRP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b/>
                      <w:bCs/>
                      <w:color w:val="auto"/>
                    </w:rPr>
                  </w:pPr>
                  <w:r w:rsidRPr="00945E1E">
                    <w:rPr>
                      <w:rFonts w:asciiTheme="minorHAnsi" w:hAnsiTheme="minorHAnsi"/>
                      <w:b/>
                      <w:bCs/>
                      <w:color w:val="auto"/>
                    </w:rPr>
                    <w:t>Reference 1</w:t>
                  </w:r>
                  <w:r>
                    <w:rPr>
                      <w:rFonts w:asciiTheme="minorHAnsi" w:hAnsiTheme="minorHAnsi"/>
                      <w:b/>
                      <w:bCs/>
                      <w:color w:val="auto"/>
                    </w:rPr>
                    <w:t xml:space="preserve">- </w:t>
                  </w:r>
                  <w:r>
                    <w:rPr>
                      <w:rFonts w:asciiTheme="minorHAnsi" w:hAnsiTheme="minorHAnsi"/>
                      <w:color w:val="auto"/>
                    </w:rPr>
                    <w:t>Name</w:t>
                  </w:r>
                  <w:r w:rsidRPr="00242C8D">
                    <w:rPr>
                      <w:rFonts w:asciiTheme="minorHAnsi" w:hAnsiTheme="minorHAnsi"/>
                      <w:color w:val="auto"/>
                    </w:rPr>
                    <w:t>:</w:t>
                  </w:r>
                </w:p>
                <w:sdt>
                  <w:sdtPr>
                    <w:rPr>
                      <w:rFonts w:asciiTheme="minorHAnsi" w:hAnsiTheme="minorHAnsi"/>
                      <w:color w:val="auto"/>
                    </w:rPr>
                    <w:id w:val="-69744979"/>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Position:</w:t>
                  </w:r>
                </w:p>
                <w:sdt>
                  <w:sdtPr>
                    <w:rPr>
                      <w:rFonts w:asciiTheme="minorHAnsi" w:hAnsiTheme="minorHAnsi"/>
                      <w:color w:val="auto"/>
                    </w:rPr>
                    <w:id w:val="919599656"/>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Relationship to you:</w:t>
                  </w:r>
                </w:p>
                <w:sdt>
                  <w:sdtPr>
                    <w:rPr>
                      <w:rFonts w:asciiTheme="minorHAnsi" w:hAnsiTheme="minorHAnsi"/>
                      <w:color w:val="auto"/>
                    </w:rPr>
                    <w:id w:val="1334636885"/>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Address:</w:t>
                  </w:r>
                </w:p>
                <w:sdt>
                  <w:sdtPr>
                    <w:rPr>
                      <w:rFonts w:asciiTheme="minorHAnsi" w:hAnsiTheme="minorHAnsi"/>
                      <w:color w:val="auto"/>
                    </w:rPr>
                    <w:id w:val="-1378078609"/>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sdt>
                  <w:sdtPr>
                    <w:rPr>
                      <w:rFonts w:asciiTheme="minorHAnsi" w:hAnsiTheme="minorHAnsi"/>
                      <w:color w:val="auto"/>
                    </w:rPr>
                    <w:id w:val="1729184556"/>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Postcode:</w:t>
                  </w:r>
                </w:p>
                <w:sdt>
                  <w:sdtPr>
                    <w:rPr>
                      <w:rFonts w:asciiTheme="minorHAnsi" w:hAnsiTheme="minorHAnsi"/>
                      <w:color w:val="auto"/>
                    </w:rPr>
                    <w:id w:val="1126355541"/>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Telephone/mobile number:</w:t>
                  </w:r>
                </w:p>
                <w:sdt>
                  <w:sdtPr>
                    <w:rPr>
                      <w:rFonts w:asciiTheme="minorHAnsi" w:hAnsiTheme="minorHAnsi"/>
                      <w:color w:val="auto"/>
                    </w:rPr>
                    <w:id w:val="2053176904"/>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4"/>
                      <w:szCs w:val="4"/>
                    </w:rPr>
                  </w:pPr>
                </w:p>
                <w:p w:rsidR="00945E1E" w:rsidRPr="00242C8D"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 xml:space="preserve">Email address: </w:t>
                  </w:r>
                </w:p>
                <w:sdt>
                  <w:sdtPr>
                    <w:rPr>
                      <w:rFonts w:asciiTheme="minorHAnsi" w:hAnsiTheme="minorHAnsi"/>
                      <w:color w:val="auto"/>
                    </w:rPr>
                    <w:id w:val="-486021731"/>
                    <w:showingPlcHdr/>
                    <w:text/>
                  </w:sdtPr>
                  <w:sdtEndPr/>
                  <w:sdtConten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May we contact this person prior to interview?</w:t>
                  </w:r>
                </w:p>
                <w:p w:rsidR="00242C8D" w:rsidRPr="00242C8D" w:rsidRDefault="00275CFA"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auto"/>
                    </w:rPr>
                  </w:pPr>
                  <w:sdt>
                    <w:sdtPr>
                      <w:rPr>
                        <w:rFonts w:asciiTheme="minorHAnsi" w:hAnsiTheme="minorHAnsi"/>
                        <w:color w:val="auto"/>
                      </w:rPr>
                      <w:id w:val="546108326"/>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 xml:space="preserve">Yes </w:t>
                  </w:r>
                  <w:sdt>
                    <w:sdtPr>
                      <w:rPr>
                        <w:rFonts w:asciiTheme="minorHAnsi" w:hAnsiTheme="minorHAnsi"/>
                        <w:color w:val="auto"/>
                      </w:rPr>
                      <w:id w:val="-1636400388"/>
                      <w14:checkbox>
                        <w14:checked w14:val="0"/>
                        <w14:checkedState w14:val="2612" w14:font="MS Gothic"/>
                        <w14:uncheckedState w14:val="2610" w14:font="MS Gothic"/>
                      </w14:checkbox>
                    </w:sdtPr>
                    <w:sdtEndPr/>
                    <w:sdtContent>
                      <w:r w:rsidR="00945E1E">
                        <w:rPr>
                          <w:rFonts w:ascii="MS Gothic" w:eastAsia="MS Gothic" w:hAnsi="MS Gothic" w:hint="eastAsia"/>
                          <w:color w:val="auto"/>
                        </w:rPr>
                        <w:t>☐</w:t>
                      </w:r>
                    </w:sdtContent>
                  </w:sdt>
                  <w:r w:rsidR="00945E1E">
                    <w:rPr>
                      <w:rFonts w:asciiTheme="minorHAnsi" w:hAnsiTheme="minorHAnsi"/>
                      <w:color w:val="auto"/>
                    </w:rPr>
                    <w:t>No</w:t>
                  </w:r>
                </w:p>
              </w:tc>
              <w:tc>
                <w:tcPr>
                  <w:tcW w:w="5131" w:type="dxa"/>
                </w:tcPr>
                <w:p w:rsidR="00242C8D" w:rsidRPr="00945E1E" w:rsidRDefault="00945E1E" w:rsidP="00945E1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b/>
                      <w:bCs/>
                      <w:color w:val="auto"/>
                    </w:rPr>
                  </w:pPr>
                  <w:r w:rsidRPr="00945E1E">
                    <w:rPr>
                      <w:rFonts w:asciiTheme="minorHAnsi" w:hAnsiTheme="minorHAnsi"/>
                      <w:b/>
                      <w:bCs/>
                      <w:color w:val="auto"/>
                    </w:rPr>
                    <w:lastRenderedPageBreak/>
                    <w:t>Reference 2</w:t>
                  </w:r>
                  <w:r>
                    <w:rPr>
                      <w:rFonts w:asciiTheme="minorHAnsi" w:hAnsiTheme="minorHAnsi"/>
                      <w:b/>
                      <w:bCs/>
                      <w:color w:val="auto"/>
                    </w:rPr>
                    <w:t xml:space="preserve">- </w:t>
                  </w:r>
                  <w:r w:rsidR="00242C8D">
                    <w:rPr>
                      <w:rFonts w:asciiTheme="minorHAnsi" w:hAnsiTheme="minorHAnsi"/>
                      <w:color w:val="auto"/>
                    </w:rPr>
                    <w:t>Name</w:t>
                  </w:r>
                  <w:r w:rsidR="00242C8D" w:rsidRPr="00242C8D">
                    <w:rPr>
                      <w:rFonts w:asciiTheme="minorHAnsi" w:hAnsiTheme="minorHAnsi"/>
                      <w:color w:val="auto"/>
                    </w:rPr>
                    <w:t>:</w:t>
                  </w:r>
                </w:p>
                <w:sdt>
                  <w:sdtPr>
                    <w:rPr>
                      <w:rFonts w:asciiTheme="minorHAnsi" w:hAnsiTheme="minorHAnsi"/>
                      <w:color w:val="auto"/>
                    </w:rPr>
                    <w:id w:val="163896703"/>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Position:</w:t>
                  </w:r>
                </w:p>
                <w:sdt>
                  <w:sdtPr>
                    <w:rPr>
                      <w:rFonts w:asciiTheme="minorHAnsi" w:hAnsiTheme="minorHAnsi"/>
                      <w:color w:val="auto"/>
                    </w:rPr>
                    <w:id w:val="1116485560"/>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Relationship to you:</w:t>
                  </w:r>
                </w:p>
                <w:sdt>
                  <w:sdtPr>
                    <w:rPr>
                      <w:rFonts w:asciiTheme="minorHAnsi" w:hAnsiTheme="minorHAnsi"/>
                      <w:color w:val="auto"/>
                    </w:rPr>
                    <w:id w:val="-961649733"/>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45145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Address:</w:t>
                  </w:r>
                </w:p>
                <w:sdt>
                  <w:sdtPr>
                    <w:rPr>
                      <w:rFonts w:asciiTheme="minorHAnsi" w:hAnsiTheme="minorHAnsi"/>
                      <w:color w:val="auto"/>
                    </w:rPr>
                    <w:id w:val="-1539273630"/>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sdt>
                  <w:sdtPr>
                    <w:rPr>
                      <w:rFonts w:asciiTheme="minorHAnsi" w:hAnsiTheme="minorHAnsi"/>
                      <w:color w:val="auto"/>
                    </w:rPr>
                    <w:id w:val="-1690057320"/>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2"/>
                      <w:szCs w:val="2"/>
                    </w:rPr>
                  </w:pPr>
                </w:p>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Postcode:</w:t>
                  </w:r>
                </w:p>
                <w:sdt>
                  <w:sdtPr>
                    <w:rPr>
                      <w:rFonts w:asciiTheme="minorHAnsi" w:hAnsiTheme="minorHAnsi"/>
                      <w:color w:val="auto"/>
                    </w:rPr>
                    <w:id w:val="-253056661"/>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Telephone/mobile number:</w:t>
                  </w:r>
                </w:p>
                <w:sdt>
                  <w:sdtPr>
                    <w:rPr>
                      <w:rFonts w:asciiTheme="minorHAnsi" w:hAnsiTheme="minorHAnsi"/>
                      <w:color w:val="auto"/>
                    </w:rPr>
                    <w:id w:val="1972634414"/>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4"/>
                      <w:szCs w:val="4"/>
                    </w:rPr>
                  </w:pPr>
                </w:p>
                <w:p w:rsidR="00242C8D" w:rsidRP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Fonts w:asciiTheme="minorHAnsi" w:hAnsiTheme="minorHAnsi"/>
                      <w:color w:val="auto"/>
                    </w:rPr>
                    <w:t xml:space="preserve">Email address: </w:t>
                  </w:r>
                </w:p>
                <w:sdt>
                  <w:sdtPr>
                    <w:rPr>
                      <w:rFonts w:asciiTheme="minorHAnsi" w:hAnsiTheme="minorHAnsi"/>
                      <w:color w:val="auto"/>
                    </w:rPr>
                    <w:id w:val="-1232844242"/>
                    <w:showingPlcHdr/>
                    <w:text/>
                  </w:sdtPr>
                  <w:sdtEndPr/>
                  <w:sdtConten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242C8D" w:rsidRDefault="00242C8D"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May we contact this person prior to interview?</w:t>
                  </w:r>
                </w:p>
                <w:p w:rsidR="00242C8D" w:rsidRPr="00242C8D" w:rsidRDefault="00275CFA" w:rsidP="00242C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6"/>
                      <w:szCs w:val="6"/>
                    </w:rPr>
                  </w:pPr>
                  <w:sdt>
                    <w:sdtPr>
                      <w:rPr>
                        <w:rFonts w:asciiTheme="minorHAnsi" w:hAnsiTheme="minorHAnsi"/>
                        <w:color w:val="auto"/>
                      </w:rPr>
                      <w:id w:val="341595232"/>
                      <w14:checkbox>
                        <w14:checked w14:val="0"/>
                        <w14:checkedState w14:val="2612" w14:font="MS Gothic"/>
                        <w14:uncheckedState w14:val="2610" w14:font="MS Gothic"/>
                      </w14:checkbox>
                    </w:sdtPr>
                    <w:sdtEndPr/>
                    <w:sdtContent>
                      <w:r w:rsidR="00242C8D">
                        <w:rPr>
                          <w:rFonts w:ascii="MS Gothic" w:eastAsia="MS Gothic" w:hAnsi="MS Gothic" w:hint="eastAsia"/>
                          <w:color w:val="auto"/>
                        </w:rPr>
                        <w:t>☐</w:t>
                      </w:r>
                    </w:sdtContent>
                  </w:sdt>
                  <w:r w:rsidR="00242C8D">
                    <w:rPr>
                      <w:rFonts w:asciiTheme="minorHAnsi" w:hAnsiTheme="minorHAnsi"/>
                      <w:color w:val="auto"/>
                    </w:rPr>
                    <w:t xml:space="preserve">Yes </w:t>
                  </w:r>
                  <w:sdt>
                    <w:sdtPr>
                      <w:rPr>
                        <w:rFonts w:asciiTheme="minorHAnsi" w:hAnsiTheme="minorHAnsi"/>
                        <w:color w:val="auto"/>
                      </w:rPr>
                      <w:id w:val="1154796406"/>
                      <w14:checkbox>
                        <w14:checked w14:val="0"/>
                        <w14:checkedState w14:val="2612" w14:font="MS Gothic"/>
                        <w14:uncheckedState w14:val="2610" w14:font="MS Gothic"/>
                      </w14:checkbox>
                    </w:sdtPr>
                    <w:sdtEndPr/>
                    <w:sdtContent>
                      <w:r w:rsidR="00242C8D">
                        <w:rPr>
                          <w:rFonts w:ascii="MS Gothic" w:eastAsia="MS Gothic" w:hAnsi="MS Gothic" w:hint="eastAsia"/>
                          <w:color w:val="auto"/>
                        </w:rPr>
                        <w:t>☐</w:t>
                      </w:r>
                    </w:sdtContent>
                  </w:sdt>
                  <w:r w:rsidR="00242C8D">
                    <w:rPr>
                      <w:rFonts w:asciiTheme="minorHAnsi" w:hAnsiTheme="minorHAnsi"/>
                      <w:color w:val="auto"/>
                    </w:rPr>
                    <w:t>No</w:t>
                  </w:r>
                </w:p>
              </w:tc>
            </w:tr>
          </w:tbl>
          <w:p w:rsidR="00242C8D" w:rsidRPr="00C326AD" w:rsidRDefault="00242C8D"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bl>
    <w:p w:rsidR="00945E1E" w:rsidRDefault="00945E1E" w:rsidP="00945E1E">
      <w:pPr>
        <w:jc w:val="right"/>
      </w:pPr>
      <w:r w:rsidRPr="00BD0E6B">
        <w:rPr>
          <w:rFonts w:asciiTheme="minorHAnsi" w:hAnsiTheme="minorHAnsi" w:cstheme="minorHAnsi"/>
          <w:bCs/>
          <w:i/>
          <w:iCs/>
          <w:color w:val="808080" w:themeColor="background1" w:themeShade="80"/>
        </w:rPr>
        <w:lastRenderedPageBreak/>
        <w:t>Please continue your application overleaf</w:t>
      </w: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9C79E9" w:rsidRPr="008907C8" w:rsidTr="00B12CA0">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C79E9" w:rsidRPr="00A20B6B" w:rsidRDefault="009C79E9" w:rsidP="008212F8">
            <w:pPr>
              <w:pStyle w:val="Default"/>
              <w:rPr>
                <w:rFonts w:asciiTheme="minorHAnsi" w:hAnsiTheme="minorHAnsi"/>
                <w:b/>
                <w:bCs/>
                <w:color w:val="000000" w:themeColor="text1"/>
                <w:sz w:val="4"/>
                <w:szCs w:val="4"/>
              </w:rPr>
            </w:pPr>
          </w:p>
          <w:p w:rsidR="009C79E9" w:rsidRPr="008640B8" w:rsidRDefault="009C79E9" w:rsidP="008212F8">
            <w:pPr>
              <w:pStyle w:val="Default"/>
              <w:rPr>
                <w:rFonts w:asciiTheme="minorHAnsi" w:hAnsiTheme="minorHAnsi"/>
                <w:color w:val="auto"/>
                <w:sz w:val="20"/>
                <w:lang w:val="en-US"/>
              </w:rPr>
            </w:pPr>
            <w:r>
              <w:rPr>
                <w:rFonts w:asciiTheme="minorHAnsi" w:hAnsiTheme="minorHAnsi"/>
                <w:b/>
                <w:bCs/>
                <w:color w:val="000000" w:themeColor="text1"/>
              </w:rPr>
              <w:t>Declaration</w:t>
            </w:r>
          </w:p>
        </w:tc>
      </w:tr>
      <w:tr w:rsidR="009C79E9" w:rsidRPr="008907C8" w:rsidTr="00B12CA0">
        <w:trPr>
          <w:trHeight w:val="425"/>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9C79E9" w:rsidRPr="002575C5" w:rsidRDefault="009C79E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B12CA0" w:rsidRPr="008907C8" w:rsidRDefault="00B12CA0" w:rsidP="00B12CA0">
            <w:pPr>
              <w:numPr>
                <w:ilvl w:val="0"/>
                <w:numId w:val="2"/>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e Students’ Union reserves the right to withdraw an offer of appointment or to terminate my employment with or without notice or payment in lieu in cases where:  (a) it is discovered I do not have the claimed qualification or experience   (b) I do not obtain, for whatever reasons, any appropriate examination or licence; (c) I become disbarred from the appropriate Regulatory Body or Authority.</w:t>
            </w:r>
          </w:p>
          <w:p w:rsidR="00B12CA0" w:rsidRPr="008907C8" w:rsidRDefault="00B12CA0" w:rsidP="00B12CA0">
            <w:pPr>
              <w:numPr>
                <w:ilvl w:val="0"/>
                <w:numId w:val="3"/>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at an offer of appointment will be subject to references satisfactory to the Students’ Union.</w:t>
            </w:r>
          </w:p>
          <w:p w:rsidR="00B12CA0" w:rsidRPr="008907C8" w:rsidRDefault="00B12CA0" w:rsidP="00B12CA0">
            <w:pPr>
              <w:numPr>
                <w:ilvl w:val="0"/>
                <w:numId w:val="4"/>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at, if the post is subject to Standard or Enhanced Disclosure, I must disclose details of any criminal record, including convictions, cautions, reprimands and final warnings and (for Enhanced Disclosure) any other information that may have a bearing on my suitability for the post.</w:t>
            </w:r>
          </w:p>
          <w:p w:rsidR="00B12CA0" w:rsidRPr="008907C8" w:rsidRDefault="00B12CA0" w:rsidP="00B12CA0">
            <w:pPr>
              <w:numPr>
                <w:ilvl w:val="0"/>
                <w:numId w:val="5"/>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understand that providing false or misleading information will disqualify me from appointment or if appointed will render me liable to dismissal without notice.</w:t>
            </w:r>
          </w:p>
          <w:p w:rsidR="00B12CA0" w:rsidRPr="008907C8" w:rsidRDefault="00B12CA0" w:rsidP="00B12CA0">
            <w:pPr>
              <w:numPr>
                <w:ilvl w:val="0"/>
                <w:numId w:val="6"/>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verflowPunct w:val="0"/>
              <w:autoSpaceDE w:val="0"/>
              <w:autoSpaceDN w:val="0"/>
              <w:adjustRightInd w:val="0"/>
              <w:textAlignment w:val="baseline"/>
              <w:rPr>
                <w:rFonts w:asciiTheme="minorHAnsi" w:hAnsiTheme="minorHAnsi"/>
                <w:i/>
                <w:color w:val="auto"/>
                <w:sz w:val="18"/>
              </w:rPr>
            </w:pPr>
            <w:r w:rsidRPr="008907C8">
              <w:rPr>
                <w:rFonts w:asciiTheme="minorHAnsi" w:hAnsiTheme="minorHAnsi"/>
                <w:i/>
                <w:color w:val="auto"/>
                <w:sz w:val="18"/>
              </w:rPr>
              <w:t>I declare that the information I have given is, to the best of my knowledge, true and complete.</w:t>
            </w:r>
          </w:p>
          <w:p w:rsidR="009C79E9"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i/>
                <w:color w:val="auto"/>
                <w:sz w:val="18"/>
              </w:rPr>
            </w:pPr>
            <w:r w:rsidRPr="008907C8">
              <w:rPr>
                <w:rFonts w:asciiTheme="minorHAnsi" w:hAnsiTheme="minorHAnsi"/>
                <w:i/>
                <w:color w:val="auto"/>
                <w:sz w:val="18"/>
              </w:rPr>
              <w:t>I agree that the information given may be used for registered purposes under the Data Protection Act 1998.</w:t>
            </w:r>
          </w:p>
          <w:p w:rsidR="00B12CA0"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i/>
                <w:color w:val="auto"/>
                <w:sz w:val="18"/>
              </w:rPr>
            </w:pPr>
          </w:p>
          <w:p w:rsidR="00B12CA0"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Has anyone else completed this form on your behalf?</w:t>
            </w:r>
          </w:p>
          <w:p w:rsidR="00B12CA0" w:rsidRDefault="00275CFA"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rPr>
            </w:pPr>
            <w:sdt>
              <w:sdtPr>
                <w:rPr>
                  <w:rFonts w:asciiTheme="minorHAnsi" w:hAnsiTheme="minorHAnsi"/>
                  <w:color w:val="auto"/>
                </w:rPr>
                <w:id w:val="867728214"/>
                <w14:checkbox>
                  <w14:checked w14:val="0"/>
                  <w14:checkedState w14:val="2612" w14:font="MS Gothic"/>
                  <w14:uncheckedState w14:val="2610" w14:font="MS Gothic"/>
                </w14:checkbox>
              </w:sdtPr>
              <w:sdtEndPr/>
              <w:sdtContent>
                <w:r w:rsidR="00B12CA0">
                  <w:rPr>
                    <w:rFonts w:ascii="MS Gothic" w:eastAsia="MS Gothic" w:hAnsi="MS Gothic" w:hint="eastAsia"/>
                    <w:color w:val="auto"/>
                  </w:rPr>
                  <w:t>☐</w:t>
                </w:r>
              </w:sdtContent>
            </w:sdt>
            <w:r w:rsidR="00B12CA0">
              <w:rPr>
                <w:rFonts w:asciiTheme="minorHAnsi" w:hAnsiTheme="minorHAnsi"/>
                <w:color w:val="auto"/>
              </w:rPr>
              <w:t xml:space="preserve">Yes </w:t>
            </w:r>
            <w:sdt>
              <w:sdtPr>
                <w:rPr>
                  <w:rFonts w:asciiTheme="minorHAnsi" w:hAnsiTheme="minorHAnsi"/>
                  <w:color w:val="auto"/>
                </w:rPr>
                <w:id w:val="-256990777"/>
                <w14:checkbox>
                  <w14:checked w14:val="0"/>
                  <w14:checkedState w14:val="2612" w14:font="MS Gothic"/>
                  <w14:uncheckedState w14:val="2610" w14:font="MS Gothic"/>
                </w14:checkbox>
              </w:sdtPr>
              <w:sdtEndPr/>
              <w:sdtContent>
                <w:r w:rsidR="00B12CA0">
                  <w:rPr>
                    <w:rFonts w:ascii="MS Gothic" w:eastAsia="MS Gothic" w:hAnsi="MS Gothic" w:hint="eastAsia"/>
                    <w:color w:val="auto"/>
                  </w:rPr>
                  <w:t>☐</w:t>
                </w:r>
              </w:sdtContent>
            </w:sdt>
            <w:r w:rsidR="00B12CA0">
              <w:rPr>
                <w:rFonts w:asciiTheme="minorHAnsi" w:hAnsiTheme="minorHAnsi"/>
                <w:color w:val="auto"/>
              </w:rPr>
              <w:t>No</w:t>
            </w:r>
          </w:p>
          <w:p w:rsidR="009C79E9" w:rsidRPr="00C326AD" w:rsidRDefault="009C79E9"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Theme="minorHAnsi" w:hAnsiTheme="minorHAnsi"/>
                <w:color w:val="auto"/>
                <w:sz w:val="4"/>
                <w:szCs w:val="4"/>
              </w:rPr>
            </w:pPr>
          </w:p>
        </w:tc>
      </w:tr>
      <w:tr w:rsidR="009C79E9" w:rsidRPr="008907C8" w:rsidTr="00B12CA0">
        <w:trPr>
          <w:trHeight w:val="1750"/>
        </w:trPr>
        <w:tc>
          <w:tcPr>
            <w:tcW w:w="10490" w:type="dxa"/>
            <w:tcBorders>
              <w:top w:val="single" w:sz="6" w:space="0" w:color="auto"/>
              <w:left w:val="single" w:sz="6" w:space="0" w:color="auto"/>
              <w:bottom w:val="single" w:sz="6" w:space="0" w:color="auto"/>
              <w:right w:val="single" w:sz="6" w:space="0" w:color="auto"/>
            </w:tcBorders>
            <w:shd w:val="clear" w:color="auto" w:fill="FFFFFF" w:themeFill="background1"/>
          </w:tcPr>
          <w:p w:rsidR="009C79E9" w:rsidRPr="00A209E8" w:rsidRDefault="009C79E9" w:rsidP="008212F8">
            <w:pPr>
              <w:tabs>
                <w:tab w:val="left" w:pos="1418"/>
              </w:tabs>
              <w:rPr>
                <w:rFonts w:asciiTheme="minorHAnsi" w:hAnsiTheme="minorHAnsi"/>
                <w:color w:val="auto"/>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131"/>
            </w:tblGrid>
            <w:tr w:rsidR="00B12CA0" w:rsidTr="008212F8">
              <w:tc>
                <w:tcPr>
                  <w:tcW w:w="5130" w:type="dxa"/>
                </w:tcPr>
                <w:p w:rsidR="00B12CA0" w:rsidRPr="00242C8D"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rFonts w:asciiTheme="minorHAnsi" w:hAnsiTheme="minorHAnsi"/>
                      <w:i/>
                      <w:iCs/>
                      <w:color w:val="auto"/>
                    </w:rPr>
                  </w:pPr>
                  <w:r w:rsidRPr="00242C8D">
                    <w:rPr>
                      <w:rFonts w:asciiTheme="minorHAnsi" w:hAnsiTheme="minorHAnsi"/>
                      <w:i/>
                      <w:iCs/>
                      <w:color w:val="808080" w:themeColor="background1" w:themeShade="80"/>
                    </w:rPr>
                    <w:t xml:space="preserve">Please </w:t>
                  </w:r>
                  <w:r>
                    <w:rPr>
                      <w:rFonts w:asciiTheme="minorHAnsi" w:hAnsiTheme="minorHAnsi"/>
                      <w:i/>
                      <w:iCs/>
                      <w:color w:val="808080" w:themeColor="background1" w:themeShade="80"/>
                    </w:rPr>
                    <w:t>insert an electronic signature or write your name:</w:t>
                  </w:r>
                </w:p>
              </w:tc>
              <w:tc>
                <w:tcPr>
                  <w:tcW w:w="5131" w:type="dxa"/>
                </w:tcPr>
                <w:p w:rsidR="00B12CA0" w:rsidRPr="00242C8D"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sz w:val="6"/>
                      <w:szCs w:val="6"/>
                    </w:rPr>
                  </w:pPr>
                </w:p>
                <w:p w:rsidR="00B12CA0" w:rsidRPr="00242C8D"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Signed:</w:t>
                  </w:r>
                </w:p>
                <w:sdt>
                  <w:sdtPr>
                    <w:rPr>
                      <w:rFonts w:asciiTheme="minorHAnsi" w:hAnsiTheme="minorHAnsi"/>
                      <w:color w:val="auto"/>
                    </w:rPr>
                    <w:id w:val="-1055775079"/>
                    <w:showingPlcHdr/>
                    <w:text/>
                  </w:sdtPr>
                  <w:sdtEndPr/>
                  <w:sdtContent>
                    <w:p w:rsidR="00B12CA0"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p w:rsidR="00B12CA0" w:rsidRPr="00242C8D" w:rsidRDefault="00B12CA0" w:rsidP="008212F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Pr>
                      <w:rFonts w:asciiTheme="minorHAnsi" w:hAnsiTheme="minorHAnsi"/>
                      <w:color w:val="auto"/>
                    </w:rPr>
                    <w:t>Date:</w:t>
                  </w:r>
                </w:p>
                <w:sdt>
                  <w:sdtPr>
                    <w:rPr>
                      <w:rFonts w:asciiTheme="minorHAnsi" w:hAnsiTheme="minorHAnsi"/>
                      <w:color w:val="auto"/>
                    </w:rPr>
                    <w:id w:val="447052639"/>
                    <w:showingPlcHdr/>
                    <w:text/>
                  </w:sdtPr>
                  <w:sdtEndPr/>
                  <w:sdtContent>
                    <w:p w:rsidR="00B12CA0" w:rsidRPr="00B12CA0" w:rsidRDefault="00B12CA0" w:rsidP="00B12C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rPr>
                          <w:rFonts w:asciiTheme="minorHAnsi" w:hAnsiTheme="minorHAnsi"/>
                          <w:color w:val="auto"/>
                        </w:rPr>
                      </w:pPr>
                      <w:r w:rsidRPr="00242C8D">
                        <w:rPr>
                          <w:rStyle w:val="PlaceholderText"/>
                          <w:rFonts w:asciiTheme="minorHAnsi" w:hAnsiTheme="minorHAnsi" w:cstheme="minorHAnsi"/>
                          <w:sz w:val="28"/>
                          <w:szCs w:val="28"/>
                        </w:rPr>
                        <w:t>Click here to enter text.</w:t>
                      </w:r>
                    </w:p>
                  </w:sdtContent>
                </w:sdt>
              </w:tc>
            </w:tr>
          </w:tbl>
          <w:p w:rsidR="00B12CA0" w:rsidRPr="00B12CA0" w:rsidRDefault="00B12CA0" w:rsidP="00B12CA0">
            <w:pPr>
              <w:tabs>
                <w:tab w:val="left" w:pos="1418"/>
              </w:tabs>
              <w:rPr>
                <w:rFonts w:asciiTheme="minorHAnsi" w:hAnsiTheme="minorHAnsi"/>
                <w:color w:val="auto"/>
              </w:rPr>
            </w:pPr>
          </w:p>
        </w:tc>
      </w:tr>
    </w:tbl>
    <w:p w:rsidR="004A667D" w:rsidRPr="00B12CA0" w:rsidRDefault="00B12CA0" w:rsidP="00FA6B00">
      <w:pPr>
        <w:pStyle w:val="Heading5"/>
      </w:pPr>
      <w:r w:rsidRPr="00B12CA0">
        <w:rPr>
          <w:rFonts w:asciiTheme="minorHAnsi" w:hAnsiTheme="minorHAnsi" w:cstheme="minorHAnsi"/>
          <w:bCs/>
          <w:color w:val="808080" w:themeColor="background1" w:themeShade="80"/>
        </w:rPr>
        <w:t>This is the end of the application form.</w:t>
      </w:r>
      <w:r w:rsidR="00FA6B00">
        <w:rPr>
          <w:rFonts w:asciiTheme="minorHAnsi" w:hAnsiTheme="minorHAnsi" w:cstheme="minorHAnsi"/>
          <w:bCs/>
          <w:color w:val="808080" w:themeColor="background1" w:themeShade="80"/>
        </w:rPr>
        <w:t xml:space="preserve"> </w:t>
      </w:r>
      <w:r w:rsidR="00FA6B00">
        <w:rPr>
          <w:rFonts w:asciiTheme="minorHAnsi" w:hAnsiTheme="minorHAnsi"/>
          <w:color w:val="auto"/>
        </w:rPr>
        <w:t>Please r</w:t>
      </w:r>
      <w:r w:rsidR="00FA6B00" w:rsidRPr="008907C8">
        <w:rPr>
          <w:rFonts w:asciiTheme="minorHAnsi" w:hAnsiTheme="minorHAnsi"/>
          <w:color w:val="auto"/>
        </w:rPr>
        <w:t xml:space="preserve">eturn </w:t>
      </w:r>
      <w:r w:rsidR="00FA6B00">
        <w:rPr>
          <w:rFonts w:asciiTheme="minorHAnsi" w:hAnsiTheme="minorHAnsi"/>
          <w:color w:val="auto"/>
        </w:rPr>
        <w:t>your</w:t>
      </w:r>
      <w:r w:rsidR="00FA6B00" w:rsidRPr="008907C8">
        <w:rPr>
          <w:rFonts w:asciiTheme="minorHAnsi" w:hAnsiTheme="minorHAnsi"/>
          <w:color w:val="auto"/>
        </w:rPr>
        <w:t xml:space="preserve"> </w:t>
      </w:r>
      <w:r w:rsidR="00FA6B00">
        <w:rPr>
          <w:rFonts w:asciiTheme="minorHAnsi" w:hAnsiTheme="minorHAnsi"/>
          <w:color w:val="auto"/>
        </w:rPr>
        <w:t xml:space="preserve">completed </w:t>
      </w:r>
      <w:r w:rsidR="00FA6B00" w:rsidRPr="007D1BF8">
        <w:rPr>
          <w:rFonts w:asciiTheme="minorHAnsi" w:hAnsiTheme="minorHAnsi"/>
          <w:color w:val="auto"/>
        </w:rPr>
        <w:t xml:space="preserve">application form by email to </w:t>
      </w:r>
      <w:hyperlink r:id="rId10" w:history="1">
        <w:r w:rsidR="00FA6B00" w:rsidRPr="007D1BF8">
          <w:rPr>
            <w:rStyle w:val="Hyperlink"/>
            <w:rFonts w:asciiTheme="minorHAnsi" w:hAnsiTheme="minorHAnsi"/>
          </w:rPr>
          <w:t>recruitment@mdxsu.com</w:t>
        </w:r>
      </w:hyperlink>
    </w:p>
    <w:sectPr w:rsidR="004A667D" w:rsidRPr="00B12CA0" w:rsidSect="005E641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5BD0"/>
    <w:multiLevelType w:val="hybridMultilevel"/>
    <w:tmpl w:val="9086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4">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5">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7">
    <w:nsid w:val="75742660"/>
    <w:multiLevelType w:val="hybridMultilevel"/>
    <w:tmpl w:val="A2786F82"/>
    <w:lvl w:ilvl="0" w:tplc="89CCF8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35124C"/>
    <w:multiLevelType w:val="hybridMultilevel"/>
    <w:tmpl w:val="54EE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6"/>
  </w:num>
  <w:num w:numId="2">
    <w:abstractNumId w:val="4"/>
  </w:num>
  <w:num w:numId="3">
    <w:abstractNumId w:val="2"/>
  </w:num>
  <w:num w:numId="4">
    <w:abstractNumId w:val="9"/>
  </w:num>
  <w:num w:numId="5">
    <w:abstractNumId w:val="1"/>
  </w:num>
  <w:num w:numId="6">
    <w:abstractNumId w:val="3"/>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1E"/>
    <w:rsid w:val="00075564"/>
    <w:rsid w:val="000C1A33"/>
    <w:rsid w:val="0010382B"/>
    <w:rsid w:val="00114297"/>
    <w:rsid w:val="00153A67"/>
    <w:rsid w:val="001747A1"/>
    <w:rsid w:val="001B1BCA"/>
    <w:rsid w:val="001D775F"/>
    <w:rsid w:val="001E6CBE"/>
    <w:rsid w:val="001F0BC5"/>
    <w:rsid w:val="00202C17"/>
    <w:rsid w:val="00205830"/>
    <w:rsid w:val="00226DD9"/>
    <w:rsid w:val="00236C3B"/>
    <w:rsid w:val="00242C8D"/>
    <w:rsid w:val="00242F0C"/>
    <w:rsid w:val="002432B3"/>
    <w:rsid w:val="002506B3"/>
    <w:rsid w:val="002575C5"/>
    <w:rsid w:val="00257ADD"/>
    <w:rsid w:val="00263747"/>
    <w:rsid w:val="00270A16"/>
    <w:rsid w:val="0027275B"/>
    <w:rsid w:val="00275CFA"/>
    <w:rsid w:val="002B493F"/>
    <w:rsid w:val="002C6947"/>
    <w:rsid w:val="002D25F7"/>
    <w:rsid w:val="00304D3C"/>
    <w:rsid w:val="00310F69"/>
    <w:rsid w:val="003324B4"/>
    <w:rsid w:val="003354B6"/>
    <w:rsid w:val="00344373"/>
    <w:rsid w:val="00352F80"/>
    <w:rsid w:val="00366AD3"/>
    <w:rsid w:val="00367A05"/>
    <w:rsid w:val="00374449"/>
    <w:rsid w:val="003A2081"/>
    <w:rsid w:val="003A3C43"/>
    <w:rsid w:val="003C732A"/>
    <w:rsid w:val="003D3C06"/>
    <w:rsid w:val="003F7451"/>
    <w:rsid w:val="00406A10"/>
    <w:rsid w:val="0042557F"/>
    <w:rsid w:val="00442EE0"/>
    <w:rsid w:val="0045145D"/>
    <w:rsid w:val="004A667D"/>
    <w:rsid w:val="00513650"/>
    <w:rsid w:val="00596577"/>
    <w:rsid w:val="005E641E"/>
    <w:rsid w:val="006002B7"/>
    <w:rsid w:val="006028D1"/>
    <w:rsid w:val="0060573F"/>
    <w:rsid w:val="006308B0"/>
    <w:rsid w:val="006661B5"/>
    <w:rsid w:val="00675842"/>
    <w:rsid w:val="00693B63"/>
    <w:rsid w:val="006D67B3"/>
    <w:rsid w:val="00702045"/>
    <w:rsid w:val="007054F8"/>
    <w:rsid w:val="00725092"/>
    <w:rsid w:val="007566CD"/>
    <w:rsid w:val="00775DD4"/>
    <w:rsid w:val="007A6CFB"/>
    <w:rsid w:val="007B01FD"/>
    <w:rsid w:val="007C38DB"/>
    <w:rsid w:val="007E2FF9"/>
    <w:rsid w:val="007E4F97"/>
    <w:rsid w:val="007E7520"/>
    <w:rsid w:val="007F47B5"/>
    <w:rsid w:val="00811E40"/>
    <w:rsid w:val="0085360D"/>
    <w:rsid w:val="00862E23"/>
    <w:rsid w:val="008632C5"/>
    <w:rsid w:val="008640B8"/>
    <w:rsid w:val="00890C31"/>
    <w:rsid w:val="00892961"/>
    <w:rsid w:val="008A2526"/>
    <w:rsid w:val="00911C4B"/>
    <w:rsid w:val="00931BD8"/>
    <w:rsid w:val="00932651"/>
    <w:rsid w:val="0094196C"/>
    <w:rsid w:val="00941D3E"/>
    <w:rsid w:val="00945E1E"/>
    <w:rsid w:val="009817AF"/>
    <w:rsid w:val="009B0BC8"/>
    <w:rsid w:val="009C79E9"/>
    <w:rsid w:val="00A209E8"/>
    <w:rsid w:val="00A20B6B"/>
    <w:rsid w:val="00A2382E"/>
    <w:rsid w:val="00A44C84"/>
    <w:rsid w:val="00AF7831"/>
    <w:rsid w:val="00B12CA0"/>
    <w:rsid w:val="00B3065A"/>
    <w:rsid w:val="00B87195"/>
    <w:rsid w:val="00BD0E6B"/>
    <w:rsid w:val="00BF4413"/>
    <w:rsid w:val="00C02155"/>
    <w:rsid w:val="00C14D68"/>
    <w:rsid w:val="00C326AD"/>
    <w:rsid w:val="00C34FE8"/>
    <w:rsid w:val="00C418D7"/>
    <w:rsid w:val="00CA7C32"/>
    <w:rsid w:val="00D42EA2"/>
    <w:rsid w:val="00D4320E"/>
    <w:rsid w:val="00DB2398"/>
    <w:rsid w:val="00DB664F"/>
    <w:rsid w:val="00DF371F"/>
    <w:rsid w:val="00DF411F"/>
    <w:rsid w:val="00DF4610"/>
    <w:rsid w:val="00E45F30"/>
    <w:rsid w:val="00E8642E"/>
    <w:rsid w:val="00EA4C9D"/>
    <w:rsid w:val="00EB372E"/>
    <w:rsid w:val="00EE6F9C"/>
    <w:rsid w:val="00EF38CB"/>
    <w:rsid w:val="00F001D1"/>
    <w:rsid w:val="00F25845"/>
    <w:rsid w:val="00F3775E"/>
    <w:rsid w:val="00F5300E"/>
    <w:rsid w:val="00FA6B00"/>
    <w:rsid w:val="00FD5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E"/>
    <w:pPr>
      <w:spacing w:after="0" w:line="240" w:lineRule="auto"/>
    </w:pPr>
    <w:rPr>
      <w:rFonts w:ascii="Times New Roman" w:eastAsiaTheme="minorHAnsi" w:hAnsi="Times New Roman" w:cs="Times New Roman"/>
      <w:color w:val="000000"/>
      <w:sz w:val="20"/>
      <w:szCs w:val="20"/>
    </w:rPr>
  </w:style>
  <w:style w:type="paragraph" w:styleId="Heading4">
    <w:name w:val="heading 4"/>
    <w:basedOn w:val="Normal"/>
    <w:next w:val="Normal"/>
    <w:link w:val="Heading4Char"/>
    <w:uiPriority w:val="9"/>
    <w:semiHidden/>
    <w:unhideWhenUsed/>
    <w:qFormat/>
    <w:rsid w:val="005E64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641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64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41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E641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641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E641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E641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E6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41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5E641E"/>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5E641E"/>
    <w:rPr>
      <w:rFonts w:ascii="Comic Sans MS" w:eastAsia="Times New Roman" w:hAnsi="Comic Sans MS" w:cs="Comic Sans MS"/>
      <w:sz w:val="24"/>
      <w:szCs w:val="24"/>
      <w:lang w:val="en-US" w:eastAsia="en-US"/>
    </w:rPr>
  </w:style>
  <w:style w:type="paragraph" w:customStyle="1" w:styleId="Default">
    <w:name w:val="Default"/>
    <w:rsid w:val="005E641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5E641E"/>
    <w:rPr>
      <w:color w:val="0000FF" w:themeColor="hyperlink"/>
      <w:u w:val="single"/>
    </w:rPr>
  </w:style>
  <w:style w:type="paragraph" w:styleId="Caption">
    <w:name w:val="caption"/>
    <w:basedOn w:val="Normal"/>
    <w:next w:val="Normal"/>
    <w:qFormat/>
    <w:rsid w:val="005E641E"/>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E641E"/>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E641E"/>
    <w:rPr>
      <w:rFonts w:ascii="Times New Roman" w:eastAsia="Times New Roman" w:hAnsi="Times New Roman" w:cs="Times New Roman"/>
      <w:color w:val="000000"/>
      <w:sz w:val="20"/>
      <w:szCs w:val="20"/>
    </w:rPr>
  </w:style>
  <w:style w:type="paragraph" w:styleId="NoSpacing">
    <w:name w:val="No Spacing"/>
    <w:uiPriority w:val="1"/>
    <w:qFormat/>
    <w:rsid w:val="005E641E"/>
    <w:pPr>
      <w:spacing w:after="0" w:line="240" w:lineRule="auto"/>
    </w:pPr>
    <w:rPr>
      <w:rFonts w:ascii="Times New Roman" w:eastAsiaTheme="minorHAnsi" w:hAnsi="Times New Roman" w:cs="Times New Roman"/>
      <w:color w:val="000000"/>
      <w:sz w:val="20"/>
      <w:szCs w:val="20"/>
    </w:rPr>
  </w:style>
  <w:style w:type="character" w:styleId="PlaceholderText">
    <w:name w:val="Placeholder Text"/>
    <w:basedOn w:val="DefaultParagraphFont"/>
    <w:uiPriority w:val="99"/>
    <w:semiHidden/>
    <w:rsid w:val="005E641E"/>
    <w:rPr>
      <w:color w:val="808080"/>
    </w:rPr>
  </w:style>
  <w:style w:type="paragraph" w:styleId="BalloonText">
    <w:name w:val="Balloon Text"/>
    <w:basedOn w:val="Normal"/>
    <w:link w:val="BalloonTextChar"/>
    <w:uiPriority w:val="99"/>
    <w:semiHidden/>
    <w:unhideWhenUsed/>
    <w:rsid w:val="005E641E"/>
    <w:rPr>
      <w:rFonts w:ascii="Tahoma" w:hAnsi="Tahoma" w:cs="Tahoma"/>
      <w:sz w:val="16"/>
      <w:szCs w:val="16"/>
    </w:rPr>
  </w:style>
  <w:style w:type="character" w:customStyle="1" w:styleId="BalloonTextChar">
    <w:name w:val="Balloon Text Char"/>
    <w:basedOn w:val="DefaultParagraphFont"/>
    <w:link w:val="BalloonText"/>
    <w:uiPriority w:val="99"/>
    <w:semiHidden/>
    <w:rsid w:val="005E641E"/>
    <w:rPr>
      <w:rFonts w:ascii="Tahoma" w:eastAsiaTheme="minorHAnsi" w:hAnsi="Tahoma" w:cs="Tahoma"/>
      <w:color w:val="000000"/>
      <w:sz w:val="16"/>
      <w:szCs w:val="16"/>
    </w:rPr>
  </w:style>
  <w:style w:type="table" w:styleId="TableGrid">
    <w:name w:val="Table Grid"/>
    <w:basedOn w:val="TableNormal"/>
    <w:uiPriority w:val="59"/>
    <w:rsid w:val="005E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E"/>
    <w:pPr>
      <w:spacing w:after="0" w:line="240" w:lineRule="auto"/>
    </w:pPr>
    <w:rPr>
      <w:rFonts w:ascii="Times New Roman" w:eastAsiaTheme="minorHAnsi" w:hAnsi="Times New Roman" w:cs="Times New Roman"/>
      <w:color w:val="000000"/>
      <w:sz w:val="20"/>
      <w:szCs w:val="20"/>
    </w:rPr>
  </w:style>
  <w:style w:type="paragraph" w:styleId="Heading4">
    <w:name w:val="heading 4"/>
    <w:basedOn w:val="Normal"/>
    <w:next w:val="Normal"/>
    <w:link w:val="Heading4Char"/>
    <w:uiPriority w:val="9"/>
    <w:semiHidden/>
    <w:unhideWhenUsed/>
    <w:qFormat/>
    <w:rsid w:val="005E64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641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64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41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E641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641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E641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E641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E6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41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5E641E"/>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5E641E"/>
    <w:rPr>
      <w:rFonts w:ascii="Comic Sans MS" w:eastAsia="Times New Roman" w:hAnsi="Comic Sans MS" w:cs="Comic Sans MS"/>
      <w:sz w:val="24"/>
      <w:szCs w:val="24"/>
      <w:lang w:val="en-US" w:eastAsia="en-US"/>
    </w:rPr>
  </w:style>
  <w:style w:type="paragraph" w:customStyle="1" w:styleId="Default">
    <w:name w:val="Default"/>
    <w:rsid w:val="005E641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5E641E"/>
    <w:rPr>
      <w:color w:val="0000FF" w:themeColor="hyperlink"/>
      <w:u w:val="single"/>
    </w:rPr>
  </w:style>
  <w:style w:type="paragraph" w:styleId="Caption">
    <w:name w:val="caption"/>
    <w:basedOn w:val="Normal"/>
    <w:next w:val="Normal"/>
    <w:qFormat/>
    <w:rsid w:val="005E641E"/>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E641E"/>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E641E"/>
    <w:rPr>
      <w:rFonts w:ascii="Times New Roman" w:eastAsia="Times New Roman" w:hAnsi="Times New Roman" w:cs="Times New Roman"/>
      <w:color w:val="000000"/>
      <w:sz w:val="20"/>
      <w:szCs w:val="20"/>
    </w:rPr>
  </w:style>
  <w:style w:type="paragraph" w:styleId="NoSpacing">
    <w:name w:val="No Spacing"/>
    <w:uiPriority w:val="1"/>
    <w:qFormat/>
    <w:rsid w:val="005E641E"/>
    <w:pPr>
      <w:spacing w:after="0" w:line="240" w:lineRule="auto"/>
    </w:pPr>
    <w:rPr>
      <w:rFonts w:ascii="Times New Roman" w:eastAsiaTheme="minorHAnsi" w:hAnsi="Times New Roman" w:cs="Times New Roman"/>
      <w:color w:val="000000"/>
      <w:sz w:val="20"/>
      <w:szCs w:val="20"/>
    </w:rPr>
  </w:style>
  <w:style w:type="character" w:styleId="PlaceholderText">
    <w:name w:val="Placeholder Text"/>
    <w:basedOn w:val="DefaultParagraphFont"/>
    <w:uiPriority w:val="99"/>
    <w:semiHidden/>
    <w:rsid w:val="005E641E"/>
    <w:rPr>
      <w:color w:val="808080"/>
    </w:rPr>
  </w:style>
  <w:style w:type="paragraph" w:styleId="BalloonText">
    <w:name w:val="Balloon Text"/>
    <w:basedOn w:val="Normal"/>
    <w:link w:val="BalloonTextChar"/>
    <w:uiPriority w:val="99"/>
    <w:semiHidden/>
    <w:unhideWhenUsed/>
    <w:rsid w:val="005E641E"/>
    <w:rPr>
      <w:rFonts w:ascii="Tahoma" w:hAnsi="Tahoma" w:cs="Tahoma"/>
      <w:sz w:val="16"/>
      <w:szCs w:val="16"/>
    </w:rPr>
  </w:style>
  <w:style w:type="character" w:customStyle="1" w:styleId="BalloonTextChar">
    <w:name w:val="Balloon Text Char"/>
    <w:basedOn w:val="DefaultParagraphFont"/>
    <w:link w:val="BalloonText"/>
    <w:uiPriority w:val="99"/>
    <w:semiHidden/>
    <w:rsid w:val="005E641E"/>
    <w:rPr>
      <w:rFonts w:ascii="Tahoma" w:eastAsiaTheme="minorHAnsi" w:hAnsi="Tahoma" w:cs="Tahoma"/>
      <w:color w:val="000000"/>
      <w:sz w:val="16"/>
      <w:szCs w:val="16"/>
    </w:rPr>
  </w:style>
  <w:style w:type="table" w:styleId="TableGrid">
    <w:name w:val="Table Grid"/>
    <w:basedOn w:val="TableNormal"/>
    <w:uiPriority w:val="59"/>
    <w:rsid w:val="005E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8314">
      <w:bodyDiv w:val="1"/>
      <w:marLeft w:val="0"/>
      <w:marRight w:val="0"/>
      <w:marTop w:val="0"/>
      <w:marBottom w:val="0"/>
      <w:divBdr>
        <w:top w:val="none" w:sz="0" w:space="0" w:color="auto"/>
        <w:left w:val="none" w:sz="0" w:space="0" w:color="auto"/>
        <w:bottom w:val="none" w:sz="0" w:space="0" w:color="auto"/>
        <w:right w:val="none" w:sz="0" w:space="0" w:color="auto"/>
      </w:divBdr>
    </w:div>
    <w:div w:id="11900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dxs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mdxsu.com" TargetMode="External"/><Relationship Id="rId4" Type="http://schemas.microsoft.com/office/2007/relationships/stylesWithEffects" Target="stylesWithEffects.xml"/><Relationship Id="rId9" Type="http://schemas.openxmlformats.org/officeDocument/2006/relationships/hyperlink" Target="mailto:recruitment@mdxsu.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3E473028C84848BFEF9BD0A0E5EDAC"/>
        <w:category>
          <w:name w:val="General"/>
          <w:gallery w:val="placeholder"/>
        </w:category>
        <w:types>
          <w:type w:val="bbPlcHdr"/>
        </w:types>
        <w:behaviors>
          <w:behavior w:val="content"/>
        </w:behaviors>
        <w:guid w:val="{6570A222-7C85-4ADB-822C-2C7CB8B65B05}"/>
      </w:docPartPr>
      <w:docPartBody>
        <w:p w:rsidR="00527560" w:rsidRDefault="00545E04" w:rsidP="00545E04">
          <w:pPr>
            <w:pStyle w:val="ED3E473028C84848BFEF9BD0A0E5EDAC"/>
          </w:pPr>
          <w:r w:rsidRPr="003A31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E"/>
    <w:rsid w:val="001F6A4A"/>
    <w:rsid w:val="0029406F"/>
    <w:rsid w:val="003A26CA"/>
    <w:rsid w:val="00527560"/>
    <w:rsid w:val="00545E04"/>
    <w:rsid w:val="00553B5C"/>
    <w:rsid w:val="00A73B6C"/>
    <w:rsid w:val="00C83F1E"/>
    <w:rsid w:val="00D50B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04"/>
    <w:rPr>
      <w:color w:val="808080"/>
    </w:rPr>
  </w:style>
  <w:style w:type="paragraph" w:customStyle="1" w:styleId="727CA35B74024605A87640EF0C93E2A6">
    <w:name w:val="727CA35B74024605A87640EF0C93E2A6"/>
    <w:rsid w:val="00D50B4E"/>
  </w:style>
  <w:style w:type="paragraph" w:customStyle="1" w:styleId="8ECC73CE79E74BB49AC426A6141DC2BE">
    <w:name w:val="8ECC73CE79E74BB49AC426A6141DC2BE"/>
    <w:rsid w:val="00D50B4E"/>
  </w:style>
  <w:style w:type="paragraph" w:customStyle="1" w:styleId="B3B0B87094E648EB9B81462AC2BEC735">
    <w:name w:val="B3B0B87094E648EB9B81462AC2BEC735"/>
    <w:rsid w:val="00D50B4E"/>
  </w:style>
  <w:style w:type="paragraph" w:customStyle="1" w:styleId="CD9894D508BB410797B5F27DBF99BDD4">
    <w:name w:val="CD9894D508BB410797B5F27DBF99BDD4"/>
    <w:rsid w:val="00D50B4E"/>
  </w:style>
  <w:style w:type="paragraph" w:customStyle="1" w:styleId="0019F4E7911D41CCB0A73E1D2450CBBE">
    <w:name w:val="0019F4E7911D41CCB0A73E1D2450CBBE"/>
    <w:rsid w:val="00D50B4E"/>
  </w:style>
  <w:style w:type="paragraph" w:customStyle="1" w:styleId="64716DB39B414952AFEEECB9E9D79C58">
    <w:name w:val="64716DB39B414952AFEEECB9E9D79C58"/>
    <w:rsid w:val="00D50B4E"/>
  </w:style>
  <w:style w:type="paragraph" w:customStyle="1" w:styleId="49E63BAE94794D49BAB0C47AE18CD707">
    <w:name w:val="49E63BAE94794D49BAB0C47AE18CD707"/>
    <w:rsid w:val="00D50B4E"/>
  </w:style>
  <w:style w:type="paragraph" w:customStyle="1" w:styleId="79706868345048F9B2C2C5FC32FE5A0D">
    <w:name w:val="79706868345048F9B2C2C5FC32FE5A0D"/>
    <w:rsid w:val="00D50B4E"/>
  </w:style>
  <w:style w:type="paragraph" w:customStyle="1" w:styleId="76C470A3DEF64AC9946AEAE72A3B6040">
    <w:name w:val="76C470A3DEF64AC9946AEAE72A3B6040"/>
    <w:rsid w:val="00D50B4E"/>
  </w:style>
  <w:style w:type="paragraph" w:customStyle="1" w:styleId="2CBDD670236242668D138AFAEBB71745">
    <w:name w:val="2CBDD670236242668D138AFAEBB71745"/>
    <w:rsid w:val="00D50B4E"/>
  </w:style>
  <w:style w:type="paragraph" w:customStyle="1" w:styleId="9E29EAB223844026BC68CF377FE1D8E2">
    <w:name w:val="9E29EAB223844026BC68CF377FE1D8E2"/>
    <w:rsid w:val="00D50B4E"/>
  </w:style>
  <w:style w:type="paragraph" w:customStyle="1" w:styleId="01665790E3654E4AB81B58B684BD8381">
    <w:name w:val="01665790E3654E4AB81B58B684BD8381"/>
    <w:rsid w:val="00D50B4E"/>
  </w:style>
  <w:style w:type="paragraph" w:customStyle="1" w:styleId="7162C4EA3B61419E946E50621818A6A0">
    <w:name w:val="7162C4EA3B61419E946E50621818A6A0"/>
    <w:rsid w:val="00D50B4E"/>
  </w:style>
  <w:style w:type="paragraph" w:customStyle="1" w:styleId="A1DD5278F4954B8D9D2C4B9D81A23964">
    <w:name w:val="A1DD5278F4954B8D9D2C4B9D81A23964"/>
    <w:rsid w:val="00D50B4E"/>
  </w:style>
  <w:style w:type="paragraph" w:customStyle="1" w:styleId="A09B9ECDCD8A4550B68EF194088031B4">
    <w:name w:val="A09B9ECDCD8A4550B68EF194088031B4"/>
    <w:rsid w:val="00D50B4E"/>
  </w:style>
  <w:style w:type="paragraph" w:customStyle="1" w:styleId="055ACFC603C84D2A87FA563DD2218A79">
    <w:name w:val="055ACFC603C84D2A87FA563DD2218A79"/>
    <w:rsid w:val="00D50B4E"/>
  </w:style>
  <w:style w:type="paragraph" w:customStyle="1" w:styleId="C2F599E46491460A815EC5EB86DDC3F8">
    <w:name w:val="C2F599E46491460A815EC5EB86DDC3F8"/>
    <w:rsid w:val="00D50B4E"/>
  </w:style>
  <w:style w:type="paragraph" w:customStyle="1" w:styleId="6DBFDC10299B41B6B21846C2D6050BE3">
    <w:name w:val="6DBFDC10299B41B6B21846C2D6050BE3"/>
    <w:rsid w:val="00D50B4E"/>
  </w:style>
  <w:style w:type="paragraph" w:customStyle="1" w:styleId="BF7DF6C992E841F2B5E3F486A7940119">
    <w:name w:val="BF7DF6C992E841F2B5E3F486A7940119"/>
    <w:rsid w:val="00D50B4E"/>
  </w:style>
  <w:style w:type="paragraph" w:customStyle="1" w:styleId="E12BB1ABBB3C48DCA6FF079C45C3A735">
    <w:name w:val="E12BB1ABBB3C48DCA6FF079C45C3A735"/>
    <w:rsid w:val="00D50B4E"/>
  </w:style>
  <w:style w:type="paragraph" w:customStyle="1" w:styleId="AD44E719AE6F4588A2362C76FE5D7CD8">
    <w:name w:val="AD44E719AE6F4588A2362C76FE5D7CD8"/>
    <w:rsid w:val="00D50B4E"/>
  </w:style>
  <w:style w:type="paragraph" w:customStyle="1" w:styleId="0939EED3C59D4FCAAAECBB1AFF1959D8">
    <w:name w:val="0939EED3C59D4FCAAAECBB1AFF1959D8"/>
    <w:rsid w:val="00D50B4E"/>
  </w:style>
  <w:style w:type="paragraph" w:customStyle="1" w:styleId="DDF616D29571491DB21F82F177E885AC">
    <w:name w:val="DDF616D29571491DB21F82F177E885AC"/>
    <w:rsid w:val="00D50B4E"/>
  </w:style>
  <w:style w:type="paragraph" w:customStyle="1" w:styleId="96A63BA0BF0B4CB695DC42031E7106C3">
    <w:name w:val="96A63BA0BF0B4CB695DC42031E7106C3"/>
    <w:rsid w:val="00D50B4E"/>
  </w:style>
  <w:style w:type="paragraph" w:customStyle="1" w:styleId="114251FCB8364FA7B05BCE33C80C612F">
    <w:name w:val="114251FCB8364FA7B05BCE33C80C612F"/>
    <w:rsid w:val="00D50B4E"/>
  </w:style>
  <w:style w:type="paragraph" w:customStyle="1" w:styleId="C03C92B6CBF34F2AA0BE73CBD9C1A6C2">
    <w:name w:val="C03C92B6CBF34F2AA0BE73CBD9C1A6C2"/>
    <w:rsid w:val="00D50B4E"/>
  </w:style>
  <w:style w:type="paragraph" w:customStyle="1" w:styleId="3324B29AD27B4474BA7A8A915EEC317A">
    <w:name w:val="3324B29AD27B4474BA7A8A915EEC317A"/>
    <w:rsid w:val="00D50B4E"/>
  </w:style>
  <w:style w:type="paragraph" w:customStyle="1" w:styleId="831868BBF0994D999FFD8A9808AF1775">
    <w:name w:val="831868BBF0994D999FFD8A9808AF1775"/>
    <w:rsid w:val="00D50B4E"/>
  </w:style>
  <w:style w:type="paragraph" w:customStyle="1" w:styleId="A864CC133C1246F09B1E31801E31223A">
    <w:name w:val="A864CC133C1246F09B1E31801E31223A"/>
    <w:rsid w:val="00D50B4E"/>
  </w:style>
  <w:style w:type="paragraph" w:customStyle="1" w:styleId="9625879649154BA49DD0A0B7DB65AA30">
    <w:name w:val="9625879649154BA49DD0A0B7DB65AA30"/>
    <w:rsid w:val="00D50B4E"/>
  </w:style>
  <w:style w:type="paragraph" w:customStyle="1" w:styleId="1969A4FECE30476683D940A0E851196D">
    <w:name w:val="1969A4FECE30476683D940A0E851196D"/>
    <w:rsid w:val="00D50B4E"/>
  </w:style>
  <w:style w:type="paragraph" w:customStyle="1" w:styleId="00EA4632562D40038428C24DA665D206">
    <w:name w:val="00EA4632562D40038428C24DA665D206"/>
    <w:rsid w:val="00D50B4E"/>
  </w:style>
  <w:style w:type="paragraph" w:customStyle="1" w:styleId="F382B5BAB7504B25B2E964715A753909">
    <w:name w:val="F382B5BAB7504B25B2E964715A753909"/>
    <w:rsid w:val="00D50B4E"/>
  </w:style>
  <w:style w:type="paragraph" w:customStyle="1" w:styleId="105A1FAFD91C40F78D68398FE3B1A169">
    <w:name w:val="105A1FAFD91C40F78D68398FE3B1A169"/>
    <w:rsid w:val="00D50B4E"/>
  </w:style>
  <w:style w:type="paragraph" w:customStyle="1" w:styleId="D7F33DBE53B34EEEBCF36E8CDDD7E5DD">
    <w:name w:val="D7F33DBE53B34EEEBCF36E8CDDD7E5DD"/>
    <w:rsid w:val="00D50B4E"/>
  </w:style>
  <w:style w:type="paragraph" w:customStyle="1" w:styleId="5B3585F1111446A7B05DCFC9DE8C2377">
    <w:name w:val="5B3585F1111446A7B05DCFC9DE8C2377"/>
    <w:rsid w:val="00D50B4E"/>
  </w:style>
  <w:style w:type="paragraph" w:customStyle="1" w:styleId="28FDF7226B704C3EB65D9A1ACC5A5C4E">
    <w:name w:val="28FDF7226B704C3EB65D9A1ACC5A5C4E"/>
    <w:rsid w:val="00D50B4E"/>
  </w:style>
  <w:style w:type="paragraph" w:customStyle="1" w:styleId="A40759850E284707B90D03E176FA45B4">
    <w:name w:val="A40759850E284707B90D03E176FA45B4"/>
    <w:rsid w:val="00D50B4E"/>
  </w:style>
  <w:style w:type="paragraph" w:customStyle="1" w:styleId="CEBBD10BADB6401488B07C2D95345F10">
    <w:name w:val="CEBBD10BADB6401488B07C2D95345F10"/>
    <w:rsid w:val="00D50B4E"/>
  </w:style>
  <w:style w:type="paragraph" w:customStyle="1" w:styleId="8083214769B145A69619BD6DB1E8FD3F">
    <w:name w:val="8083214769B145A69619BD6DB1E8FD3F"/>
    <w:rsid w:val="00D50B4E"/>
  </w:style>
  <w:style w:type="paragraph" w:customStyle="1" w:styleId="61F3177185014298ABA0BA21B2BDFCFC">
    <w:name w:val="61F3177185014298ABA0BA21B2BDFCFC"/>
    <w:rsid w:val="00D50B4E"/>
  </w:style>
  <w:style w:type="paragraph" w:customStyle="1" w:styleId="AB64ED2BAB9E4189A41AF6D098E5BCAA">
    <w:name w:val="AB64ED2BAB9E4189A41AF6D098E5BCAA"/>
    <w:rsid w:val="00D50B4E"/>
  </w:style>
  <w:style w:type="paragraph" w:customStyle="1" w:styleId="722F5C06F5C04734957BD9B844ED5735">
    <w:name w:val="722F5C06F5C04734957BD9B844ED5735"/>
    <w:rsid w:val="00D50B4E"/>
  </w:style>
  <w:style w:type="paragraph" w:customStyle="1" w:styleId="77866972E0024775BBCD8B5D2C1D7CD4">
    <w:name w:val="77866972E0024775BBCD8B5D2C1D7CD4"/>
    <w:rsid w:val="00D50B4E"/>
  </w:style>
  <w:style w:type="paragraph" w:customStyle="1" w:styleId="F73207A17D5A44F8A2A8785D5BE13651">
    <w:name w:val="F73207A17D5A44F8A2A8785D5BE13651"/>
    <w:rsid w:val="00D50B4E"/>
  </w:style>
  <w:style w:type="paragraph" w:customStyle="1" w:styleId="495669B776254372B2A2030978C71095">
    <w:name w:val="495669B776254372B2A2030978C71095"/>
    <w:rsid w:val="00D50B4E"/>
  </w:style>
  <w:style w:type="paragraph" w:customStyle="1" w:styleId="679FA13D9974445F84C37A2EA056CF55">
    <w:name w:val="679FA13D9974445F84C37A2EA056CF55"/>
    <w:rsid w:val="00D50B4E"/>
  </w:style>
  <w:style w:type="paragraph" w:customStyle="1" w:styleId="66D72E12AB87468EBB082520C1F95958">
    <w:name w:val="66D72E12AB87468EBB082520C1F95958"/>
    <w:rsid w:val="00D50B4E"/>
  </w:style>
  <w:style w:type="paragraph" w:customStyle="1" w:styleId="B96AF446B90F4E11A110744CA119537B">
    <w:name w:val="B96AF446B90F4E11A110744CA119537B"/>
    <w:rsid w:val="00D50B4E"/>
  </w:style>
  <w:style w:type="paragraph" w:customStyle="1" w:styleId="BDBA62E920D447CE9F750A3AEF7EC6F5">
    <w:name w:val="BDBA62E920D447CE9F750A3AEF7EC6F5"/>
    <w:rsid w:val="00D50B4E"/>
  </w:style>
  <w:style w:type="paragraph" w:customStyle="1" w:styleId="367C52B755664F0192993568467B2F3B">
    <w:name w:val="367C52B755664F0192993568467B2F3B"/>
    <w:rsid w:val="00D50B4E"/>
  </w:style>
  <w:style w:type="paragraph" w:customStyle="1" w:styleId="2E94386F842E46E9BC2FFED7E4079884">
    <w:name w:val="2E94386F842E46E9BC2FFED7E4079884"/>
    <w:rsid w:val="00D50B4E"/>
  </w:style>
  <w:style w:type="paragraph" w:customStyle="1" w:styleId="6A6CEC9A06BC41998444BE343502B888">
    <w:name w:val="6A6CEC9A06BC41998444BE343502B888"/>
    <w:rsid w:val="00D50B4E"/>
  </w:style>
  <w:style w:type="paragraph" w:customStyle="1" w:styleId="D44C98A568C24AC1B32B4B4B96B52362">
    <w:name w:val="D44C98A568C24AC1B32B4B4B96B52362"/>
    <w:rsid w:val="00D50B4E"/>
  </w:style>
  <w:style w:type="paragraph" w:customStyle="1" w:styleId="AFAEE95D74A640699716838BADCA7F29">
    <w:name w:val="AFAEE95D74A640699716838BADCA7F29"/>
    <w:rsid w:val="00D50B4E"/>
  </w:style>
  <w:style w:type="paragraph" w:customStyle="1" w:styleId="2C0F8EFBB8914E5F8E0381B74374B9F1">
    <w:name w:val="2C0F8EFBB8914E5F8E0381B74374B9F1"/>
    <w:rsid w:val="00D50B4E"/>
  </w:style>
  <w:style w:type="paragraph" w:customStyle="1" w:styleId="657ADADD536B4BC6A70DC1BE6751B516">
    <w:name w:val="657ADADD536B4BC6A70DC1BE6751B516"/>
    <w:rsid w:val="00D50B4E"/>
  </w:style>
  <w:style w:type="paragraph" w:customStyle="1" w:styleId="A1F7473DF9944892A6B7B10A57859B0A">
    <w:name w:val="A1F7473DF9944892A6B7B10A57859B0A"/>
    <w:rsid w:val="00D50B4E"/>
  </w:style>
  <w:style w:type="paragraph" w:customStyle="1" w:styleId="A8F4250DBC9C4276846F4DF07DA3A132">
    <w:name w:val="A8F4250DBC9C4276846F4DF07DA3A132"/>
    <w:rsid w:val="00D50B4E"/>
  </w:style>
  <w:style w:type="paragraph" w:customStyle="1" w:styleId="CDF658A721E54A5681AFEA73DA6FA8EC">
    <w:name w:val="CDF658A721E54A5681AFEA73DA6FA8EC"/>
    <w:rsid w:val="00D50B4E"/>
  </w:style>
  <w:style w:type="paragraph" w:customStyle="1" w:styleId="0F95A745253944049D0C9F93EFB72953">
    <w:name w:val="0F95A745253944049D0C9F93EFB72953"/>
    <w:rsid w:val="00D50B4E"/>
  </w:style>
  <w:style w:type="paragraph" w:customStyle="1" w:styleId="F969DA25C9DA43ECB2F3A7C6E707BACB">
    <w:name w:val="F969DA25C9DA43ECB2F3A7C6E707BACB"/>
    <w:rsid w:val="00D50B4E"/>
  </w:style>
  <w:style w:type="paragraph" w:customStyle="1" w:styleId="6A76558EB63C4F7AB0E3E5ABFDF55ABE">
    <w:name w:val="6A76558EB63C4F7AB0E3E5ABFDF55ABE"/>
    <w:rsid w:val="00D50B4E"/>
  </w:style>
  <w:style w:type="paragraph" w:customStyle="1" w:styleId="8859BE545A954593AAB37948A3B0153A">
    <w:name w:val="8859BE545A954593AAB37948A3B0153A"/>
    <w:rsid w:val="00D50B4E"/>
  </w:style>
  <w:style w:type="paragraph" w:customStyle="1" w:styleId="33FD7AA4CF2B475CB65F598C7492817B">
    <w:name w:val="33FD7AA4CF2B475CB65F598C7492817B"/>
    <w:rsid w:val="00D50B4E"/>
  </w:style>
  <w:style w:type="paragraph" w:customStyle="1" w:styleId="49603908FFBC46FEB286F1772154E1E0">
    <w:name w:val="49603908FFBC46FEB286F1772154E1E0"/>
    <w:rsid w:val="00D50B4E"/>
  </w:style>
  <w:style w:type="paragraph" w:customStyle="1" w:styleId="09608395043D41D78EF6E6F7C26EEFF4">
    <w:name w:val="09608395043D41D78EF6E6F7C26EEFF4"/>
    <w:rsid w:val="00D50B4E"/>
  </w:style>
  <w:style w:type="paragraph" w:customStyle="1" w:styleId="616A89A0CDA1448097193647C1632A2F">
    <w:name w:val="616A89A0CDA1448097193647C1632A2F"/>
    <w:rsid w:val="00D50B4E"/>
  </w:style>
  <w:style w:type="paragraph" w:customStyle="1" w:styleId="2F3352DD8A5B4C7284C9412A9BD69397">
    <w:name w:val="2F3352DD8A5B4C7284C9412A9BD69397"/>
    <w:rsid w:val="00D50B4E"/>
  </w:style>
  <w:style w:type="paragraph" w:customStyle="1" w:styleId="13712DE93BB04DA8BFD31C90A458DD45">
    <w:name w:val="13712DE93BB04DA8BFD31C90A458DD45"/>
    <w:rsid w:val="00D50B4E"/>
  </w:style>
  <w:style w:type="paragraph" w:customStyle="1" w:styleId="22F862B81DED4626821FBD1A9B8DBAEB">
    <w:name w:val="22F862B81DED4626821FBD1A9B8DBAEB"/>
    <w:rsid w:val="00D50B4E"/>
  </w:style>
  <w:style w:type="paragraph" w:customStyle="1" w:styleId="4E9E72E0F98943C0A1F4EA8D706315EA">
    <w:name w:val="4E9E72E0F98943C0A1F4EA8D706315EA"/>
    <w:rsid w:val="00D50B4E"/>
  </w:style>
  <w:style w:type="paragraph" w:customStyle="1" w:styleId="46BBD75F173B4FBE870A14B2A09DA5E7">
    <w:name w:val="46BBD75F173B4FBE870A14B2A09DA5E7"/>
    <w:rsid w:val="00D50B4E"/>
  </w:style>
  <w:style w:type="paragraph" w:customStyle="1" w:styleId="B68ACB911D9141B9A5B9747E5F74623A">
    <w:name w:val="B68ACB911D9141B9A5B9747E5F74623A"/>
    <w:rsid w:val="00D50B4E"/>
  </w:style>
  <w:style w:type="paragraph" w:customStyle="1" w:styleId="897730E3837D4CFFAA8E428BFA4851A3">
    <w:name w:val="897730E3837D4CFFAA8E428BFA4851A3"/>
    <w:rsid w:val="00D50B4E"/>
  </w:style>
  <w:style w:type="paragraph" w:customStyle="1" w:styleId="7766472D15D34EAF9201EBE3E00259A0">
    <w:name w:val="7766472D15D34EAF9201EBE3E00259A0"/>
    <w:rsid w:val="00D50B4E"/>
  </w:style>
  <w:style w:type="paragraph" w:customStyle="1" w:styleId="D3F373326E6C48E29F8A25F3A28DF67F">
    <w:name w:val="D3F373326E6C48E29F8A25F3A28DF67F"/>
    <w:rsid w:val="00D50B4E"/>
  </w:style>
  <w:style w:type="paragraph" w:customStyle="1" w:styleId="F7B0DC5984434E09BB658AFA1BCF8A91">
    <w:name w:val="F7B0DC5984434E09BB658AFA1BCF8A91"/>
    <w:rsid w:val="00D50B4E"/>
  </w:style>
  <w:style w:type="paragraph" w:customStyle="1" w:styleId="F0F859C5CF574334A54732F0F8515F25">
    <w:name w:val="F0F859C5CF574334A54732F0F8515F25"/>
    <w:rsid w:val="00D50B4E"/>
  </w:style>
  <w:style w:type="paragraph" w:customStyle="1" w:styleId="D9A22F991E53473089783B5FB032B422">
    <w:name w:val="D9A22F991E53473089783B5FB032B422"/>
    <w:rsid w:val="00D50B4E"/>
  </w:style>
  <w:style w:type="paragraph" w:customStyle="1" w:styleId="9B9B43659DB3420F9BBF72528D2E31F2">
    <w:name w:val="9B9B43659DB3420F9BBF72528D2E31F2"/>
    <w:rsid w:val="00D50B4E"/>
  </w:style>
  <w:style w:type="paragraph" w:customStyle="1" w:styleId="0836DA13751A4D86801F475CC2F90682">
    <w:name w:val="0836DA13751A4D86801F475CC2F90682"/>
    <w:rsid w:val="00D50B4E"/>
  </w:style>
  <w:style w:type="paragraph" w:customStyle="1" w:styleId="13AA60D91504439ABB6C12BF08424EEB">
    <w:name w:val="13AA60D91504439ABB6C12BF08424EEB"/>
    <w:rsid w:val="00D50B4E"/>
  </w:style>
  <w:style w:type="paragraph" w:customStyle="1" w:styleId="BF62661297ED4FA09ADB619F5F606D2C">
    <w:name w:val="BF62661297ED4FA09ADB619F5F606D2C"/>
    <w:rsid w:val="00D50B4E"/>
  </w:style>
  <w:style w:type="paragraph" w:customStyle="1" w:styleId="9AA880271F8A4F53B735E28D0CB11658">
    <w:name w:val="9AA880271F8A4F53B735E28D0CB11658"/>
    <w:rsid w:val="00D50B4E"/>
  </w:style>
  <w:style w:type="paragraph" w:customStyle="1" w:styleId="826CD156FBC84F37B569566986C056ED">
    <w:name w:val="826CD156FBC84F37B569566986C056ED"/>
    <w:rsid w:val="00D50B4E"/>
  </w:style>
  <w:style w:type="paragraph" w:customStyle="1" w:styleId="D1258114400A441D840088304D5CE4E7">
    <w:name w:val="D1258114400A441D840088304D5CE4E7"/>
    <w:rsid w:val="00D50B4E"/>
  </w:style>
  <w:style w:type="paragraph" w:customStyle="1" w:styleId="1F47268D38784D66A433CF4D6ADEC493">
    <w:name w:val="1F47268D38784D66A433CF4D6ADEC493"/>
    <w:rsid w:val="00D50B4E"/>
  </w:style>
  <w:style w:type="paragraph" w:customStyle="1" w:styleId="17D201B1CBC042008717B6F5E5344F04">
    <w:name w:val="17D201B1CBC042008717B6F5E5344F04"/>
    <w:rsid w:val="00D50B4E"/>
  </w:style>
  <w:style w:type="paragraph" w:customStyle="1" w:styleId="C4A1944BBFC84875A6CAB4AC9D3E90D5">
    <w:name w:val="C4A1944BBFC84875A6CAB4AC9D3E90D5"/>
    <w:rsid w:val="00D50B4E"/>
  </w:style>
  <w:style w:type="paragraph" w:customStyle="1" w:styleId="2965E8C253A2436180D34667E4ABF312">
    <w:name w:val="2965E8C253A2436180D34667E4ABF312"/>
    <w:rsid w:val="00D50B4E"/>
  </w:style>
  <w:style w:type="paragraph" w:customStyle="1" w:styleId="7E2376C56114437FA43B495E897D3702">
    <w:name w:val="7E2376C56114437FA43B495E897D3702"/>
    <w:rsid w:val="00D50B4E"/>
  </w:style>
  <w:style w:type="paragraph" w:customStyle="1" w:styleId="ADB550B6EEF14930BBE45544CFBC14A8">
    <w:name w:val="ADB550B6EEF14930BBE45544CFBC14A8"/>
    <w:rsid w:val="00D50B4E"/>
  </w:style>
  <w:style w:type="paragraph" w:customStyle="1" w:styleId="3A2FC81BA75B4DFB9722FD9EFE0336C5">
    <w:name w:val="3A2FC81BA75B4DFB9722FD9EFE0336C5"/>
    <w:rsid w:val="00D50B4E"/>
  </w:style>
  <w:style w:type="paragraph" w:customStyle="1" w:styleId="EC23EFFC6CD942F19300859F98030E75">
    <w:name w:val="EC23EFFC6CD942F19300859F98030E75"/>
    <w:rsid w:val="00D50B4E"/>
  </w:style>
  <w:style w:type="paragraph" w:customStyle="1" w:styleId="A6CF6BA82CD84FA88E58C642F97ED09C">
    <w:name w:val="A6CF6BA82CD84FA88E58C642F97ED09C"/>
    <w:rsid w:val="00D50B4E"/>
  </w:style>
  <w:style w:type="paragraph" w:customStyle="1" w:styleId="11F75F6498D14AD1BCF91CBDA1982766">
    <w:name w:val="11F75F6498D14AD1BCF91CBDA1982766"/>
    <w:rsid w:val="00D50B4E"/>
  </w:style>
  <w:style w:type="paragraph" w:customStyle="1" w:styleId="0ED23D01CBCC4CFB8D62A78E40613AD0">
    <w:name w:val="0ED23D01CBCC4CFB8D62A78E40613AD0"/>
    <w:rsid w:val="00D50B4E"/>
  </w:style>
  <w:style w:type="paragraph" w:customStyle="1" w:styleId="D8FFE11F5A734BF7A93F115E3BFF0E9C">
    <w:name w:val="D8FFE11F5A734BF7A93F115E3BFF0E9C"/>
    <w:rsid w:val="00D50B4E"/>
  </w:style>
  <w:style w:type="paragraph" w:customStyle="1" w:styleId="852F4C617F9549129199E61A68896500">
    <w:name w:val="852F4C617F9549129199E61A68896500"/>
    <w:rsid w:val="00D50B4E"/>
  </w:style>
  <w:style w:type="paragraph" w:customStyle="1" w:styleId="8563DDAEF3C047EAB59C28E3DA818A56">
    <w:name w:val="8563DDAEF3C047EAB59C28E3DA818A56"/>
    <w:rsid w:val="00D50B4E"/>
  </w:style>
  <w:style w:type="paragraph" w:customStyle="1" w:styleId="B87A412FA70E4D5E9FCD19813568844C">
    <w:name w:val="B87A412FA70E4D5E9FCD19813568844C"/>
    <w:rsid w:val="00D50B4E"/>
  </w:style>
  <w:style w:type="paragraph" w:customStyle="1" w:styleId="0F50410585FB496D8836499D2D5A3A09">
    <w:name w:val="0F50410585FB496D8836499D2D5A3A09"/>
    <w:rsid w:val="00D50B4E"/>
  </w:style>
  <w:style w:type="paragraph" w:customStyle="1" w:styleId="BBE6BBF899EA415CB1D74E1F17F42B21">
    <w:name w:val="BBE6BBF899EA415CB1D74E1F17F42B21"/>
    <w:rsid w:val="00D50B4E"/>
  </w:style>
  <w:style w:type="paragraph" w:customStyle="1" w:styleId="FB6E288C9E53474EA56F7F807B9C64DF">
    <w:name w:val="FB6E288C9E53474EA56F7F807B9C64DF"/>
    <w:rsid w:val="00D50B4E"/>
  </w:style>
  <w:style w:type="paragraph" w:customStyle="1" w:styleId="007DB24DF68F4D9484BF031B0C89F153">
    <w:name w:val="007DB24DF68F4D9484BF031B0C89F153"/>
    <w:rsid w:val="00D50B4E"/>
  </w:style>
  <w:style w:type="paragraph" w:customStyle="1" w:styleId="7C1CF80F758E4CEB913E8CFF86AC85EF">
    <w:name w:val="7C1CF80F758E4CEB913E8CFF86AC85EF"/>
    <w:rsid w:val="00D50B4E"/>
  </w:style>
  <w:style w:type="paragraph" w:customStyle="1" w:styleId="1B639108644E41A4BA4D5674822EE87B">
    <w:name w:val="1B639108644E41A4BA4D5674822EE87B"/>
    <w:rsid w:val="00D50B4E"/>
  </w:style>
  <w:style w:type="paragraph" w:customStyle="1" w:styleId="14F42B34928547AF987F234BCF474CB3">
    <w:name w:val="14F42B34928547AF987F234BCF474CB3"/>
    <w:rsid w:val="00D50B4E"/>
  </w:style>
  <w:style w:type="paragraph" w:customStyle="1" w:styleId="A0B795D8A67144F992FD2EDA57FF0AAB">
    <w:name w:val="A0B795D8A67144F992FD2EDA57FF0AAB"/>
    <w:rsid w:val="00D50B4E"/>
  </w:style>
  <w:style w:type="paragraph" w:customStyle="1" w:styleId="96C1AB01B473439FA7E4AFB80863124D">
    <w:name w:val="96C1AB01B473439FA7E4AFB80863124D"/>
    <w:rsid w:val="00D50B4E"/>
  </w:style>
  <w:style w:type="paragraph" w:customStyle="1" w:styleId="AFC656DD02FE4CB196CD0D5EC2A07112">
    <w:name w:val="AFC656DD02FE4CB196CD0D5EC2A07112"/>
    <w:rsid w:val="00D50B4E"/>
  </w:style>
  <w:style w:type="paragraph" w:customStyle="1" w:styleId="DC6C155441AE4A46A4966145559CA392">
    <w:name w:val="DC6C155441AE4A46A4966145559CA392"/>
    <w:rsid w:val="00545E04"/>
  </w:style>
  <w:style w:type="paragraph" w:customStyle="1" w:styleId="FE12D8D4C1A547BCA7D8A0015808253F">
    <w:name w:val="FE12D8D4C1A547BCA7D8A0015808253F"/>
    <w:rsid w:val="00545E04"/>
  </w:style>
  <w:style w:type="paragraph" w:customStyle="1" w:styleId="619F17F22B0E46C391583E13842274CF">
    <w:name w:val="619F17F22B0E46C391583E13842274CF"/>
    <w:rsid w:val="00545E04"/>
  </w:style>
  <w:style w:type="paragraph" w:customStyle="1" w:styleId="D4CA4CD0F3674858942FE962216DB1F4">
    <w:name w:val="D4CA4CD0F3674858942FE962216DB1F4"/>
    <w:rsid w:val="00545E04"/>
  </w:style>
  <w:style w:type="paragraph" w:customStyle="1" w:styleId="B86AC225FC8240B68854F82F8D02565D">
    <w:name w:val="B86AC225FC8240B68854F82F8D02565D"/>
    <w:rsid w:val="00545E04"/>
  </w:style>
  <w:style w:type="paragraph" w:customStyle="1" w:styleId="102F058CA65A4C8DAAA2969E7F81776F">
    <w:name w:val="102F058CA65A4C8DAAA2969E7F81776F"/>
    <w:rsid w:val="00545E04"/>
  </w:style>
  <w:style w:type="paragraph" w:customStyle="1" w:styleId="3576E73183C24970B770E6D1B710CA5F">
    <w:name w:val="3576E73183C24970B770E6D1B710CA5F"/>
    <w:rsid w:val="00545E04"/>
  </w:style>
  <w:style w:type="paragraph" w:customStyle="1" w:styleId="E6E1780F9213438D842DE5D4E490E53A">
    <w:name w:val="E6E1780F9213438D842DE5D4E490E53A"/>
    <w:rsid w:val="00545E04"/>
  </w:style>
  <w:style w:type="paragraph" w:customStyle="1" w:styleId="0C8198B6870B4F5AB97E82F8AA81DB6C">
    <w:name w:val="0C8198B6870B4F5AB97E82F8AA81DB6C"/>
    <w:rsid w:val="00545E04"/>
  </w:style>
  <w:style w:type="paragraph" w:customStyle="1" w:styleId="FBEF2FDFB2D74820A76C2A1719FAA984">
    <w:name w:val="FBEF2FDFB2D74820A76C2A1719FAA984"/>
    <w:rsid w:val="00545E04"/>
  </w:style>
  <w:style w:type="paragraph" w:customStyle="1" w:styleId="4603420D893E421094BDB10CF9F3366A">
    <w:name w:val="4603420D893E421094BDB10CF9F3366A"/>
    <w:rsid w:val="00545E04"/>
  </w:style>
  <w:style w:type="paragraph" w:customStyle="1" w:styleId="589EDADFF10B4F848A49BDAC0C560042">
    <w:name w:val="589EDADFF10B4F848A49BDAC0C560042"/>
    <w:rsid w:val="00545E04"/>
  </w:style>
  <w:style w:type="paragraph" w:customStyle="1" w:styleId="A576ADD25A94449AB3995A4147B5CB92">
    <w:name w:val="A576ADD25A94449AB3995A4147B5CB92"/>
    <w:rsid w:val="00545E04"/>
  </w:style>
  <w:style w:type="paragraph" w:customStyle="1" w:styleId="5C2C156E20934B4793F9990A4F16D6AA">
    <w:name w:val="5C2C156E20934B4793F9990A4F16D6AA"/>
    <w:rsid w:val="00545E04"/>
  </w:style>
  <w:style w:type="paragraph" w:customStyle="1" w:styleId="31104CF0087549FFA726AA4819853802">
    <w:name w:val="31104CF0087549FFA726AA4819853802"/>
    <w:rsid w:val="00545E04"/>
  </w:style>
  <w:style w:type="paragraph" w:customStyle="1" w:styleId="042C1112B76D4D9BA48BAE01845F953F">
    <w:name w:val="042C1112B76D4D9BA48BAE01845F953F"/>
    <w:rsid w:val="00545E04"/>
  </w:style>
  <w:style w:type="paragraph" w:customStyle="1" w:styleId="CC8BF11030BF4A28A50532C16DF9D464">
    <w:name w:val="CC8BF11030BF4A28A50532C16DF9D464"/>
    <w:rsid w:val="00545E04"/>
  </w:style>
  <w:style w:type="paragraph" w:customStyle="1" w:styleId="17B829B1FEED410B875B07B16BF4FE18">
    <w:name w:val="17B829B1FEED410B875B07B16BF4FE18"/>
    <w:rsid w:val="00545E04"/>
  </w:style>
  <w:style w:type="paragraph" w:customStyle="1" w:styleId="590DB66AA4284808ACAC592F1702B3CF">
    <w:name w:val="590DB66AA4284808ACAC592F1702B3CF"/>
    <w:rsid w:val="00545E04"/>
  </w:style>
  <w:style w:type="paragraph" w:customStyle="1" w:styleId="FCD758B998F44F559DA27FB90EBE826B">
    <w:name w:val="FCD758B998F44F559DA27FB90EBE826B"/>
    <w:rsid w:val="00545E04"/>
  </w:style>
  <w:style w:type="paragraph" w:customStyle="1" w:styleId="0A0B5A5E80944B8BBDEDA0B1D2B99C58">
    <w:name w:val="0A0B5A5E80944B8BBDEDA0B1D2B99C58"/>
    <w:rsid w:val="00545E04"/>
  </w:style>
  <w:style w:type="paragraph" w:customStyle="1" w:styleId="F61B44A96CC2491584202E4938F11C63">
    <w:name w:val="F61B44A96CC2491584202E4938F11C63"/>
    <w:rsid w:val="00545E04"/>
  </w:style>
  <w:style w:type="paragraph" w:customStyle="1" w:styleId="93921973FAB148E8A83D20B13B87B2AB">
    <w:name w:val="93921973FAB148E8A83D20B13B87B2AB"/>
    <w:rsid w:val="00545E04"/>
  </w:style>
  <w:style w:type="paragraph" w:customStyle="1" w:styleId="F4098BAFB60F44BC9B0518D1756DDBDA">
    <w:name w:val="F4098BAFB60F44BC9B0518D1756DDBDA"/>
    <w:rsid w:val="00545E04"/>
  </w:style>
  <w:style w:type="paragraph" w:customStyle="1" w:styleId="59203D15C6954BEDBF0296DA5D43B268">
    <w:name w:val="59203D15C6954BEDBF0296DA5D43B268"/>
    <w:rsid w:val="00545E04"/>
  </w:style>
  <w:style w:type="paragraph" w:customStyle="1" w:styleId="6B5147E485CA44DEB45653EEC84A5668">
    <w:name w:val="6B5147E485CA44DEB45653EEC84A5668"/>
    <w:rsid w:val="00545E04"/>
  </w:style>
  <w:style w:type="paragraph" w:customStyle="1" w:styleId="AC8FE18408614D38B1CCB1C4A754CAF7">
    <w:name w:val="AC8FE18408614D38B1CCB1C4A754CAF7"/>
    <w:rsid w:val="00545E04"/>
  </w:style>
  <w:style w:type="paragraph" w:customStyle="1" w:styleId="BCC9EAF9A1D342929C236A18A5CB6F10">
    <w:name w:val="BCC9EAF9A1D342929C236A18A5CB6F10"/>
    <w:rsid w:val="00545E04"/>
  </w:style>
  <w:style w:type="paragraph" w:customStyle="1" w:styleId="5E9CE9AB5C0A46A09F9A05D4A873BA9B">
    <w:name w:val="5E9CE9AB5C0A46A09F9A05D4A873BA9B"/>
    <w:rsid w:val="00545E04"/>
  </w:style>
  <w:style w:type="paragraph" w:customStyle="1" w:styleId="45FF04FE266C426A863C14BE5BC08152">
    <w:name w:val="45FF04FE266C426A863C14BE5BC08152"/>
    <w:rsid w:val="00545E04"/>
  </w:style>
  <w:style w:type="paragraph" w:customStyle="1" w:styleId="8C25135A07C141E3BB5D9CA0852C9A6C">
    <w:name w:val="8C25135A07C141E3BB5D9CA0852C9A6C"/>
    <w:rsid w:val="00545E04"/>
  </w:style>
  <w:style w:type="paragraph" w:customStyle="1" w:styleId="AE80AC0F672146DF87AAF61DE29204BF">
    <w:name w:val="AE80AC0F672146DF87AAF61DE29204BF"/>
    <w:rsid w:val="00545E04"/>
  </w:style>
  <w:style w:type="paragraph" w:customStyle="1" w:styleId="54D9A523C2BD4095A4775E92971B0BF8">
    <w:name w:val="54D9A523C2BD4095A4775E92971B0BF8"/>
    <w:rsid w:val="00545E04"/>
  </w:style>
  <w:style w:type="paragraph" w:customStyle="1" w:styleId="42B2953959414341B9FC9FCD1F395EFF">
    <w:name w:val="42B2953959414341B9FC9FCD1F395EFF"/>
    <w:rsid w:val="00545E04"/>
  </w:style>
  <w:style w:type="paragraph" w:customStyle="1" w:styleId="38F7C80554A04D7EA711445C64CB3A3D">
    <w:name w:val="38F7C80554A04D7EA711445C64CB3A3D"/>
    <w:rsid w:val="00545E04"/>
  </w:style>
  <w:style w:type="paragraph" w:customStyle="1" w:styleId="ED3E473028C84848BFEF9BD0A0E5EDAC">
    <w:name w:val="ED3E473028C84848BFEF9BD0A0E5EDAC"/>
    <w:rsid w:val="00545E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04"/>
    <w:rPr>
      <w:color w:val="808080"/>
    </w:rPr>
  </w:style>
  <w:style w:type="paragraph" w:customStyle="1" w:styleId="727CA35B74024605A87640EF0C93E2A6">
    <w:name w:val="727CA35B74024605A87640EF0C93E2A6"/>
    <w:rsid w:val="00D50B4E"/>
  </w:style>
  <w:style w:type="paragraph" w:customStyle="1" w:styleId="8ECC73CE79E74BB49AC426A6141DC2BE">
    <w:name w:val="8ECC73CE79E74BB49AC426A6141DC2BE"/>
    <w:rsid w:val="00D50B4E"/>
  </w:style>
  <w:style w:type="paragraph" w:customStyle="1" w:styleId="B3B0B87094E648EB9B81462AC2BEC735">
    <w:name w:val="B3B0B87094E648EB9B81462AC2BEC735"/>
    <w:rsid w:val="00D50B4E"/>
  </w:style>
  <w:style w:type="paragraph" w:customStyle="1" w:styleId="CD9894D508BB410797B5F27DBF99BDD4">
    <w:name w:val="CD9894D508BB410797B5F27DBF99BDD4"/>
    <w:rsid w:val="00D50B4E"/>
  </w:style>
  <w:style w:type="paragraph" w:customStyle="1" w:styleId="0019F4E7911D41CCB0A73E1D2450CBBE">
    <w:name w:val="0019F4E7911D41CCB0A73E1D2450CBBE"/>
    <w:rsid w:val="00D50B4E"/>
  </w:style>
  <w:style w:type="paragraph" w:customStyle="1" w:styleId="64716DB39B414952AFEEECB9E9D79C58">
    <w:name w:val="64716DB39B414952AFEEECB9E9D79C58"/>
    <w:rsid w:val="00D50B4E"/>
  </w:style>
  <w:style w:type="paragraph" w:customStyle="1" w:styleId="49E63BAE94794D49BAB0C47AE18CD707">
    <w:name w:val="49E63BAE94794D49BAB0C47AE18CD707"/>
    <w:rsid w:val="00D50B4E"/>
  </w:style>
  <w:style w:type="paragraph" w:customStyle="1" w:styleId="79706868345048F9B2C2C5FC32FE5A0D">
    <w:name w:val="79706868345048F9B2C2C5FC32FE5A0D"/>
    <w:rsid w:val="00D50B4E"/>
  </w:style>
  <w:style w:type="paragraph" w:customStyle="1" w:styleId="76C470A3DEF64AC9946AEAE72A3B6040">
    <w:name w:val="76C470A3DEF64AC9946AEAE72A3B6040"/>
    <w:rsid w:val="00D50B4E"/>
  </w:style>
  <w:style w:type="paragraph" w:customStyle="1" w:styleId="2CBDD670236242668D138AFAEBB71745">
    <w:name w:val="2CBDD670236242668D138AFAEBB71745"/>
    <w:rsid w:val="00D50B4E"/>
  </w:style>
  <w:style w:type="paragraph" w:customStyle="1" w:styleId="9E29EAB223844026BC68CF377FE1D8E2">
    <w:name w:val="9E29EAB223844026BC68CF377FE1D8E2"/>
    <w:rsid w:val="00D50B4E"/>
  </w:style>
  <w:style w:type="paragraph" w:customStyle="1" w:styleId="01665790E3654E4AB81B58B684BD8381">
    <w:name w:val="01665790E3654E4AB81B58B684BD8381"/>
    <w:rsid w:val="00D50B4E"/>
  </w:style>
  <w:style w:type="paragraph" w:customStyle="1" w:styleId="7162C4EA3B61419E946E50621818A6A0">
    <w:name w:val="7162C4EA3B61419E946E50621818A6A0"/>
    <w:rsid w:val="00D50B4E"/>
  </w:style>
  <w:style w:type="paragraph" w:customStyle="1" w:styleId="A1DD5278F4954B8D9D2C4B9D81A23964">
    <w:name w:val="A1DD5278F4954B8D9D2C4B9D81A23964"/>
    <w:rsid w:val="00D50B4E"/>
  </w:style>
  <w:style w:type="paragraph" w:customStyle="1" w:styleId="A09B9ECDCD8A4550B68EF194088031B4">
    <w:name w:val="A09B9ECDCD8A4550B68EF194088031B4"/>
    <w:rsid w:val="00D50B4E"/>
  </w:style>
  <w:style w:type="paragraph" w:customStyle="1" w:styleId="055ACFC603C84D2A87FA563DD2218A79">
    <w:name w:val="055ACFC603C84D2A87FA563DD2218A79"/>
    <w:rsid w:val="00D50B4E"/>
  </w:style>
  <w:style w:type="paragraph" w:customStyle="1" w:styleId="C2F599E46491460A815EC5EB86DDC3F8">
    <w:name w:val="C2F599E46491460A815EC5EB86DDC3F8"/>
    <w:rsid w:val="00D50B4E"/>
  </w:style>
  <w:style w:type="paragraph" w:customStyle="1" w:styleId="6DBFDC10299B41B6B21846C2D6050BE3">
    <w:name w:val="6DBFDC10299B41B6B21846C2D6050BE3"/>
    <w:rsid w:val="00D50B4E"/>
  </w:style>
  <w:style w:type="paragraph" w:customStyle="1" w:styleId="BF7DF6C992E841F2B5E3F486A7940119">
    <w:name w:val="BF7DF6C992E841F2B5E3F486A7940119"/>
    <w:rsid w:val="00D50B4E"/>
  </w:style>
  <w:style w:type="paragraph" w:customStyle="1" w:styleId="E12BB1ABBB3C48DCA6FF079C45C3A735">
    <w:name w:val="E12BB1ABBB3C48DCA6FF079C45C3A735"/>
    <w:rsid w:val="00D50B4E"/>
  </w:style>
  <w:style w:type="paragraph" w:customStyle="1" w:styleId="AD44E719AE6F4588A2362C76FE5D7CD8">
    <w:name w:val="AD44E719AE6F4588A2362C76FE5D7CD8"/>
    <w:rsid w:val="00D50B4E"/>
  </w:style>
  <w:style w:type="paragraph" w:customStyle="1" w:styleId="0939EED3C59D4FCAAAECBB1AFF1959D8">
    <w:name w:val="0939EED3C59D4FCAAAECBB1AFF1959D8"/>
    <w:rsid w:val="00D50B4E"/>
  </w:style>
  <w:style w:type="paragraph" w:customStyle="1" w:styleId="DDF616D29571491DB21F82F177E885AC">
    <w:name w:val="DDF616D29571491DB21F82F177E885AC"/>
    <w:rsid w:val="00D50B4E"/>
  </w:style>
  <w:style w:type="paragraph" w:customStyle="1" w:styleId="96A63BA0BF0B4CB695DC42031E7106C3">
    <w:name w:val="96A63BA0BF0B4CB695DC42031E7106C3"/>
    <w:rsid w:val="00D50B4E"/>
  </w:style>
  <w:style w:type="paragraph" w:customStyle="1" w:styleId="114251FCB8364FA7B05BCE33C80C612F">
    <w:name w:val="114251FCB8364FA7B05BCE33C80C612F"/>
    <w:rsid w:val="00D50B4E"/>
  </w:style>
  <w:style w:type="paragraph" w:customStyle="1" w:styleId="C03C92B6CBF34F2AA0BE73CBD9C1A6C2">
    <w:name w:val="C03C92B6CBF34F2AA0BE73CBD9C1A6C2"/>
    <w:rsid w:val="00D50B4E"/>
  </w:style>
  <w:style w:type="paragraph" w:customStyle="1" w:styleId="3324B29AD27B4474BA7A8A915EEC317A">
    <w:name w:val="3324B29AD27B4474BA7A8A915EEC317A"/>
    <w:rsid w:val="00D50B4E"/>
  </w:style>
  <w:style w:type="paragraph" w:customStyle="1" w:styleId="831868BBF0994D999FFD8A9808AF1775">
    <w:name w:val="831868BBF0994D999FFD8A9808AF1775"/>
    <w:rsid w:val="00D50B4E"/>
  </w:style>
  <w:style w:type="paragraph" w:customStyle="1" w:styleId="A864CC133C1246F09B1E31801E31223A">
    <w:name w:val="A864CC133C1246F09B1E31801E31223A"/>
    <w:rsid w:val="00D50B4E"/>
  </w:style>
  <w:style w:type="paragraph" w:customStyle="1" w:styleId="9625879649154BA49DD0A0B7DB65AA30">
    <w:name w:val="9625879649154BA49DD0A0B7DB65AA30"/>
    <w:rsid w:val="00D50B4E"/>
  </w:style>
  <w:style w:type="paragraph" w:customStyle="1" w:styleId="1969A4FECE30476683D940A0E851196D">
    <w:name w:val="1969A4FECE30476683D940A0E851196D"/>
    <w:rsid w:val="00D50B4E"/>
  </w:style>
  <w:style w:type="paragraph" w:customStyle="1" w:styleId="00EA4632562D40038428C24DA665D206">
    <w:name w:val="00EA4632562D40038428C24DA665D206"/>
    <w:rsid w:val="00D50B4E"/>
  </w:style>
  <w:style w:type="paragraph" w:customStyle="1" w:styleId="F382B5BAB7504B25B2E964715A753909">
    <w:name w:val="F382B5BAB7504B25B2E964715A753909"/>
    <w:rsid w:val="00D50B4E"/>
  </w:style>
  <w:style w:type="paragraph" w:customStyle="1" w:styleId="105A1FAFD91C40F78D68398FE3B1A169">
    <w:name w:val="105A1FAFD91C40F78D68398FE3B1A169"/>
    <w:rsid w:val="00D50B4E"/>
  </w:style>
  <w:style w:type="paragraph" w:customStyle="1" w:styleId="D7F33DBE53B34EEEBCF36E8CDDD7E5DD">
    <w:name w:val="D7F33DBE53B34EEEBCF36E8CDDD7E5DD"/>
    <w:rsid w:val="00D50B4E"/>
  </w:style>
  <w:style w:type="paragraph" w:customStyle="1" w:styleId="5B3585F1111446A7B05DCFC9DE8C2377">
    <w:name w:val="5B3585F1111446A7B05DCFC9DE8C2377"/>
    <w:rsid w:val="00D50B4E"/>
  </w:style>
  <w:style w:type="paragraph" w:customStyle="1" w:styleId="28FDF7226B704C3EB65D9A1ACC5A5C4E">
    <w:name w:val="28FDF7226B704C3EB65D9A1ACC5A5C4E"/>
    <w:rsid w:val="00D50B4E"/>
  </w:style>
  <w:style w:type="paragraph" w:customStyle="1" w:styleId="A40759850E284707B90D03E176FA45B4">
    <w:name w:val="A40759850E284707B90D03E176FA45B4"/>
    <w:rsid w:val="00D50B4E"/>
  </w:style>
  <w:style w:type="paragraph" w:customStyle="1" w:styleId="CEBBD10BADB6401488B07C2D95345F10">
    <w:name w:val="CEBBD10BADB6401488B07C2D95345F10"/>
    <w:rsid w:val="00D50B4E"/>
  </w:style>
  <w:style w:type="paragraph" w:customStyle="1" w:styleId="8083214769B145A69619BD6DB1E8FD3F">
    <w:name w:val="8083214769B145A69619BD6DB1E8FD3F"/>
    <w:rsid w:val="00D50B4E"/>
  </w:style>
  <w:style w:type="paragraph" w:customStyle="1" w:styleId="61F3177185014298ABA0BA21B2BDFCFC">
    <w:name w:val="61F3177185014298ABA0BA21B2BDFCFC"/>
    <w:rsid w:val="00D50B4E"/>
  </w:style>
  <w:style w:type="paragraph" w:customStyle="1" w:styleId="AB64ED2BAB9E4189A41AF6D098E5BCAA">
    <w:name w:val="AB64ED2BAB9E4189A41AF6D098E5BCAA"/>
    <w:rsid w:val="00D50B4E"/>
  </w:style>
  <w:style w:type="paragraph" w:customStyle="1" w:styleId="722F5C06F5C04734957BD9B844ED5735">
    <w:name w:val="722F5C06F5C04734957BD9B844ED5735"/>
    <w:rsid w:val="00D50B4E"/>
  </w:style>
  <w:style w:type="paragraph" w:customStyle="1" w:styleId="77866972E0024775BBCD8B5D2C1D7CD4">
    <w:name w:val="77866972E0024775BBCD8B5D2C1D7CD4"/>
    <w:rsid w:val="00D50B4E"/>
  </w:style>
  <w:style w:type="paragraph" w:customStyle="1" w:styleId="F73207A17D5A44F8A2A8785D5BE13651">
    <w:name w:val="F73207A17D5A44F8A2A8785D5BE13651"/>
    <w:rsid w:val="00D50B4E"/>
  </w:style>
  <w:style w:type="paragraph" w:customStyle="1" w:styleId="495669B776254372B2A2030978C71095">
    <w:name w:val="495669B776254372B2A2030978C71095"/>
    <w:rsid w:val="00D50B4E"/>
  </w:style>
  <w:style w:type="paragraph" w:customStyle="1" w:styleId="679FA13D9974445F84C37A2EA056CF55">
    <w:name w:val="679FA13D9974445F84C37A2EA056CF55"/>
    <w:rsid w:val="00D50B4E"/>
  </w:style>
  <w:style w:type="paragraph" w:customStyle="1" w:styleId="66D72E12AB87468EBB082520C1F95958">
    <w:name w:val="66D72E12AB87468EBB082520C1F95958"/>
    <w:rsid w:val="00D50B4E"/>
  </w:style>
  <w:style w:type="paragraph" w:customStyle="1" w:styleId="B96AF446B90F4E11A110744CA119537B">
    <w:name w:val="B96AF446B90F4E11A110744CA119537B"/>
    <w:rsid w:val="00D50B4E"/>
  </w:style>
  <w:style w:type="paragraph" w:customStyle="1" w:styleId="BDBA62E920D447CE9F750A3AEF7EC6F5">
    <w:name w:val="BDBA62E920D447CE9F750A3AEF7EC6F5"/>
    <w:rsid w:val="00D50B4E"/>
  </w:style>
  <w:style w:type="paragraph" w:customStyle="1" w:styleId="367C52B755664F0192993568467B2F3B">
    <w:name w:val="367C52B755664F0192993568467B2F3B"/>
    <w:rsid w:val="00D50B4E"/>
  </w:style>
  <w:style w:type="paragraph" w:customStyle="1" w:styleId="2E94386F842E46E9BC2FFED7E4079884">
    <w:name w:val="2E94386F842E46E9BC2FFED7E4079884"/>
    <w:rsid w:val="00D50B4E"/>
  </w:style>
  <w:style w:type="paragraph" w:customStyle="1" w:styleId="6A6CEC9A06BC41998444BE343502B888">
    <w:name w:val="6A6CEC9A06BC41998444BE343502B888"/>
    <w:rsid w:val="00D50B4E"/>
  </w:style>
  <w:style w:type="paragraph" w:customStyle="1" w:styleId="D44C98A568C24AC1B32B4B4B96B52362">
    <w:name w:val="D44C98A568C24AC1B32B4B4B96B52362"/>
    <w:rsid w:val="00D50B4E"/>
  </w:style>
  <w:style w:type="paragraph" w:customStyle="1" w:styleId="AFAEE95D74A640699716838BADCA7F29">
    <w:name w:val="AFAEE95D74A640699716838BADCA7F29"/>
    <w:rsid w:val="00D50B4E"/>
  </w:style>
  <w:style w:type="paragraph" w:customStyle="1" w:styleId="2C0F8EFBB8914E5F8E0381B74374B9F1">
    <w:name w:val="2C0F8EFBB8914E5F8E0381B74374B9F1"/>
    <w:rsid w:val="00D50B4E"/>
  </w:style>
  <w:style w:type="paragraph" w:customStyle="1" w:styleId="657ADADD536B4BC6A70DC1BE6751B516">
    <w:name w:val="657ADADD536B4BC6A70DC1BE6751B516"/>
    <w:rsid w:val="00D50B4E"/>
  </w:style>
  <w:style w:type="paragraph" w:customStyle="1" w:styleId="A1F7473DF9944892A6B7B10A57859B0A">
    <w:name w:val="A1F7473DF9944892A6B7B10A57859B0A"/>
    <w:rsid w:val="00D50B4E"/>
  </w:style>
  <w:style w:type="paragraph" w:customStyle="1" w:styleId="A8F4250DBC9C4276846F4DF07DA3A132">
    <w:name w:val="A8F4250DBC9C4276846F4DF07DA3A132"/>
    <w:rsid w:val="00D50B4E"/>
  </w:style>
  <w:style w:type="paragraph" w:customStyle="1" w:styleId="CDF658A721E54A5681AFEA73DA6FA8EC">
    <w:name w:val="CDF658A721E54A5681AFEA73DA6FA8EC"/>
    <w:rsid w:val="00D50B4E"/>
  </w:style>
  <w:style w:type="paragraph" w:customStyle="1" w:styleId="0F95A745253944049D0C9F93EFB72953">
    <w:name w:val="0F95A745253944049D0C9F93EFB72953"/>
    <w:rsid w:val="00D50B4E"/>
  </w:style>
  <w:style w:type="paragraph" w:customStyle="1" w:styleId="F969DA25C9DA43ECB2F3A7C6E707BACB">
    <w:name w:val="F969DA25C9DA43ECB2F3A7C6E707BACB"/>
    <w:rsid w:val="00D50B4E"/>
  </w:style>
  <w:style w:type="paragraph" w:customStyle="1" w:styleId="6A76558EB63C4F7AB0E3E5ABFDF55ABE">
    <w:name w:val="6A76558EB63C4F7AB0E3E5ABFDF55ABE"/>
    <w:rsid w:val="00D50B4E"/>
  </w:style>
  <w:style w:type="paragraph" w:customStyle="1" w:styleId="8859BE545A954593AAB37948A3B0153A">
    <w:name w:val="8859BE545A954593AAB37948A3B0153A"/>
    <w:rsid w:val="00D50B4E"/>
  </w:style>
  <w:style w:type="paragraph" w:customStyle="1" w:styleId="33FD7AA4CF2B475CB65F598C7492817B">
    <w:name w:val="33FD7AA4CF2B475CB65F598C7492817B"/>
    <w:rsid w:val="00D50B4E"/>
  </w:style>
  <w:style w:type="paragraph" w:customStyle="1" w:styleId="49603908FFBC46FEB286F1772154E1E0">
    <w:name w:val="49603908FFBC46FEB286F1772154E1E0"/>
    <w:rsid w:val="00D50B4E"/>
  </w:style>
  <w:style w:type="paragraph" w:customStyle="1" w:styleId="09608395043D41D78EF6E6F7C26EEFF4">
    <w:name w:val="09608395043D41D78EF6E6F7C26EEFF4"/>
    <w:rsid w:val="00D50B4E"/>
  </w:style>
  <w:style w:type="paragraph" w:customStyle="1" w:styleId="616A89A0CDA1448097193647C1632A2F">
    <w:name w:val="616A89A0CDA1448097193647C1632A2F"/>
    <w:rsid w:val="00D50B4E"/>
  </w:style>
  <w:style w:type="paragraph" w:customStyle="1" w:styleId="2F3352DD8A5B4C7284C9412A9BD69397">
    <w:name w:val="2F3352DD8A5B4C7284C9412A9BD69397"/>
    <w:rsid w:val="00D50B4E"/>
  </w:style>
  <w:style w:type="paragraph" w:customStyle="1" w:styleId="13712DE93BB04DA8BFD31C90A458DD45">
    <w:name w:val="13712DE93BB04DA8BFD31C90A458DD45"/>
    <w:rsid w:val="00D50B4E"/>
  </w:style>
  <w:style w:type="paragraph" w:customStyle="1" w:styleId="22F862B81DED4626821FBD1A9B8DBAEB">
    <w:name w:val="22F862B81DED4626821FBD1A9B8DBAEB"/>
    <w:rsid w:val="00D50B4E"/>
  </w:style>
  <w:style w:type="paragraph" w:customStyle="1" w:styleId="4E9E72E0F98943C0A1F4EA8D706315EA">
    <w:name w:val="4E9E72E0F98943C0A1F4EA8D706315EA"/>
    <w:rsid w:val="00D50B4E"/>
  </w:style>
  <w:style w:type="paragraph" w:customStyle="1" w:styleId="46BBD75F173B4FBE870A14B2A09DA5E7">
    <w:name w:val="46BBD75F173B4FBE870A14B2A09DA5E7"/>
    <w:rsid w:val="00D50B4E"/>
  </w:style>
  <w:style w:type="paragraph" w:customStyle="1" w:styleId="B68ACB911D9141B9A5B9747E5F74623A">
    <w:name w:val="B68ACB911D9141B9A5B9747E5F74623A"/>
    <w:rsid w:val="00D50B4E"/>
  </w:style>
  <w:style w:type="paragraph" w:customStyle="1" w:styleId="897730E3837D4CFFAA8E428BFA4851A3">
    <w:name w:val="897730E3837D4CFFAA8E428BFA4851A3"/>
    <w:rsid w:val="00D50B4E"/>
  </w:style>
  <w:style w:type="paragraph" w:customStyle="1" w:styleId="7766472D15D34EAF9201EBE3E00259A0">
    <w:name w:val="7766472D15D34EAF9201EBE3E00259A0"/>
    <w:rsid w:val="00D50B4E"/>
  </w:style>
  <w:style w:type="paragraph" w:customStyle="1" w:styleId="D3F373326E6C48E29F8A25F3A28DF67F">
    <w:name w:val="D3F373326E6C48E29F8A25F3A28DF67F"/>
    <w:rsid w:val="00D50B4E"/>
  </w:style>
  <w:style w:type="paragraph" w:customStyle="1" w:styleId="F7B0DC5984434E09BB658AFA1BCF8A91">
    <w:name w:val="F7B0DC5984434E09BB658AFA1BCF8A91"/>
    <w:rsid w:val="00D50B4E"/>
  </w:style>
  <w:style w:type="paragraph" w:customStyle="1" w:styleId="F0F859C5CF574334A54732F0F8515F25">
    <w:name w:val="F0F859C5CF574334A54732F0F8515F25"/>
    <w:rsid w:val="00D50B4E"/>
  </w:style>
  <w:style w:type="paragraph" w:customStyle="1" w:styleId="D9A22F991E53473089783B5FB032B422">
    <w:name w:val="D9A22F991E53473089783B5FB032B422"/>
    <w:rsid w:val="00D50B4E"/>
  </w:style>
  <w:style w:type="paragraph" w:customStyle="1" w:styleId="9B9B43659DB3420F9BBF72528D2E31F2">
    <w:name w:val="9B9B43659DB3420F9BBF72528D2E31F2"/>
    <w:rsid w:val="00D50B4E"/>
  </w:style>
  <w:style w:type="paragraph" w:customStyle="1" w:styleId="0836DA13751A4D86801F475CC2F90682">
    <w:name w:val="0836DA13751A4D86801F475CC2F90682"/>
    <w:rsid w:val="00D50B4E"/>
  </w:style>
  <w:style w:type="paragraph" w:customStyle="1" w:styleId="13AA60D91504439ABB6C12BF08424EEB">
    <w:name w:val="13AA60D91504439ABB6C12BF08424EEB"/>
    <w:rsid w:val="00D50B4E"/>
  </w:style>
  <w:style w:type="paragraph" w:customStyle="1" w:styleId="BF62661297ED4FA09ADB619F5F606D2C">
    <w:name w:val="BF62661297ED4FA09ADB619F5F606D2C"/>
    <w:rsid w:val="00D50B4E"/>
  </w:style>
  <w:style w:type="paragraph" w:customStyle="1" w:styleId="9AA880271F8A4F53B735E28D0CB11658">
    <w:name w:val="9AA880271F8A4F53B735E28D0CB11658"/>
    <w:rsid w:val="00D50B4E"/>
  </w:style>
  <w:style w:type="paragraph" w:customStyle="1" w:styleId="826CD156FBC84F37B569566986C056ED">
    <w:name w:val="826CD156FBC84F37B569566986C056ED"/>
    <w:rsid w:val="00D50B4E"/>
  </w:style>
  <w:style w:type="paragraph" w:customStyle="1" w:styleId="D1258114400A441D840088304D5CE4E7">
    <w:name w:val="D1258114400A441D840088304D5CE4E7"/>
    <w:rsid w:val="00D50B4E"/>
  </w:style>
  <w:style w:type="paragraph" w:customStyle="1" w:styleId="1F47268D38784D66A433CF4D6ADEC493">
    <w:name w:val="1F47268D38784D66A433CF4D6ADEC493"/>
    <w:rsid w:val="00D50B4E"/>
  </w:style>
  <w:style w:type="paragraph" w:customStyle="1" w:styleId="17D201B1CBC042008717B6F5E5344F04">
    <w:name w:val="17D201B1CBC042008717B6F5E5344F04"/>
    <w:rsid w:val="00D50B4E"/>
  </w:style>
  <w:style w:type="paragraph" w:customStyle="1" w:styleId="C4A1944BBFC84875A6CAB4AC9D3E90D5">
    <w:name w:val="C4A1944BBFC84875A6CAB4AC9D3E90D5"/>
    <w:rsid w:val="00D50B4E"/>
  </w:style>
  <w:style w:type="paragraph" w:customStyle="1" w:styleId="2965E8C253A2436180D34667E4ABF312">
    <w:name w:val="2965E8C253A2436180D34667E4ABF312"/>
    <w:rsid w:val="00D50B4E"/>
  </w:style>
  <w:style w:type="paragraph" w:customStyle="1" w:styleId="7E2376C56114437FA43B495E897D3702">
    <w:name w:val="7E2376C56114437FA43B495E897D3702"/>
    <w:rsid w:val="00D50B4E"/>
  </w:style>
  <w:style w:type="paragraph" w:customStyle="1" w:styleId="ADB550B6EEF14930BBE45544CFBC14A8">
    <w:name w:val="ADB550B6EEF14930BBE45544CFBC14A8"/>
    <w:rsid w:val="00D50B4E"/>
  </w:style>
  <w:style w:type="paragraph" w:customStyle="1" w:styleId="3A2FC81BA75B4DFB9722FD9EFE0336C5">
    <w:name w:val="3A2FC81BA75B4DFB9722FD9EFE0336C5"/>
    <w:rsid w:val="00D50B4E"/>
  </w:style>
  <w:style w:type="paragraph" w:customStyle="1" w:styleId="EC23EFFC6CD942F19300859F98030E75">
    <w:name w:val="EC23EFFC6CD942F19300859F98030E75"/>
    <w:rsid w:val="00D50B4E"/>
  </w:style>
  <w:style w:type="paragraph" w:customStyle="1" w:styleId="A6CF6BA82CD84FA88E58C642F97ED09C">
    <w:name w:val="A6CF6BA82CD84FA88E58C642F97ED09C"/>
    <w:rsid w:val="00D50B4E"/>
  </w:style>
  <w:style w:type="paragraph" w:customStyle="1" w:styleId="11F75F6498D14AD1BCF91CBDA1982766">
    <w:name w:val="11F75F6498D14AD1BCF91CBDA1982766"/>
    <w:rsid w:val="00D50B4E"/>
  </w:style>
  <w:style w:type="paragraph" w:customStyle="1" w:styleId="0ED23D01CBCC4CFB8D62A78E40613AD0">
    <w:name w:val="0ED23D01CBCC4CFB8D62A78E40613AD0"/>
    <w:rsid w:val="00D50B4E"/>
  </w:style>
  <w:style w:type="paragraph" w:customStyle="1" w:styleId="D8FFE11F5A734BF7A93F115E3BFF0E9C">
    <w:name w:val="D8FFE11F5A734BF7A93F115E3BFF0E9C"/>
    <w:rsid w:val="00D50B4E"/>
  </w:style>
  <w:style w:type="paragraph" w:customStyle="1" w:styleId="852F4C617F9549129199E61A68896500">
    <w:name w:val="852F4C617F9549129199E61A68896500"/>
    <w:rsid w:val="00D50B4E"/>
  </w:style>
  <w:style w:type="paragraph" w:customStyle="1" w:styleId="8563DDAEF3C047EAB59C28E3DA818A56">
    <w:name w:val="8563DDAEF3C047EAB59C28E3DA818A56"/>
    <w:rsid w:val="00D50B4E"/>
  </w:style>
  <w:style w:type="paragraph" w:customStyle="1" w:styleId="B87A412FA70E4D5E9FCD19813568844C">
    <w:name w:val="B87A412FA70E4D5E9FCD19813568844C"/>
    <w:rsid w:val="00D50B4E"/>
  </w:style>
  <w:style w:type="paragraph" w:customStyle="1" w:styleId="0F50410585FB496D8836499D2D5A3A09">
    <w:name w:val="0F50410585FB496D8836499D2D5A3A09"/>
    <w:rsid w:val="00D50B4E"/>
  </w:style>
  <w:style w:type="paragraph" w:customStyle="1" w:styleId="BBE6BBF899EA415CB1D74E1F17F42B21">
    <w:name w:val="BBE6BBF899EA415CB1D74E1F17F42B21"/>
    <w:rsid w:val="00D50B4E"/>
  </w:style>
  <w:style w:type="paragraph" w:customStyle="1" w:styleId="FB6E288C9E53474EA56F7F807B9C64DF">
    <w:name w:val="FB6E288C9E53474EA56F7F807B9C64DF"/>
    <w:rsid w:val="00D50B4E"/>
  </w:style>
  <w:style w:type="paragraph" w:customStyle="1" w:styleId="007DB24DF68F4D9484BF031B0C89F153">
    <w:name w:val="007DB24DF68F4D9484BF031B0C89F153"/>
    <w:rsid w:val="00D50B4E"/>
  </w:style>
  <w:style w:type="paragraph" w:customStyle="1" w:styleId="7C1CF80F758E4CEB913E8CFF86AC85EF">
    <w:name w:val="7C1CF80F758E4CEB913E8CFF86AC85EF"/>
    <w:rsid w:val="00D50B4E"/>
  </w:style>
  <w:style w:type="paragraph" w:customStyle="1" w:styleId="1B639108644E41A4BA4D5674822EE87B">
    <w:name w:val="1B639108644E41A4BA4D5674822EE87B"/>
    <w:rsid w:val="00D50B4E"/>
  </w:style>
  <w:style w:type="paragraph" w:customStyle="1" w:styleId="14F42B34928547AF987F234BCF474CB3">
    <w:name w:val="14F42B34928547AF987F234BCF474CB3"/>
    <w:rsid w:val="00D50B4E"/>
  </w:style>
  <w:style w:type="paragraph" w:customStyle="1" w:styleId="A0B795D8A67144F992FD2EDA57FF0AAB">
    <w:name w:val="A0B795D8A67144F992FD2EDA57FF0AAB"/>
    <w:rsid w:val="00D50B4E"/>
  </w:style>
  <w:style w:type="paragraph" w:customStyle="1" w:styleId="96C1AB01B473439FA7E4AFB80863124D">
    <w:name w:val="96C1AB01B473439FA7E4AFB80863124D"/>
    <w:rsid w:val="00D50B4E"/>
  </w:style>
  <w:style w:type="paragraph" w:customStyle="1" w:styleId="AFC656DD02FE4CB196CD0D5EC2A07112">
    <w:name w:val="AFC656DD02FE4CB196CD0D5EC2A07112"/>
    <w:rsid w:val="00D50B4E"/>
  </w:style>
  <w:style w:type="paragraph" w:customStyle="1" w:styleId="DC6C155441AE4A46A4966145559CA392">
    <w:name w:val="DC6C155441AE4A46A4966145559CA392"/>
    <w:rsid w:val="00545E04"/>
  </w:style>
  <w:style w:type="paragraph" w:customStyle="1" w:styleId="FE12D8D4C1A547BCA7D8A0015808253F">
    <w:name w:val="FE12D8D4C1A547BCA7D8A0015808253F"/>
    <w:rsid w:val="00545E04"/>
  </w:style>
  <w:style w:type="paragraph" w:customStyle="1" w:styleId="619F17F22B0E46C391583E13842274CF">
    <w:name w:val="619F17F22B0E46C391583E13842274CF"/>
    <w:rsid w:val="00545E04"/>
  </w:style>
  <w:style w:type="paragraph" w:customStyle="1" w:styleId="D4CA4CD0F3674858942FE962216DB1F4">
    <w:name w:val="D4CA4CD0F3674858942FE962216DB1F4"/>
    <w:rsid w:val="00545E04"/>
  </w:style>
  <w:style w:type="paragraph" w:customStyle="1" w:styleId="B86AC225FC8240B68854F82F8D02565D">
    <w:name w:val="B86AC225FC8240B68854F82F8D02565D"/>
    <w:rsid w:val="00545E04"/>
  </w:style>
  <w:style w:type="paragraph" w:customStyle="1" w:styleId="102F058CA65A4C8DAAA2969E7F81776F">
    <w:name w:val="102F058CA65A4C8DAAA2969E7F81776F"/>
    <w:rsid w:val="00545E04"/>
  </w:style>
  <w:style w:type="paragraph" w:customStyle="1" w:styleId="3576E73183C24970B770E6D1B710CA5F">
    <w:name w:val="3576E73183C24970B770E6D1B710CA5F"/>
    <w:rsid w:val="00545E04"/>
  </w:style>
  <w:style w:type="paragraph" w:customStyle="1" w:styleId="E6E1780F9213438D842DE5D4E490E53A">
    <w:name w:val="E6E1780F9213438D842DE5D4E490E53A"/>
    <w:rsid w:val="00545E04"/>
  </w:style>
  <w:style w:type="paragraph" w:customStyle="1" w:styleId="0C8198B6870B4F5AB97E82F8AA81DB6C">
    <w:name w:val="0C8198B6870B4F5AB97E82F8AA81DB6C"/>
    <w:rsid w:val="00545E04"/>
  </w:style>
  <w:style w:type="paragraph" w:customStyle="1" w:styleId="FBEF2FDFB2D74820A76C2A1719FAA984">
    <w:name w:val="FBEF2FDFB2D74820A76C2A1719FAA984"/>
    <w:rsid w:val="00545E04"/>
  </w:style>
  <w:style w:type="paragraph" w:customStyle="1" w:styleId="4603420D893E421094BDB10CF9F3366A">
    <w:name w:val="4603420D893E421094BDB10CF9F3366A"/>
    <w:rsid w:val="00545E04"/>
  </w:style>
  <w:style w:type="paragraph" w:customStyle="1" w:styleId="589EDADFF10B4F848A49BDAC0C560042">
    <w:name w:val="589EDADFF10B4F848A49BDAC0C560042"/>
    <w:rsid w:val="00545E04"/>
  </w:style>
  <w:style w:type="paragraph" w:customStyle="1" w:styleId="A576ADD25A94449AB3995A4147B5CB92">
    <w:name w:val="A576ADD25A94449AB3995A4147B5CB92"/>
    <w:rsid w:val="00545E04"/>
  </w:style>
  <w:style w:type="paragraph" w:customStyle="1" w:styleId="5C2C156E20934B4793F9990A4F16D6AA">
    <w:name w:val="5C2C156E20934B4793F9990A4F16D6AA"/>
    <w:rsid w:val="00545E04"/>
  </w:style>
  <w:style w:type="paragraph" w:customStyle="1" w:styleId="31104CF0087549FFA726AA4819853802">
    <w:name w:val="31104CF0087549FFA726AA4819853802"/>
    <w:rsid w:val="00545E04"/>
  </w:style>
  <w:style w:type="paragraph" w:customStyle="1" w:styleId="042C1112B76D4D9BA48BAE01845F953F">
    <w:name w:val="042C1112B76D4D9BA48BAE01845F953F"/>
    <w:rsid w:val="00545E04"/>
  </w:style>
  <w:style w:type="paragraph" w:customStyle="1" w:styleId="CC8BF11030BF4A28A50532C16DF9D464">
    <w:name w:val="CC8BF11030BF4A28A50532C16DF9D464"/>
    <w:rsid w:val="00545E04"/>
  </w:style>
  <w:style w:type="paragraph" w:customStyle="1" w:styleId="17B829B1FEED410B875B07B16BF4FE18">
    <w:name w:val="17B829B1FEED410B875B07B16BF4FE18"/>
    <w:rsid w:val="00545E04"/>
  </w:style>
  <w:style w:type="paragraph" w:customStyle="1" w:styleId="590DB66AA4284808ACAC592F1702B3CF">
    <w:name w:val="590DB66AA4284808ACAC592F1702B3CF"/>
    <w:rsid w:val="00545E04"/>
  </w:style>
  <w:style w:type="paragraph" w:customStyle="1" w:styleId="FCD758B998F44F559DA27FB90EBE826B">
    <w:name w:val="FCD758B998F44F559DA27FB90EBE826B"/>
    <w:rsid w:val="00545E04"/>
  </w:style>
  <w:style w:type="paragraph" w:customStyle="1" w:styleId="0A0B5A5E80944B8BBDEDA0B1D2B99C58">
    <w:name w:val="0A0B5A5E80944B8BBDEDA0B1D2B99C58"/>
    <w:rsid w:val="00545E04"/>
  </w:style>
  <w:style w:type="paragraph" w:customStyle="1" w:styleId="F61B44A96CC2491584202E4938F11C63">
    <w:name w:val="F61B44A96CC2491584202E4938F11C63"/>
    <w:rsid w:val="00545E04"/>
  </w:style>
  <w:style w:type="paragraph" w:customStyle="1" w:styleId="93921973FAB148E8A83D20B13B87B2AB">
    <w:name w:val="93921973FAB148E8A83D20B13B87B2AB"/>
    <w:rsid w:val="00545E04"/>
  </w:style>
  <w:style w:type="paragraph" w:customStyle="1" w:styleId="F4098BAFB60F44BC9B0518D1756DDBDA">
    <w:name w:val="F4098BAFB60F44BC9B0518D1756DDBDA"/>
    <w:rsid w:val="00545E04"/>
  </w:style>
  <w:style w:type="paragraph" w:customStyle="1" w:styleId="59203D15C6954BEDBF0296DA5D43B268">
    <w:name w:val="59203D15C6954BEDBF0296DA5D43B268"/>
    <w:rsid w:val="00545E04"/>
  </w:style>
  <w:style w:type="paragraph" w:customStyle="1" w:styleId="6B5147E485CA44DEB45653EEC84A5668">
    <w:name w:val="6B5147E485CA44DEB45653EEC84A5668"/>
    <w:rsid w:val="00545E04"/>
  </w:style>
  <w:style w:type="paragraph" w:customStyle="1" w:styleId="AC8FE18408614D38B1CCB1C4A754CAF7">
    <w:name w:val="AC8FE18408614D38B1CCB1C4A754CAF7"/>
    <w:rsid w:val="00545E04"/>
  </w:style>
  <w:style w:type="paragraph" w:customStyle="1" w:styleId="BCC9EAF9A1D342929C236A18A5CB6F10">
    <w:name w:val="BCC9EAF9A1D342929C236A18A5CB6F10"/>
    <w:rsid w:val="00545E04"/>
  </w:style>
  <w:style w:type="paragraph" w:customStyle="1" w:styleId="5E9CE9AB5C0A46A09F9A05D4A873BA9B">
    <w:name w:val="5E9CE9AB5C0A46A09F9A05D4A873BA9B"/>
    <w:rsid w:val="00545E04"/>
  </w:style>
  <w:style w:type="paragraph" w:customStyle="1" w:styleId="45FF04FE266C426A863C14BE5BC08152">
    <w:name w:val="45FF04FE266C426A863C14BE5BC08152"/>
    <w:rsid w:val="00545E04"/>
  </w:style>
  <w:style w:type="paragraph" w:customStyle="1" w:styleId="8C25135A07C141E3BB5D9CA0852C9A6C">
    <w:name w:val="8C25135A07C141E3BB5D9CA0852C9A6C"/>
    <w:rsid w:val="00545E04"/>
  </w:style>
  <w:style w:type="paragraph" w:customStyle="1" w:styleId="AE80AC0F672146DF87AAF61DE29204BF">
    <w:name w:val="AE80AC0F672146DF87AAF61DE29204BF"/>
    <w:rsid w:val="00545E04"/>
  </w:style>
  <w:style w:type="paragraph" w:customStyle="1" w:styleId="54D9A523C2BD4095A4775E92971B0BF8">
    <w:name w:val="54D9A523C2BD4095A4775E92971B0BF8"/>
    <w:rsid w:val="00545E04"/>
  </w:style>
  <w:style w:type="paragraph" w:customStyle="1" w:styleId="42B2953959414341B9FC9FCD1F395EFF">
    <w:name w:val="42B2953959414341B9FC9FCD1F395EFF"/>
    <w:rsid w:val="00545E04"/>
  </w:style>
  <w:style w:type="paragraph" w:customStyle="1" w:styleId="38F7C80554A04D7EA711445C64CB3A3D">
    <w:name w:val="38F7C80554A04D7EA711445C64CB3A3D"/>
    <w:rsid w:val="00545E04"/>
  </w:style>
  <w:style w:type="paragraph" w:customStyle="1" w:styleId="ED3E473028C84848BFEF9BD0A0E5EDAC">
    <w:name w:val="ED3E473028C84848BFEF9BD0A0E5EDAC"/>
    <w:rsid w:val="00545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B5A6-0D80-43EA-91BA-7A0A508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Yocana Vazdacruz</cp:lastModifiedBy>
  <cp:revision>5</cp:revision>
  <dcterms:created xsi:type="dcterms:W3CDTF">2017-05-08T17:24:00Z</dcterms:created>
  <dcterms:modified xsi:type="dcterms:W3CDTF">2018-02-20T12:01:00Z</dcterms:modified>
</cp:coreProperties>
</file>